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9A" w:rsidRPr="00BF017C" w:rsidRDefault="00A16A34" w:rsidP="007F78CA">
      <w:pPr>
        <w:pStyle w:val="Title"/>
        <w:tabs>
          <w:tab w:val="left" w:pos="180"/>
        </w:tabs>
        <w:spacing w:line="360" w:lineRule="auto"/>
        <w:ind w:right="-43"/>
        <w:rPr>
          <w:sz w:val="32"/>
          <w:szCs w:val="32"/>
        </w:rPr>
      </w:pPr>
      <w:r w:rsidRPr="00BF017C">
        <w:rPr>
          <w:sz w:val="32"/>
          <w:szCs w:val="32"/>
        </w:rPr>
        <w:t>V.B.S. PURVANCHAL UNIVERSITY, JAUNPUR</w:t>
      </w:r>
    </w:p>
    <w:p w:rsidR="00244A9A" w:rsidRPr="00D572B7" w:rsidRDefault="00F1676A" w:rsidP="00244A9A">
      <w:pPr>
        <w:pStyle w:val="Title"/>
        <w:tabs>
          <w:tab w:val="left" w:pos="180"/>
        </w:tabs>
        <w:spacing w:line="360" w:lineRule="auto"/>
        <w:ind w:left="-540" w:right="-43"/>
        <w:jc w:val="left"/>
        <w:rPr>
          <w:b w:val="0"/>
        </w:rPr>
      </w:pPr>
      <w:r w:rsidRPr="00D572B7">
        <w:rPr>
          <w:noProof/>
          <w:lang w:bidi="hi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6350</wp:posOffset>
            </wp:positionV>
            <wp:extent cx="724528" cy="673240"/>
            <wp:effectExtent l="19050" t="0" r="0" b="0"/>
            <wp:wrapNone/>
            <wp:docPr id="3" name="Picture 2537" descr="Purvanch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Purvanch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28" cy="6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A9A" w:rsidRDefault="00244A9A" w:rsidP="00244A9A">
      <w:pPr>
        <w:pStyle w:val="Title"/>
        <w:tabs>
          <w:tab w:val="left" w:pos="180"/>
        </w:tabs>
        <w:spacing w:line="360" w:lineRule="auto"/>
        <w:ind w:left="-540" w:right="-43"/>
        <w:jc w:val="left"/>
        <w:rPr>
          <w:b w:val="0"/>
        </w:rPr>
      </w:pPr>
    </w:p>
    <w:p w:rsidR="00FE263F" w:rsidRPr="00D572B7" w:rsidRDefault="00FE263F" w:rsidP="00244A9A">
      <w:pPr>
        <w:pStyle w:val="Title"/>
        <w:tabs>
          <w:tab w:val="left" w:pos="180"/>
        </w:tabs>
        <w:spacing w:line="360" w:lineRule="auto"/>
        <w:ind w:left="-540" w:right="-43"/>
        <w:jc w:val="left"/>
        <w:rPr>
          <w:b w:val="0"/>
        </w:rPr>
      </w:pPr>
    </w:p>
    <w:p w:rsidR="00FE263F" w:rsidRDefault="00FE263F" w:rsidP="00FE263F">
      <w:pPr>
        <w:pStyle w:val="Title"/>
        <w:tabs>
          <w:tab w:val="left" w:pos="0"/>
          <w:tab w:val="left" w:pos="180"/>
        </w:tabs>
        <w:spacing w:line="360" w:lineRule="auto"/>
        <w:ind w:right="-43"/>
        <w:rPr>
          <w:bCs w:val="0"/>
          <w:u w:val="single"/>
        </w:rPr>
      </w:pPr>
      <w:r w:rsidRPr="00FE263F">
        <w:rPr>
          <w:bCs w:val="0"/>
          <w:u w:val="single"/>
        </w:rPr>
        <w:t>PBAS PROFORMA FOR PROMOTION UNDER CAS</w:t>
      </w:r>
      <w:r w:rsidRPr="00FE263F">
        <w:rPr>
          <w:b w:val="0"/>
          <w:u w:val="single"/>
        </w:rPr>
        <w:t xml:space="preserve"> </w:t>
      </w:r>
      <w:r w:rsidRPr="00FE263F">
        <w:rPr>
          <w:bCs w:val="0"/>
          <w:u w:val="single"/>
        </w:rPr>
        <w:t>(ACCORDING</w:t>
      </w:r>
      <w:r>
        <w:rPr>
          <w:bCs w:val="0"/>
          <w:u w:val="single"/>
        </w:rPr>
        <w:t xml:space="preserve"> TO</w:t>
      </w:r>
    </w:p>
    <w:p w:rsidR="00FE263F" w:rsidRPr="00CF4CA4" w:rsidRDefault="00FE263F" w:rsidP="00FE263F">
      <w:pPr>
        <w:pStyle w:val="Title"/>
        <w:tabs>
          <w:tab w:val="left" w:pos="0"/>
          <w:tab w:val="left" w:pos="180"/>
        </w:tabs>
        <w:spacing w:line="360" w:lineRule="auto"/>
        <w:ind w:right="-43"/>
        <w:rPr>
          <w:bCs w:val="0"/>
          <w:u w:val="single"/>
        </w:rPr>
      </w:pPr>
      <w:r>
        <w:rPr>
          <w:bCs w:val="0"/>
          <w:u w:val="single"/>
        </w:rPr>
        <w:t>UGC NOTIFICATION 2010</w:t>
      </w:r>
      <w:r w:rsidRPr="00CF4CA4">
        <w:rPr>
          <w:bCs w:val="0"/>
          <w:u w:val="single"/>
        </w:rPr>
        <w:t>)</w:t>
      </w:r>
    </w:p>
    <w:p w:rsidR="00244A9A" w:rsidRPr="00D572B7" w:rsidRDefault="00244A9A" w:rsidP="007F78CA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</w:rPr>
      </w:pPr>
    </w:p>
    <w:p w:rsidR="00244A9A" w:rsidRPr="00D572B7" w:rsidRDefault="00244A9A" w:rsidP="007F78CA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</w:rPr>
      </w:pPr>
      <w:r w:rsidRPr="00D572B7">
        <w:rPr>
          <w:b w:val="0"/>
        </w:rPr>
        <w:t>Part A: GENERAL INFORMATION AND ACADEMIC BACKGROUND</w:t>
      </w:r>
    </w:p>
    <w:p w:rsidR="00244A9A" w:rsidRPr="00D572B7" w:rsidRDefault="00244A9A" w:rsidP="007F78CA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</w:rPr>
      </w:pPr>
    </w:p>
    <w:p w:rsidR="00244A9A" w:rsidRPr="00D572B7" w:rsidRDefault="0064351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Name (in Block Letters)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Father's Name/Mother's Name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Department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Current Designation &amp; Grade Pay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of last Promotion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CC60D8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 xml:space="preserve">For which position and grade pay </w:t>
      </w:r>
      <w:r w:rsidR="00CC60D8" w:rsidRPr="00D572B7">
        <w:rPr>
          <w:b w:val="0"/>
        </w:rPr>
        <w:t>is</w:t>
      </w:r>
      <w:r w:rsidR="0064351A" w:rsidRPr="00D572B7">
        <w:rPr>
          <w:b w:val="0"/>
        </w:rPr>
        <w:t xml:space="preserve"> you an applicant under CAS? </w:t>
      </w:r>
    </w:p>
    <w:p w:rsidR="00244A9A" w:rsidRPr="00D572B7" w:rsidRDefault="00E46DBD" w:rsidP="007F78CA">
      <w:pPr>
        <w:pStyle w:val="Title"/>
        <w:tabs>
          <w:tab w:val="left" w:pos="0"/>
          <w:tab w:val="left" w:pos="180"/>
        </w:tabs>
        <w:spacing w:line="480" w:lineRule="auto"/>
        <w:ind w:right="-43"/>
        <w:jc w:val="left"/>
        <w:rPr>
          <w:b w:val="0"/>
        </w:rPr>
      </w:pPr>
      <w:r w:rsidRPr="00D572B7">
        <w:rPr>
          <w:b w:val="0"/>
        </w:rPr>
        <w:tab/>
      </w:r>
      <w:r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of eligibility for promotion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and Place of Birth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64351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 xml:space="preserve">Sex:                                                                  </w:t>
      </w:r>
      <w:r w:rsidR="00E46DBD" w:rsidRPr="00D572B7">
        <w:rPr>
          <w:bCs w:val="0"/>
        </w:rPr>
        <w:tab/>
      </w:r>
      <w:r w:rsidR="00277E35" w:rsidRPr="00D572B7">
        <w:rPr>
          <w:bCs w:val="0"/>
        </w:rPr>
        <w:tab/>
      </w:r>
    </w:p>
    <w:p w:rsidR="00244A9A" w:rsidRPr="00D572B7" w:rsidRDefault="0064351A" w:rsidP="0055084A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 xml:space="preserve">Marital Status:                                                   </w:t>
      </w:r>
      <w:r w:rsidR="00E46DBD" w:rsidRPr="00D572B7">
        <w:rPr>
          <w:b w:val="0"/>
        </w:rPr>
        <w:tab/>
      </w:r>
      <w:r w:rsidR="00770BF4" w:rsidRPr="00D572B7">
        <w:rPr>
          <w:b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180"/>
        </w:tabs>
        <w:spacing w:line="480" w:lineRule="auto"/>
        <w:ind w:left="-360" w:right="-43" w:firstLine="0"/>
        <w:jc w:val="left"/>
        <w:rPr>
          <w:b w:val="0"/>
        </w:rPr>
      </w:pPr>
      <w:r w:rsidRPr="00D572B7">
        <w:rPr>
          <w:b w:val="0"/>
        </w:rPr>
        <w:t>Nationality:</w:t>
      </w:r>
      <w:r w:rsidR="00E46DBD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277E35" w:rsidRPr="00D572B7">
        <w:rPr>
          <w:bCs w:val="0"/>
        </w:rPr>
        <w:tab/>
      </w:r>
    </w:p>
    <w:p w:rsidR="00244A9A" w:rsidRPr="00D572B7" w:rsidRDefault="00244A9A" w:rsidP="0055084A">
      <w:pPr>
        <w:pStyle w:val="Title"/>
        <w:numPr>
          <w:ilvl w:val="0"/>
          <w:numId w:val="4"/>
        </w:numPr>
        <w:tabs>
          <w:tab w:val="left" w:pos="180"/>
        </w:tabs>
        <w:spacing w:line="480" w:lineRule="auto"/>
        <w:ind w:left="-360" w:right="-43" w:firstLine="0"/>
        <w:jc w:val="left"/>
        <w:rPr>
          <w:b w:val="0"/>
        </w:rPr>
      </w:pPr>
      <w:r w:rsidRPr="00D572B7">
        <w:rPr>
          <w:b w:val="0"/>
        </w:rPr>
        <w:t>Indicate whether belongs to SC/ST/OBC category:</w:t>
      </w:r>
      <w:r w:rsidR="00FD6C6F" w:rsidRPr="00D572B7">
        <w:rPr>
          <w:b w:val="0"/>
        </w:rPr>
        <w:tab/>
      </w:r>
    </w:p>
    <w:p w:rsidR="00A2321E" w:rsidRPr="00D572B7" w:rsidRDefault="00244A9A" w:rsidP="0055084A">
      <w:pPr>
        <w:pStyle w:val="Title"/>
        <w:numPr>
          <w:ilvl w:val="0"/>
          <w:numId w:val="4"/>
        </w:numPr>
        <w:tabs>
          <w:tab w:val="left" w:pos="180"/>
        </w:tabs>
        <w:ind w:left="-360" w:right="-43" w:firstLine="0"/>
        <w:jc w:val="left"/>
        <w:rPr>
          <w:b w:val="0"/>
        </w:rPr>
      </w:pPr>
      <w:r w:rsidRPr="00D572B7">
        <w:rPr>
          <w:b w:val="0"/>
        </w:rPr>
        <w:t>Address for correspondence (with Pin code):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770BF4" w:rsidRDefault="00770BF4" w:rsidP="00770BF4">
      <w:pPr>
        <w:pStyle w:val="Title"/>
        <w:tabs>
          <w:tab w:val="left" w:pos="180"/>
        </w:tabs>
        <w:ind w:left="-360" w:right="-43"/>
        <w:jc w:val="left"/>
        <w:rPr>
          <w:bCs w:val="0"/>
        </w:rPr>
      </w:pP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</w:p>
    <w:p w:rsidR="00916BC0" w:rsidRPr="00D572B7" w:rsidRDefault="00916BC0" w:rsidP="00770BF4">
      <w:pPr>
        <w:pStyle w:val="Title"/>
        <w:tabs>
          <w:tab w:val="left" w:pos="180"/>
        </w:tabs>
        <w:ind w:left="-360" w:right="-43"/>
        <w:jc w:val="left"/>
        <w:rPr>
          <w:b w:val="0"/>
        </w:rPr>
      </w:pPr>
    </w:p>
    <w:p w:rsidR="00916BC0" w:rsidRDefault="00916BC0" w:rsidP="007F78CA">
      <w:pPr>
        <w:pStyle w:val="ListParagraph"/>
        <w:spacing w:after="0" w:line="240" w:lineRule="auto"/>
        <w:ind w:left="5760"/>
        <w:rPr>
          <w:b/>
        </w:rPr>
      </w:pPr>
    </w:p>
    <w:p w:rsidR="00A2321E" w:rsidRPr="00916BC0" w:rsidRDefault="00244A9A" w:rsidP="0055084A">
      <w:pPr>
        <w:pStyle w:val="Title"/>
        <w:numPr>
          <w:ilvl w:val="0"/>
          <w:numId w:val="4"/>
        </w:numPr>
        <w:tabs>
          <w:tab w:val="left" w:pos="180"/>
        </w:tabs>
        <w:ind w:left="-360" w:right="-43" w:firstLine="0"/>
        <w:jc w:val="left"/>
      </w:pPr>
      <w:r w:rsidRPr="00D572B7">
        <w:rPr>
          <w:b w:val="0"/>
        </w:rPr>
        <w:t>Permanen</w:t>
      </w:r>
      <w:r w:rsidR="007E095D" w:rsidRPr="00D572B7">
        <w:rPr>
          <w:b w:val="0"/>
        </w:rPr>
        <w:t xml:space="preserve">t Address (with Pin code):            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916BC0" w:rsidRDefault="00916BC0" w:rsidP="00916BC0">
      <w:pPr>
        <w:pStyle w:val="Title"/>
        <w:tabs>
          <w:tab w:val="left" w:pos="180"/>
        </w:tabs>
        <w:ind w:left="-360" w:right="-43"/>
        <w:jc w:val="left"/>
        <w:rPr>
          <w:b w:val="0"/>
        </w:rPr>
      </w:pPr>
    </w:p>
    <w:p w:rsidR="00916BC0" w:rsidRPr="00D572B7" w:rsidRDefault="00916BC0" w:rsidP="00916BC0">
      <w:pPr>
        <w:pStyle w:val="Title"/>
        <w:tabs>
          <w:tab w:val="left" w:pos="180"/>
        </w:tabs>
        <w:ind w:left="-360" w:right="-43"/>
        <w:jc w:val="left"/>
      </w:pPr>
    </w:p>
    <w:p w:rsidR="00244A9A" w:rsidRPr="00D572B7" w:rsidRDefault="00A2321E" w:rsidP="007F78CA">
      <w:pPr>
        <w:pStyle w:val="Title"/>
        <w:tabs>
          <w:tab w:val="left" w:pos="180"/>
        </w:tabs>
        <w:spacing w:line="480" w:lineRule="auto"/>
        <w:ind w:left="-360" w:right="-43"/>
        <w:jc w:val="left"/>
        <w:rPr>
          <w:b w:val="0"/>
        </w:rPr>
      </w:pPr>
      <w:r w:rsidRPr="00D572B7">
        <w:rPr>
          <w:b w:val="0"/>
        </w:rPr>
        <w:t xml:space="preserve">Mobile/Telephone No:                                    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7F78CA" w:rsidRPr="00D572B7">
        <w:rPr>
          <w:b w:val="0"/>
        </w:rPr>
        <w:tab/>
      </w:r>
    </w:p>
    <w:p w:rsidR="00CF3469" w:rsidRPr="00D572B7" w:rsidRDefault="00244A9A" w:rsidP="00FE263F">
      <w:pPr>
        <w:pStyle w:val="Title"/>
        <w:tabs>
          <w:tab w:val="left" w:pos="180"/>
        </w:tabs>
        <w:ind w:left="-360" w:right="-43"/>
        <w:jc w:val="left"/>
      </w:pPr>
      <w:r w:rsidRPr="00D572B7">
        <w:rPr>
          <w:b w:val="0"/>
        </w:rPr>
        <w:t>Email:</w:t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tab/>
      </w:r>
      <w:r w:rsidR="00BD6CFD" w:rsidRPr="00D572B7">
        <w:tab/>
      </w:r>
      <w:r w:rsidR="00BD6CFD" w:rsidRPr="00D572B7">
        <w:tab/>
      </w:r>
      <w:r w:rsidR="00BD6CFD" w:rsidRPr="00D572B7">
        <w:tab/>
      </w:r>
      <w:r w:rsidR="00BD6CFD" w:rsidRPr="00D572B7">
        <w:tab/>
      </w:r>
    </w:p>
    <w:p w:rsidR="009E708A" w:rsidRPr="00D572B7" w:rsidRDefault="009E708A" w:rsidP="00CF3469">
      <w:pPr>
        <w:spacing w:after="0"/>
        <w:ind w:left="-54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lastRenderedPageBreak/>
        <w:t>15. Academic Qualifications (</w:t>
      </w:r>
      <w:r w:rsidR="00A2321E" w:rsidRPr="00D572B7">
        <w:rPr>
          <w:rFonts w:ascii="Times New Roman" w:hAnsi="Times New Roman"/>
          <w:b/>
        </w:rPr>
        <w:t xml:space="preserve">from </w:t>
      </w:r>
      <w:r w:rsidRPr="00D572B7">
        <w:rPr>
          <w:rFonts w:ascii="Times New Roman" w:hAnsi="Times New Roman"/>
          <w:b/>
        </w:rPr>
        <w:t xml:space="preserve">Matric </w:t>
      </w:r>
      <w:r w:rsidR="00A2321E" w:rsidRPr="00D572B7">
        <w:rPr>
          <w:rFonts w:ascii="Times New Roman" w:hAnsi="Times New Roman"/>
          <w:b/>
        </w:rPr>
        <w:t>to</w:t>
      </w:r>
      <w:r w:rsidRPr="00D572B7">
        <w:rPr>
          <w:rFonts w:ascii="Times New Roman" w:hAnsi="Times New Roman"/>
          <w:b/>
        </w:rPr>
        <w:t xml:space="preserve"> post graduation):</w:t>
      </w:r>
    </w:p>
    <w:p w:rsidR="00023CA7" w:rsidRPr="00D572B7" w:rsidRDefault="00023CA7" w:rsidP="00023CA7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smallCaps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234"/>
        <w:gridCol w:w="920"/>
        <w:gridCol w:w="1341"/>
        <w:gridCol w:w="1000"/>
        <w:gridCol w:w="2460"/>
        <w:gridCol w:w="696"/>
      </w:tblGrid>
      <w:tr w:rsidR="00D572B7" w:rsidRPr="00D572B7" w:rsidTr="00036551">
        <w:trPr>
          <w:trHeight w:val="552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410096" w:rsidRPr="00036551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036551">
              <w:rPr>
                <w:rFonts w:ascii="Times New Roman" w:hAnsi="Times New Roman"/>
                <w:b/>
                <w:bCs/>
              </w:rPr>
              <w:t>Examinations</w:t>
            </w:r>
          </w:p>
        </w:tc>
        <w:tc>
          <w:tcPr>
            <w:tcW w:w="2234" w:type="dxa"/>
            <w:shd w:val="clear" w:color="auto" w:fill="auto"/>
          </w:tcPr>
          <w:p w:rsidR="00410096" w:rsidRPr="00036551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36551">
              <w:rPr>
                <w:rFonts w:ascii="Times New Roman" w:hAnsi="Times New Roman"/>
                <w:b/>
                <w:bCs/>
              </w:rPr>
              <w:t>Name of the Board/ Universit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096" w:rsidRPr="00036551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036551">
              <w:rPr>
                <w:rFonts w:ascii="Times New Roman" w:hAnsi="Times New Roman"/>
                <w:b/>
              </w:rPr>
              <w:t xml:space="preserve">Year of passing </w:t>
            </w:r>
          </w:p>
        </w:tc>
        <w:tc>
          <w:tcPr>
            <w:tcW w:w="1341" w:type="dxa"/>
            <w:shd w:val="clear" w:color="auto" w:fill="auto"/>
          </w:tcPr>
          <w:p w:rsidR="00410096" w:rsidRPr="00036551" w:rsidRDefault="00410096" w:rsidP="00023CA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036551">
              <w:rPr>
                <w:rFonts w:ascii="Times New Roman" w:hAnsi="Times New Roman"/>
                <w:b/>
              </w:rPr>
              <w:t>% of marks obtained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10096" w:rsidRPr="00036551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036551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2460" w:type="dxa"/>
            <w:shd w:val="clear" w:color="auto" w:fill="auto"/>
          </w:tcPr>
          <w:p w:rsidR="00410096" w:rsidRPr="00036551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36551">
              <w:rPr>
                <w:rFonts w:ascii="Times New Roman" w:hAnsi="Times New Roman"/>
                <w:b/>
              </w:rPr>
              <w:t>Subjects</w:t>
            </w:r>
          </w:p>
        </w:tc>
        <w:tc>
          <w:tcPr>
            <w:tcW w:w="696" w:type="dxa"/>
            <w:shd w:val="clear" w:color="auto" w:fill="auto"/>
          </w:tcPr>
          <w:p w:rsidR="00410096" w:rsidRPr="00036551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36551">
              <w:rPr>
                <w:rFonts w:ascii="Times New Roman" w:hAnsi="Times New Roman"/>
                <w:b/>
              </w:rPr>
              <w:t>Encl.</w:t>
            </w: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410096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  <w:bCs/>
              </w:rPr>
              <w:t>High School</w:t>
            </w:r>
          </w:p>
        </w:tc>
        <w:tc>
          <w:tcPr>
            <w:tcW w:w="2234" w:type="dxa"/>
          </w:tcPr>
          <w:p w:rsidR="00410096" w:rsidRPr="00D572B7" w:rsidRDefault="00410096" w:rsidP="00DC490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32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70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1D7616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FD6C6F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FD6C6F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410096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Intermediate</w:t>
            </w:r>
          </w:p>
        </w:tc>
        <w:tc>
          <w:tcPr>
            <w:tcW w:w="2234" w:type="dxa"/>
          </w:tcPr>
          <w:p w:rsidR="00410096" w:rsidRPr="00D572B7" w:rsidRDefault="00410096" w:rsidP="001D761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1D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70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1D7616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321160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0E485C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410096" w:rsidP="000E485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  <w:bCs/>
              </w:rPr>
              <w:t>B.</w:t>
            </w:r>
            <w:r w:rsidR="00321160" w:rsidRPr="00D572B7">
              <w:rPr>
                <w:rFonts w:ascii="Times New Roman" w:hAnsi="Times New Roman"/>
                <w:b/>
                <w:bCs/>
              </w:rPr>
              <w:t>Sc</w:t>
            </w:r>
            <w:r w:rsidRPr="00D572B7">
              <w:rPr>
                <w:rFonts w:ascii="Times New Roman" w:hAnsi="Times New Roman"/>
              </w:rPr>
              <w:t>.</w:t>
            </w:r>
          </w:p>
        </w:tc>
        <w:tc>
          <w:tcPr>
            <w:tcW w:w="2234" w:type="dxa"/>
          </w:tcPr>
          <w:p w:rsidR="00410096" w:rsidRPr="00D572B7" w:rsidRDefault="00410096" w:rsidP="008F15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7027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321160" w:rsidP="000E485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M.Sc</w:t>
            </w:r>
            <w:r w:rsidR="00410096" w:rsidRPr="00D572B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4" w:type="dxa"/>
          </w:tcPr>
          <w:p w:rsidR="00410096" w:rsidRPr="00D572B7" w:rsidRDefault="00410096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7027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321160" w:rsidRPr="00D572B7" w:rsidRDefault="00321160" w:rsidP="000E485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Ph.D.</w:t>
            </w:r>
          </w:p>
        </w:tc>
        <w:tc>
          <w:tcPr>
            <w:tcW w:w="2234" w:type="dxa"/>
          </w:tcPr>
          <w:p w:rsidR="00321160" w:rsidRPr="00D572B7" w:rsidRDefault="00321160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321160" w:rsidRPr="00D572B7" w:rsidRDefault="00321160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321160" w:rsidRPr="00D572B7" w:rsidRDefault="00321160" w:rsidP="00321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321160" w:rsidRPr="00D572B7" w:rsidRDefault="00321160" w:rsidP="00321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21160" w:rsidRPr="00D572B7" w:rsidRDefault="00321160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:rsidR="00321160" w:rsidRPr="00D572B7" w:rsidRDefault="00321160" w:rsidP="00922E3F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6BC0" w:rsidRPr="00D572B7" w:rsidTr="00916BC0">
        <w:trPr>
          <w:trHeight w:val="276"/>
          <w:jc w:val="center"/>
        </w:trPr>
        <w:tc>
          <w:tcPr>
            <w:tcW w:w="1573" w:type="dxa"/>
          </w:tcPr>
          <w:p w:rsidR="00916BC0" w:rsidRPr="00D572B7" w:rsidRDefault="00916BC0" w:rsidP="000E485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  <w:smallCaps/>
              </w:rPr>
              <w:t>Others</w:t>
            </w:r>
          </w:p>
        </w:tc>
        <w:tc>
          <w:tcPr>
            <w:tcW w:w="2234" w:type="dxa"/>
          </w:tcPr>
          <w:p w:rsidR="00916BC0" w:rsidRPr="00D572B7" w:rsidRDefault="00916BC0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916BC0" w:rsidRPr="00D572B7" w:rsidRDefault="00916BC0" w:rsidP="001D761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916BC0" w:rsidRPr="00D572B7" w:rsidRDefault="00916BC0" w:rsidP="00321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916BC0" w:rsidRPr="00D572B7" w:rsidRDefault="00916BC0" w:rsidP="00321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916BC0" w:rsidRPr="00D572B7" w:rsidRDefault="00916BC0" w:rsidP="001D7616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:rsidR="00916BC0" w:rsidRPr="00D572B7" w:rsidRDefault="00916BC0" w:rsidP="00922E3F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23CA7" w:rsidRPr="00D572B7" w:rsidRDefault="00023CA7" w:rsidP="000C3870">
      <w:pPr>
        <w:spacing w:after="0" w:line="240" w:lineRule="auto"/>
        <w:jc w:val="both"/>
        <w:rPr>
          <w:rFonts w:ascii="Times New Roman" w:hAnsi="Times New Roman"/>
        </w:rPr>
      </w:pPr>
    </w:p>
    <w:p w:rsidR="00321160" w:rsidRPr="00D572B7" w:rsidRDefault="00321160" w:rsidP="000C3870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5508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Research Degree(s)</w:t>
      </w:r>
    </w:p>
    <w:p w:rsidR="00655924" w:rsidRPr="00D572B7" w:rsidRDefault="00655924" w:rsidP="00655924">
      <w:pPr>
        <w:pStyle w:val="ListParagraph"/>
        <w:spacing w:after="0" w:line="240" w:lineRule="auto"/>
        <w:ind w:left="-180"/>
        <w:jc w:val="both"/>
        <w:rPr>
          <w:rFonts w:ascii="Times New Roman" w:hAnsi="Times New Roman"/>
          <w:b/>
        </w:rPr>
      </w:pPr>
    </w:p>
    <w:tbl>
      <w:tblPr>
        <w:tblW w:w="99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3698"/>
        <w:gridCol w:w="1596"/>
        <w:gridCol w:w="2430"/>
        <w:gridCol w:w="744"/>
      </w:tblGrid>
      <w:tr w:rsidR="00D572B7" w:rsidRPr="00D572B7" w:rsidTr="00036551">
        <w:tc>
          <w:tcPr>
            <w:tcW w:w="1522" w:type="dxa"/>
            <w:shd w:val="clear" w:color="auto" w:fill="auto"/>
          </w:tcPr>
          <w:p w:rsidR="003474D9" w:rsidRPr="00D572B7" w:rsidRDefault="003474D9" w:rsidP="00C00F4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grees</w:t>
            </w:r>
          </w:p>
        </w:tc>
        <w:tc>
          <w:tcPr>
            <w:tcW w:w="3698" w:type="dxa"/>
            <w:shd w:val="clear" w:color="auto" w:fill="auto"/>
          </w:tcPr>
          <w:p w:rsidR="003474D9" w:rsidRPr="00D572B7" w:rsidRDefault="003474D9" w:rsidP="00C00F4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596" w:type="dxa"/>
            <w:shd w:val="clear" w:color="auto" w:fill="auto"/>
          </w:tcPr>
          <w:p w:rsidR="003474D9" w:rsidRPr="00D572B7" w:rsidRDefault="003474D9" w:rsidP="00C00F4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 xml:space="preserve">Date </w:t>
            </w:r>
            <w:proofErr w:type="spellStart"/>
            <w:r w:rsidRPr="00D572B7">
              <w:rPr>
                <w:rFonts w:ascii="Times New Roman" w:hAnsi="Times New Roman"/>
                <w:b/>
                <w:bCs/>
              </w:rPr>
              <w:t>ofaward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3474D9" w:rsidRPr="00D572B7" w:rsidRDefault="003474D9" w:rsidP="00C00F4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University</w:t>
            </w:r>
          </w:p>
        </w:tc>
        <w:tc>
          <w:tcPr>
            <w:tcW w:w="744" w:type="dxa"/>
            <w:shd w:val="clear" w:color="auto" w:fill="auto"/>
          </w:tcPr>
          <w:p w:rsidR="003474D9" w:rsidRPr="00D572B7" w:rsidRDefault="00F0437E" w:rsidP="00C00F4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3474D9" w:rsidRPr="00CF5BF4" w:rsidTr="00B86FE5">
        <w:tc>
          <w:tcPr>
            <w:tcW w:w="1522" w:type="dxa"/>
          </w:tcPr>
          <w:p w:rsidR="003474D9" w:rsidRDefault="003474D9" w:rsidP="00C00F4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BF4">
              <w:rPr>
                <w:rFonts w:ascii="Times New Roman" w:hAnsi="Times New Roman"/>
                <w:sz w:val="22"/>
                <w:szCs w:val="22"/>
              </w:rPr>
              <w:t>Ph.D.</w:t>
            </w:r>
          </w:p>
          <w:p w:rsidR="00916BC0" w:rsidRPr="00CF5BF4" w:rsidRDefault="00916BC0" w:rsidP="00C00F4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8" w:type="dxa"/>
          </w:tcPr>
          <w:p w:rsidR="003474D9" w:rsidRPr="00CF5BF4" w:rsidRDefault="003474D9" w:rsidP="001D7616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3474D9" w:rsidRPr="00CF5BF4" w:rsidRDefault="003474D9" w:rsidP="001D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74D9" w:rsidRPr="00CF5BF4" w:rsidRDefault="003474D9" w:rsidP="001D7616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3474D9" w:rsidRPr="00CF5BF4" w:rsidRDefault="003474D9" w:rsidP="00CF5BF4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0966" w:rsidRDefault="00F70966" w:rsidP="000C38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A202B" w:rsidRPr="00CF5BF4" w:rsidRDefault="003A202B" w:rsidP="000C38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E708A" w:rsidRPr="00D572B7" w:rsidRDefault="009E708A" w:rsidP="00655924">
      <w:pPr>
        <w:spacing w:after="0" w:line="240" w:lineRule="auto"/>
        <w:ind w:left="-42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7. Appointments held prior to joining this institution</w:t>
      </w:r>
    </w:p>
    <w:p w:rsidR="00655924" w:rsidRPr="00D572B7" w:rsidRDefault="00655924" w:rsidP="000C387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277"/>
        <w:gridCol w:w="1349"/>
        <w:gridCol w:w="1341"/>
        <w:gridCol w:w="1685"/>
        <w:gridCol w:w="2378"/>
        <w:gridCol w:w="743"/>
      </w:tblGrid>
      <w:tr w:rsidR="00CF5BF4" w:rsidRPr="00D572B7" w:rsidTr="00036551">
        <w:trPr>
          <w:cantSplit/>
          <w:trHeight w:val="436"/>
          <w:jc w:val="center"/>
        </w:trPr>
        <w:tc>
          <w:tcPr>
            <w:tcW w:w="1465" w:type="dxa"/>
            <w:vMerge w:val="restart"/>
            <w:shd w:val="clear" w:color="auto" w:fill="auto"/>
          </w:tcPr>
          <w:p w:rsidR="00CF5BF4" w:rsidRPr="00D572B7" w:rsidRDefault="00CF5BF4" w:rsidP="003B6B26">
            <w:pPr>
              <w:spacing w:after="0"/>
              <w:ind w:left="-373" w:firstLine="373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signation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F5BF4" w:rsidRPr="00D572B7" w:rsidRDefault="00CF5BF4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Employer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CF5BF4" w:rsidRPr="00D572B7" w:rsidRDefault="00CF5BF4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ate of Joining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F5BF4" w:rsidRPr="00D572B7" w:rsidRDefault="00CF5BF4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alary with Grade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CF5BF4" w:rsidRPr="00D572B7" w:rsidRDefault="00CF5BF4" w:rsidP="003474D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Reason of leaving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CF5BF4" w:rsidRPr="00D572B7" w:rsidRDefault="00CF5BF4" w:rsidP="003474D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CF5BF4" w:rsidRPr="00D572B7" w:rsidTr="00036551">
        <w:trPr>
          <w:cantSplit/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</w:tcPr>
          <w:p w:rsidR="00CF5BF4" w:rsidRPr="00D572B7" w:rsidRDefault="00CF5BF4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</w:tcPr>
          <w:p w:rsidR="00CF5BF4" w:rsidRPr="00D572B7" w:rsidRDefault="00CF5BF4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shd w:val="clear" w:color="auto" w:fill="auto"/>
          </w:tcPr>
          <w:p w:rsidR="00CF5BF4" w:rsidRPr="00D572B7" w:rsidRDefault="00CF5BF4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Joining</w:t>
            </w:r>
          </w:p>
        </w:tc>
        <w:tc>
          <w:tcPr>
            <w:tcW w:w="1341" w:type="dxa"/>
            <w:shd w:val="clear" w:color="auto" w:fill="auto"/>
          </w:tcPr>
          <w:p w:rsidR="00CF5BF4" w:rsidRPr="00D572B7" w:rsidRDefault="00CF5BF4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Leaving</w:t>
            </w: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CF5BF4" w:rsidRPr="00D572B7" w:rsidRDefault="00CF5BF4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8" w:type="dxa"/>
            <w:vMerge/>
            <w:shd w:val="clear" w:color="auto" w:fill="D9D9D9" w:themeFill="background1" w:themeFillShade="D9"/>
          </w:tcPr>
          <w:p w:rsidR="00CF5BF4" w:rsidRPr="00D572B7" w:rsidRDefault="00CF5BF4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</w:tcPr>
          <w:p w:rsidR="00CF5BF4" w:rsidRPr="00D572B7" w:rsidRDefault="00CF5BF4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F5BF4" w:rsidRPr="00D572B7" w:rsidTr="002E4F15">
        <w:trPr>
          <w:jc w:val="center"/>
        </w:trPr>
        <w:tc>
          <w:tcPr>
            <w:tcW w:w="1465" w:type="dxa"/>
          </w:tcPr>
          <w:p w:rsidR="00CF5BF4" w:rsidRDefault="00CF5BF4" w:rsidP="00C776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16BC0" w:rsidRPr="00CF5BF4" w:rsidRDefault="00916BC0" w:rsidP="00C776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CF5BF4" w:rsidRPr="00CF5BF4" w:rsidRDefault="00CF5BF4" w:rsidP="00A04091">
            <w:pPr>
              <w:spacing w:after="0"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CF5BF4" w:rsidRPr="00CF5BF4" w:rsidRDefault="00CF5BF4" w:rsidP="00F7096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CF5BF4" w:rsidRPr="00CF5BF4" w:rsidRDefault="00CF5BF4" w:rsidP="00F7096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5" w:type="dxa"/>
          </w:tcPr>
          <w:p w:rsidR="00CF5BF4" w:rsidRPr="00CF5BF4" w:rsidRDefault="00CF5BF4" w:rsidP="006237F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8" w:type="dxa"/>
          </w:tcPr>
          <w:p w:rsidR="00CF5BF4" w:rsidRPr="00CF5BF4" w:rsidRDefault="00CF5BF4" w:rsidP="00C776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CF5BF4" w:rsidRPr="00CF5BF4" w:rsidRDefault="00CF5BF4" w:rsidP="00C776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40D6" w:rsidRDefault="007340D6" w:rsidP="000C3870">
      <w:pPr>
        <w:spacing w:after="0" w:line="240" w:lineRule="auto"/>
        <w:jc w:val="both"/>
        <w:rPr>
          <w:rFonts w:ascii="Times New Roman" w:hAnsi="Times New Roman"/>
        </w:rPr>
      </w:pPr>
    </w:p>
    <w:p w:rsidR="003A202B" w:rsidRPr="00D572B7" w:rsidRDefault="003A202B" w:rsidP="000C3870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655924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8. Posts held after appointment at this institution:</w:t>
      </w:r>
    </w:p>
    <w:p w:rsidR="00655924" w:rsidRPr="00D572B7" w:rsidRDefault="00655924" w:rsidP="00655924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753"/>
        <w:gridCol w:w="1763"/>
        <w:gridCol w:w="973"/>
        <w:gridCol w:w="3048"/>
        <w:gridCol w:w="990"/>
      </w:tblGrid>
      <w:tr w:rsidR="00D572B7" w:rsidRPr="00D572B7" w:rsidTr="00036551">
        <w:trPr>
          <w:cantSplit/>
        </w:trPr>
        <w:tc>
          <w:tcPr>
            <w:tcW w:w="1751" w:type="dxa"/>
            <w:vMerge w:val="restart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signation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partment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ate of actual Joining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Grade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D572B7" w:rsidRPr="00D572B7" w:rsidTr="00036551">
        <w:trPr>
          <w:cantSplit/>
        </w:trPr>
        <w:tc>
          <w:tcPr>
            <w:tcW w:w="1751" w:type="dxa"/>
            <w:vMerge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From</w:t>
            </w:r>
          </w:p>
        </w:tc>
        <w:tc>
          <w:tcPr>
            <w:tcW w:w="973" w:type="dxa"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To</w:t>
            </w:r>
          </w:p>
        </w:tc>
        <w:tc>
          <w:tcPr>
            <w:tcW w:w="3048" w:type="dxa"/>
            <w:vMerge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0437E" w:rsidRPr="00D572B7" w:rsidRDefault="00F0437E" w:rsidP="003B6B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437E" w:rsidRPr="00D572B7" w:rsidTr="00036551">
        <w:tc>
          <w:tcPr>
            <w:tcW w:w="1751" w:type="dxa"/>
            <w:shd w:val="clear" w:color="auto" w:fill="auto"/>
          </w:tcPr>
          <w:p w:rsidR="00F0437E" w:rsidRDefault="00F0437E" w:rsidP="001D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6BC0" w:rsidRPr="00D572B7" w:rsidRDefault="00916BC0" w:rsidP="001D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auto"/>
          </w:tcPr>
          <w:p w:rsidR="00F0437E" w:rsidRPr="00D572B7" w:rsidRDefault="00F0437E" w:rsidP="001D7616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F0437E" w:rsidRPr="00D572B7" w:rsidRDefault="00F0437E" w:rsidP="00A04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F0437E" w:rsidRPr="00D572B7" w:rsidRDefault="00F0437E" w:rsidP="001D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F0437E" w:rsidRPr="00D572B7" w:rsidRDefault="00F0437E" w:rsidP="00A70AA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F0437E" w:rsidRPr="00D572B7" w:rsidRDefault="00F0437E" w:rsidP="00BF2A8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C776B2" w:rsidRPr="00D572B7" w:rsidRDefault="00C776B2" w:rsidP="009E708A">
      <w:pPr>
        <w:jc w:val="both"/>
        <w:rPr>
          <w:rFonts w:ascii="Times New Roman" w:hAnsi="Times New Roman"/>
        </w:rPr>
      </w:pPr>
    </w:p>
    <w:p w:rsidR="009E708A" w:rsidRPr="00D572B7" w:rsidRDefault="00D157D4" w:rsidP="009E70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58.8pt;margin-top:17.45pt;width:30.1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9EKgIAAE8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">
            <v:textbox>
              <w:txbxContent>
                <w:p w:rsidR="00FE263F" w:rsidRPr="00E31D19" w:rsidRDefault="00FE263F" w:rsidP="009E708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bidi="hi-IN"/>
        </w:rPr>
        <w:pict>
          <v:shape id="Text Box 8" o:spid="_x0000_s1027" type="#_x0000_t202" style="position:absolute;left:0;text-align:left;margin-left:290.2pt;margin-top:17.45pt;width:33.1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">
            <v:textbox>
              <w:txbxContent>
                <w:p w:rsidR="00FE263F" w:rsidRPr="00E31D19" w:rsidRDefault="00FE263F" w:rsidP="00E0681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9E708A" w:rsidRPr="00D572B7">
        <w:rPr>
          <w:rFonts w:ascii="Times New Roman" w:hAnsi="Times New Roman"/>
        </w:rPr>
        <w:t xml:space="preserve">19. </w:t>
      </w:r>
      <w:r w:rsidR="009E708A" w:rsidRPr="00D572B7">
        <w:rPr>
          <w:rFonts w:ascii="Times New Roman" w:hAnsi="Times New Roman"/>
          <w:b/>
          <w:bCs/>
        </w:rPr>
        <w:t>Period of teaching experience</w:t>
      </w:r>
      <w:r w:rsidR="009E708A" w:rsidRPr="00D572B7">
        <w:rPr>
          <w:rFonts w:ascii="Times New Roman" w:hAnsi="Times New Roman"/>
        </w:rPr>
        <w:t>: P</w:t>
      </w:r>
      <w:r w:rsidR="00F96ECD" w:rsidRPr="00D572B7">
        <w:rPr>
          <w:rFonts w:ascii="Times New Roman" w:hAnsi="Times New Roman"/>
        </w:rPr>
        <w:t xml:space="preserve">.G. Classes (in years) </w:t>
      </w:r>
      <w:r w:rsidR="008539CB" w:rsidRPr="00D572B7">
        <w:rPr>
          <w:rFonts w:ascii="Times New Roman" w:hAnsi="Times New Roman"/>
        </w:rPr>
        <w:tab/>
      </w:r>
      <w:r w:rsidR="00F96ECD" w:rsidRPr="00D572B7">
        <w:rPr>
          <w:rFonts w:ascii="Times New Roman" w:hAnsi="Times New Roman"/>
        </w:rPr>
        <w:tab/>
      </w:r>
      <w:r w:rsidR="009E708A" w:rsidRPr="00D572B7">
        <w:rPr>
          <w:rFonts w:ascii="Times New Roman" w:hAnsi="Times New Roman"/>
        </w:rPr>
        <w:t>U.G. Classes (in years):</w:t>
      </w:r>
    </w:p>
    <w:p w:rsidR="00655924" w:rsidRDefault="00655924" w:rsidP="009E708A">
      <w:pPr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(</w:t>
      </w:r>
      <w:r w:rsidRPr="00D572B7">
        <w:rPr>
          <w:rFonts w:ascii="Times New Roman" w:hAnsi="Times New Roman"/>
          <w:b/>
          <w:bCs/>
        </w:rPr>
        <w:t xml:space="preserve">Excluding </w:t>
      </w:r>
      <w:proofErr w:type="spellStart"/>
      <w:r w:rsidRPr="00D572B7">
        <w:rPr>
          <w:rFonts w:ascii="Times New Roman" w:hAnsi="Times New Roman"/>
          <w:b/>
          <w:bCs/>
        </w:rPr>
        <w:t>Ph.D</w:t>
      </w:r>
      <w:proofErr w:type="spellEnd"/>
      <w:r w:rsidRPr="00D572B7">
        <w:rPr>
          <w:rFonts w:ascii="Times New Roman" w:hAnsi="Times New Roman"/>
          <w:b/>
          <w:bCs/>
        </w:rPr>
        <w:t xml:space="preserve"> enrolment </w:t>
      </w:r>
      <w:r w:rsidR="005C25F5" w:rsidRPr="00D572B7">
        <w:rPr>
          <w:rFonts w:ascii="Times New Roman" w:hAnsi="Times New Roman"/>
          <w:b/>
          <w:bCs/>
        </w:rPr>
        <w:t>period</w:t>
      </w:r>
      <w:r w:rsidR="005C25F5" w:rsidRPr="00D572B7">
        <w:rPr>
          <w:rFonts w:ascii="Times New Roman" w:hAnsi="Times New Roman"/>
        </w:rPr>
        <w:t>)</w:t>
      </w:r>
    </w:p>
    <w:p w:rsidR="003A202B" w:rsidRPr="00D572B7" w:rsidRDefault="003A202B" w:rsidP="009E708A">
      <w:pPr>
        <w:jc w:val="both"/>
        <w:rPr>
          <w:rFonts w:ascii="Times New Roman" w:hAnsi="Times New Roman"/>
        </w:rPr>
      </w:pPr>
    </w:p>
    <w:p w:rsidR="009E708A" w:rsidRDefault="00D157D4" w:rsidP="009E70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bidi="hi-IN"/>
        </w:rPr>
        <w:pict>
          <v:shape id="Text Box 6" o:spid="_x0000_s1028" type="#_x0000_t202" style="position:absolute;left:0;text-align:left;margin-left:391.7pt;margin-top:1.7pt;width:34.4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">
            <v:textbox>
              <w:txbxContent>
                <w:p w:rsidR="00FE263F" w:rsidRPr="00E31D19" w:rsidRDefault="00FE263F" w:rsidP="00EE3DBC">
                  <w:pPr>
                    <w:rPr>
                      <w:b/>
                      <w:lang w:val="en-US"/>
                    </w:rPr>
                  </w:pPr>
                </w:p>
                <w:p w:rsidR="00FE263F" w:rsidRDefault="00FE263F" w:rsidP="009E708A"/>
              </w:txbxContent>
            </v:textbox>
          </v:shape>
        </w:pict>
      </w:r>
      <w:r w:rsidR="00655924" w:rsidRPr="00D572B7">
        <w:rPr>
          <w:rFonts w:ascii="Times New Roman" w:hAnsi="Times New Roman"/>
        </w:rPr>
        <w:t xml:space="preserve">20. </w:t>
      </w:r>
      <w:r w:rsidR="009E708A" w:rsidRPr="00D572B7">
        <w:rPr>
          <w:rFonts w:ascii="Times New Roman" w:hAnsi="Times New Roman"/>
        </w:rPr>
        <w:t xml:space="preserve">Research Experience excluding years spent in M. Phil I Ph. D. (In years): </w:t>
      </w:r>
    </w:p>
    <w:p w:rsidR="003A202B" w:rsidRPr="00D572B7" w:rsidRDefault="003A202B" w:rsidP="009E708A">
      <w:pPr>
        <w:jc w:val="both"/>
        <w:rPr>
          <w:rFonts w:ascii="Times New Roman" w:hAnsi="Times New Roman"/>
        </w:rPr>
      </w:pPr>
    </w:p>
    <w:p w:rsidR="009E708A" w:rsidRDefault="009E708A" w:rsidP="009E708A">
      <w:pPr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21. Fields of Specialisation under the Subject/Discipline</w:t>
      </w:r>
    </w:p>
    <w:p w:rsidR="004855A1" w:rsidRPr="00D572B7" w:rsidRDefault="004855A1" w:rsidP="009E708A">
      <w:pPr>
        <w:jc w:val="both"/>
        <w:rPr>
          <w:rFonts w:ascii="Times New Roman" w:hAnsi="Times New Roman"/>
        </w:rPr>
      </w:pPr>
    </w:p>
    <w:p w:rsidR="009E708A" w:rsidRPr="00D572B7" w:rsidRDefault="009E708A" w:rsidP="00EE7AC4">
      <w:pPr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lastRenderedPageBreak/>
        <w:t>22. Academic Staff College Orientation/Refresher Course attended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485"/>
        <w:gridCol w:w="1814"/>
        <w:gridCol w:w="1984"/>
        <w:gridCol w:w="743"/>
      </w:tblGrid>
      <w:tr w:rsidR="00D572B7" w:rsidRPr="00D572B7" w:rsidTr="00036551">
        <w:tc>
          <w:tcPr>
            <w:tcW w:w="3369" w:type="dxa"/>
            <w:shd w:val="clear" w:color="auto" w:fill="auto"/>
          </w:tcPr>
          <w:p w:rsidR="00F0437E" w:rsidRPr="00D572B7" w:rsidRDefault="00F0437E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the Course/ Summer School</w:t>
            </w:r>
          </w:p>
        </w:tc>
        <w:tc>
          <w:tcPr>
            <w:tcW w:w="2485" w:type="dxa"/>
            <w:shd w:val="clear" w:color="auto" w:fill="auto"/>
          </w:tcPr>
          <w:p w:rsidR="00F0437E" w:rsidRPr="00D572B7" w:rsidRDefault="00F0437E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Place</w:t>
            </w:r>
          </w:p>
        </w:tc>
        <w:tc>
          <w:tcPr>
            <w:tcW w:w="1814" w:type="dxa"/>
            <w:shd w:val="clear" w:color="auto" w:fill="auto"/>
          </w:tcPr>
          <w:p w:rsidR="00F0437E" w:rsidRPr="00D572B7" w:rsidRDefault="00F0437E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1984" w:type="dxa"/>
            <w:shd w:val="clear" w:color="auto" w:fill="auto"/>
          </w:tcPr>
          <w:p w:rsidR="00F0437E" w:rsidRPr="00D572B7" w:rsidRDefault="00F0437E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ponsoring Agency</w:t>
            </w:r>
          </w:p>
        </w:tc>
        <w:tc>
          <w:tcPr>
            <w:tcW w:w="743" w:type="dxa"/>
            <w:shd w:val="clear" w:color="auto" w:fill="auto"/>
          </w:tcPr>
          <w:p w:rsidR="00F0437E" w:rsidRPr="00D572B7" w:rsidRDefault="00F0437E" w:rsidP="00F7096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F0437E" w:rsidRPr="00D572B7" w:rsidTr="00EB0CA4">
        <w:tc>
          <w:tcPr>
            <w:tcW w:w="3369" w:type="dxa"/>
          </w:tcPr>
          <w:p w:rsidR="00F0437E" w:rsidRDefault="00F0437E" w:rsidP="00901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6BC0" w:rsidRPr="00D572B7" w:rsidRDefault="00916BC0" w:rsidP="00901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B47E21" w:rsidRPr="00D572B7" w:rsidRDefault="00B47E21" w:rsidP="00901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F0437E" w:rsidRPr="00D572B7" w:rsidRDefault="00F0437E" w:rsidP="00E068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0437E" w:rsidRPr="00D572B7" w:rsidRDefault="00F0437E" w:rsidP="00B47E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0437E" w:rsidRPr="00D572B7" w:rsidRDefault="00F0437E" w:rsidP="00CF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708A" w:rsidRPr="00D572B7" w:rsidRDefault="009E708A" w:rsidP="00F96ECD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0C387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 xml:space="preserve">PART B: ACADEMIC PERFORMANCE INDICATORS </w:t>
      </w:r>
    </w:p>
    <w:p w:rsidR="009E708A" w:rsidRPr="00D572B7" w:rsidRDefault="009E708A" w:rsidP="000C3870">
      <w:pPr>
        <w:spacing w:after="0" w:line="240" w:lineRule="auto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 xml:space="preserve">(Please see detailed instructions of this PBAS </w:t>
      </w:r>
      <w:r w:rsidR="00C473F2" w:rsidRPr="00D572B7">
        <w:rPr>
          <w:rFonts w:ascii="Times New Roman" w:hAnsi="Times New Roman"/>
        </w:rPr>
        <w:t>Performa</w:t>
      </w:r>
      <w:r w:rsidRPr="00D572B7">
        <w:rPr>
          <w:rFonts w:ascii="Times New Roman" w:hAnsi="Times New Roman"/>
        </w:rPr>
        <w:t xml:space="preserve"> before filling out this section)</w:t>
      </w:r>
    </w:p>
    <w:p w:rsidR="00F96ECD" w:rsidRPr="00D572B7" w:rsidRDefault="00F96ECD" w:rsidP="000C387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708A" w:rsidRPr="00D572B7" w:rsidRDefault="009E708A" w:rsidP="000C3870">
      <w:pPr>
        <w:spacing w:after="0" w:line="240" w:lineRule="auto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CATEGORY: I. TEACHING, LEARNING AND EVALUATION RELATED ACTIVITIES</w:t>
      </w:r>
    </w:p>
    <w:p w:rsidR="001F3CE0" w:rsidRPr="00D572B7" w:rsidRDefault="009E708A" w:rsidP="001F3CE0">
      <w:pPr>
        <w:pStyle w:val="ListParagraph"/>
        <w:numPr>
          <w:ilvl w:val="0"/>
          <w:numId w:val="27"/>
        </w:numPr>
        <w:tabs>
          <w:tab w:val="left" w:pos="208"/>
        </w:tabs>
        <w:spacing w:after="0" w:line="240" w:lineRule="auto"/>
        <w:ind w:right="-4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 xml:space="preserve">Lectures, Seminars, Tutorials, Practical, Contact Hours (give semester-wise details, </w:t>
      </w:r>
    </w:p>
    <w:p w:rsidR="009E708A" w:rsidRPr="00D572B7" w:rsidRDefault="009E708A" w:rsidP="001F3CE0">
      <w:pPr>
        <w:pStyle w:val="ListParagraph"/>
        <w:tabs>
          <w:tab w:val="left" w:pos="208"/>
        </w:tabs>
        <w:spacing w:after="0" w:line="240" w:lineRule="auto"/>
        <w:ind w:left="930" w:right="-4"/>
        <w:jc w:val="both"/>
        <w:rPr>
          <w:rFonts w:ascii="Times New Roman" w:hAnsi="Times New Roman"/>
        </w:rPr>
      </w:pPr>
      <w:proofErr w:type="gramStart"/>
      <w:r w:rsidRPr="00D572B7">
        <w:rPr>
          <w:rFonts w:ascii="Times New Roman" w:hAnsi="Times New Roman"/>
          <w:b/>
        </w:rPr>
        <w:t>where</w:t>
      </w:r>
      <w:proofErr w:type="gramEnd"/>
      <w:r w:rsidRPr="00D572B7">
        <w:rPr>
          <w:rFonts w:ascii="Times New Roman" w:hAnsi="Times New Roman"/>
          <w:b/>
        </w:rPr>
        <w:t xml:space="preserve"> necessary)</w:t>
      </w:r>
    </w:p>
    <w:tbl>
      <w:tblPr>
        <w:tblStyle w:val="TableGrid0"/>
        <w:tblW w:w="10445" w:type="dxa"/>
        <w:tblInd w:w="0" w:type="dxa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545"/>
        <w:gridCol w:w="2970"/>
        <w:gridCol w:w="1170"/>
        <w:gridCol w:w="1170"/>
        <w:gridCol w:w="1890"/>
        <w:gridCol w:w="1890"/>
        <w:gridCol w:w="810"/>
      </w:tblGrid>
      <w:tr w:rsidR="00D572B7" w:rsidRPr="00D572B7" w:rsidTr="00036551">
        <w:trPr>
          <w:trHeight w:val="81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1D76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1D76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 xml:space="preserve">Course/Pape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1D76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1D76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Mode of teaching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1D76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No. of classes per week allott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F2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 xml:space="preserve">No of Classes/ Practical’s taken as per documented recor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7E" w:rsidRPr="00D572B7" w:rsidRDefault="00F0437E" w:rsidP="00F20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CF5BF4" w:rsidRPr="00D572B7" w:rsidTr="00FE263F">
        <w:trPr>
          <w:trHeight w:val="3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550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 w:right="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Default="00CF5BF4" w:rsidP="00DE79A2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  <w:p w:rsidR="007526A1" w:rsidRPr="00D572B7" w:rsidRDefault="007526A1" w:rsidP="00DE79A2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155" w:rsidRDefault="00186155" w:rsidP="00186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155" w:rsidRDefault="00186155" w:rsidP="00186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155" w:rsidRDefault="00186155" w:rsidP="00186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155" w:rsidRDefault="00186155" w:rsidP="00186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BF4" w:rsidRPr="00D572B7" w:rsidRDefault="00CF5BF4" w:rsidP="00771876">
            <w:pPr>
              <w:jc w:val="center"/>
              <w:rPr>
                <w:rFonts w:ascii="Times New Roman" w:hAnsi="Times New Roman"/>
              </w:rPr>
            </w:pPr>
          </w:p>
        </w:tc>
      </w:tr>
      <w:tr w:rsidR="00CF5BF4" w:rsidRPr="00D572B7" w:rsidTr="00CF5BF4">
        <w:trPr>
          <w:trHeight w:val="27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550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 w:right="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DE79A2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/>
              </w:rPr>
            </w:pPr>
          </w:p>
        </w:tc>
      </w:tr>
      <w:tr w:rsidR="00CF5BF4" w:rsidRPr="00D572B7" w:rsidTr="00CF5BF4">
        <w:trPr>
          <w:trHeight w:val="27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550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 w:right="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DE79A2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/>
              </w:rPr>
            </w:pPr>
          </w:p>
        </w:tc>
      </w:tr>
      <w:tr w:rsidR="00CF5BF4" w:rsidRPr="00D572B7" w:rsidTr="00CF5BF4">
        <w:trPr>
          <w:trHeight w:val="27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550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 w:right="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DE79A2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/>
              </w:rPr>
            </w:pPr>
          </w:p>
        </w:tc>
      </w:tr>
      <w:tr w:rsidR="00CF5BF4" w:rsidRPr="00D572B7" w:rsidTr="00CF5BF4">
        <w:trPr>
          <w:trHeight w:val="27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550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 w:right="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DE79A2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F4" w:rsidRPr="00D572B7" w:rsidRDefault="00CF5BF4" w:rsidP="0077187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D7616" w:rsidRDefault="001D7616" w:rsidP="001D7616">
      <w:pPr>
        <w:spacing w:after="0" w:line="240" w:lineRule="auto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* Lecture (L), Seminar (S), Tutorial (T), Practical (P), Contact Hours (C)</w:t>
      </w:r>
    </w:p>
    <w:p w:rsidR="003A202B" w:rsidRPr="00D572B7" w:rsidRDefault="003A202B" w:rsidP="001D761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eGrid0"/>
        <w:tblpPr w:leftFromText="180" w:rightFromText="180" w:vertAnchor="text" w:horzAnchor="margin" w:tblpY="72"/>
        <w:tblW w:w="10085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25"/>
        <w:gridCol w:w="6223"/>
        <w:gridCol w:w="2237"/>
        <w:gridCol w:w="900"/>
      </w:tblGrid>
      <w:tr w:rsidR="00D572B7" w:rsidRPr="00D572B7" w:rsidTr="00B86FE5">
        <w:trPr>
          <w:trHeight w:val="269"/>
        </w:trPr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F206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6237F6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>API Sco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005A21">
            <w:pPr>
              <w:spacing w:after="0" w:line="240" w:lineRule="auto"/>
              <w:ind w:left="103"/>
              <w:jc w:val="center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Encl.</w:t>
            </w:r>
          </w:p>
        </w:tc>
      </w:tr>
      <w:tr w:rsidR="00D572B7" w:rsidRPr="00D572B7" w:rsidTr="00A112C4">
        <w:trPr>
          <w:trHeight w:val="31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B86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F206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760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CD47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B86FE5">
        <w:trPr>
          <w:trHeight w:val="25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B86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005A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760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8B" w:rsidRPr="00D572B7" w:rsidRDefault="00AD6C8B" w:rsidP="00CD47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B86FE5">
        <w:trPr>
          <w:trHeight w:val="25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9C" w:rsidRPr="00D572B7" w:rsidRDefault="0073049C" w:rsidP="00B86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(c)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9C" w:rsidRPr="00D572B7" w:rsidRDefault="0073049C" w:rsidP="00F20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9C" w:rsidRPr="00D572B7" w:rsidRDefault="0073049C" w:rsidP="00760C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9C" w:rsidRPr="00D572B7" w:rsidRDefault="0073049C" w:rsidP="00CD47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E095D" w:rsidRPr="00D572B7" w:rsidRDefault="007E095D" w:rsidP="001D76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708A" w:rsidRPr="00D572B7" w:rsidRDefault="009E708A" w:rsidP="005508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  <w:spacing w:val="-5"/>
        </w:rPr>
        <w:t xml:space="preserve">Reading / Instructional material consulted and additional knowledge resources provided </w:t>
      </w:r>
      <w:r w:rsidRPr="00D572B7">
        <w:rPr>
          <w:rFonts w:ascii="Times New Roman" w:hAnsi="Times New Roman"/>
          <w:b/>
        </w:rPr>
        <w:t>to students</w:t>
      </w:r>
    </w:p>
    <w:p w:rsidR="001D7616" w:rsidRPr="00D572B7" w:rsidRDefault="001D7616" w:rsidP="001D7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12" w:right="576"/>
        <w:jc w:val="both"/>
        <w:rPr>
          <w:rFonts w:ascii="Times New Roman" w:hAnsi="Times New Roman"/>
        </w:rPr>
      </w:pPr>
    </w:p>
    <w:tbl>
      <w:tblPr>
        <w:tblW w:w="9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2880"/>
        <w:gridCol w:w="1350"/>
        <w:gridCol w:w="2700"/>
        <w:gridCol w:w="2340"/>
      </w:tblGrid>
      <w:tr w:rsidR="00D572B7" w:rsidRPr="00D572B7" w:rsidTr="00036551">
        <w:trPr>
          <w:trHeight w:hRule="exact" w:val="6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8A" w:rsidRPr="00D572B7" w:rsidRDefault="009E708A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D572B7">
              <w:rPr>
                <w:rFonts w:ascii="Times New Roman" w:hAnsi="Times New Roman"/>
                <w:b/>
                <w:spacing w:val="-6"/>
              </w:rPr>
              <w:t>S. 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8A" w:rsidRPr="00D572B7" w:rsidRDefault="009E708A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D572B7">
              <w:rPr>
                <w:rFonts w:ascii="Times New Roman" w:hAnsi="Times New Roman"/>
                <w:b/>
                <w:spacing w:val="-6"/>
              </w:rPr>
              <w:t>Course/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8A" w:rsidRPr="00D572B7" w:rsidRDefault="004C7B88" w:rsidP="00AD332E">
            <w:pPr>
              <w:widowControl w:val="0"/>
              <w:autoSpaceDE w:val="0"/>
              <w:autoSpaceDN w:val="0"/>
              <w:adjustRightInd w:val="0"/>
              <w:spacing w:after="0"/>
              <w:ind w:right="319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D572B7">
              <w:rPr>
                <w:rFonts w:ascii="Times New Roman" w:hAnsi="Times New Roman"/>
                <w:b/>
                <w:spacing w:val="-6"/>
              </w:rPr>
              <w:t>Consult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8A" w:rsidRPr="00D572B7" w:rsidRDefault="009E708A" w:rsidP="00AD332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5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72B7">
              <w:rPr>
                <w:rFonts w:ascii="Times New Roman" w:hAnsi="Times New Roman"/>
                <w:b/>
                <w:spacing w:val="-6"/>
              </w:rPr>
              <w:t>Prescribed</w:t>
            </w:r>
            <w:r w:rsidR="00565428" w:rsidRPr="00D572B7">
              <w:rPr>
                <w:rFonts w:ascii="Times New Roman" w:hAnsi="Times New Roman"/>
                <w:b/>
                <w:spacing w:val="-6"/>
              </w:rPr>
              <w:t>/</w:t>
            </w:r>
            <w:r w:rsidR="00565428" w:rsidRPr="00D572B7">
              <w:rPr>
                <w:rFonts w:ascii="Times New Roman" w:hAnsi="Times New Roman"/>
                <w:b/>
                <w:lang w:val="en-US"/>
              </w:rPr>
              <w:t xml:space="preserve"> Material Provided</w:t>
            </w:r>
          </w:p>
          <w:p w:rsidR="00AF0D67" w:rsidRPr="00D572B7" w:rsidRDefault="00AF0D67" w:rsidP="00AD332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5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F0D67" w:rsidRPr="00D572B7" w:rsidRDefault="00AF0D67" w:rsidP="00AD332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50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8A" w:rsidRPr="00D572B7" w:rsidRDefault="009E708A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D572B7">
              <w:rPr>
                <w:rFonts w:ascii="Times New Roman" w:hAnsi="Times New Roman"/>
                <w:b/>
                <w:spacing w:val="-6"/>
              </w:rPr>
              <w:t>Additional Resources provided</w:t>
            </w:r>
          </w:p>
        </w:tc>
      </w:tr>
      <w:tr w:rsidR="00D572B7" w:rsidRPr="00D572B7" w:rsidTr="00A112C4">
        <w:trPr>
          <w:trHeight w:hRule="exact" w:val="3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3C17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ind w:right="319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B8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D572B7" w:rsidRPr="00D572B7" w:rsidTr="00A112C4">
        <w:trPr>
          <w:trHeight w:hRule="exact" w:val="3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3C17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ind w:right="319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B8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631B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6"/>
              </w:rPr>
            </w:pPr>
          </w:p>
        </w:tc>
      </w:tr>
      <w:tr w:rsidR="00D572B7" w:rsidRPr="00D572B7" w:rsidTr="00A112C4">
        <w:trPr>
          <w:trHeight w:hRule="exact"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3C17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ind w:right="319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B8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6" w:rsidRPr="00D572B7" w:rsidRDefault="006237F6" w:rsidP="0063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</w:tr>
      <w:tr w:rsidR="00D572B7" w:rsidRPr="00D572B7" w:rsidTr="00A112C4">
        <w:trPr>
          <w:trHeight w:hRule="exact" w:val="3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3C17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ind w:right="319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B8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63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</w:tr>
      <w:tr w:rsidR="00D572B7" w:rsidRPr="00D572B7" w:rsidTr="00A112C4">
        <w:trPr>
          <w:trHeight w:hRule="exact" w:val="3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3C17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AD332E">
            <w:pPr>
              <w:widowControl w:val="0"/>
              <w:autoSpaceDE w:val="0"/>
              <w:autoSpaceDN w:val="0"/>
              <w:adjustRightInd w:val="0"/>
              <w:spacing w:after="0"/>
              <w:ind w:right="319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B8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63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</w:tr>
      <w:tr w:rsidR="00D572B7" w:rsidRPr="00D572B7" w:rsidTr="00A112C4">
        <w:trPr>
          <w:trHeight w:val="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A2" w:rsidRPr="00D572B7" w:rsidRDefault="00DE79A2" w:rsidP="004213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A2" w:rsidRPr="00D572B7" w:rsidRDefault="00DE79A2" w:rsidP="000559AE">
            <w:pPr>
              <w:widowControl w:val="0"/>
              <w:autoSpaceDE w:val="0"/>
              <w:autoSpaceDN w:val="0"/>
              <w:adjustRightInd w:val="0"/>
              <w:spacing w:line="288" w:lineRule="auto"/>
              <w:ind w:left="50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A2" w:rsidRPr="00D572B7" w:rsidRDefault="00DE79A2" w:rsidP="00A4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D572B7" w:rsidRPr="00D572B7" w:rsidTr="00B86FE5">
        <w:trPr>
          <w:cantSplit/>
          <w:trHeight w:hRule="exact" w:val="352"/>
        </w:trPr>
        <w:tc>
          <w:tcPr>
            <w:tcW w:w="7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A2" w:rsidRPr="00D572B7" w:rsidRDefault="00DE79A2" w:rsidP="009E708A">
            <w:pPr>
              <w:widowControl w:val="0"/>
              <w:autoSpaceDE w:val="0"/>
              <w:autoSpaceDN w:val="0"/>
              <w:adjustRightInd w:val="0"/>
              <w:spacing w:line="288" w:lineRule="auto"/>
              <w:ind w:left="50" w:right="170"/>
              <w:jc w:val="both"/>
              <w:rPr>
                <w:rFonts w:ascii="Times New Roman" w:hAnsi="Times New Roman"/>
                <w:spacing w:val="-6"/>
              </w:rPr>
            </w:pPr>
            <w:r w:rsidRPr="00D572B7">
              <w:rPr>
                <w:rFonts w:ascii="Times New Roman" w:hAnsi="Times New Roman"/>
                <w:spacing w:val="-6"/>
              </w:rPr>
              <w:t xml:space="preserve">API score based on Preparation and imparting of knowledge as per </w:t>
            </w:r>
            <w:r w:rsidRPr="00D572B7">
              <w:rPr>
                <w:rFonts w:ascii="Times New Roman" w:hAnsi="Times New Roman"/>
                <w:spacing w:val="-5"/>
              </w:rPr>
              <w:t xml:space="preserve">curriculum </w:t>
            </w:r>
            <w:r w:rsidRPr="00D572B7">
              <w:rPr>
                <w:rFonts w:ascii="Times New Roman" w:hAnsi="Times New Roman"/>
                <w:spacing w:val="-5"/>
              </w:rPr>
              <w:lastRenderedPageBreak/>
              <w:t xml:space="preserve">&amp; syllabus enrichment by providing </w:t>
            </w:r>
            <w:r w:rsidRPr="00D572B7">
              <w:rPr>
                <w:rFonts w:ascii="Times New Roman" w:hAnsi="Times New Roman"/>
              </w:rPr>
              <w:t>additional resources to Students (max. score: 2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4C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</w:rPr>
            </w:pPr>
            <w:r w:rsidRPr="00D572B7">
              <w:rPr>
                <w:rFonts w:ascii="Times New Roman" w:hAnsi="Times New Roman"/>
              </w:rPr>
              <w:lastRenderedPageBreak/>
              <w:t>API Score</w:t>
            </w:r>
          </w:p>
        </w:tc>
      </w:tr>
      <w:tr w:rsidR="00DE79A2" w:rsidRPr="00D572B7" w:rsidTr="00B86FE5">
        <w:trPr>
          <w:cantSplit/>
          <w:trHeight w:hRule="exact" w:val="591"/>
        </w:trPr>
        <w:tc>
          <w:tcPr>
            <w:tcW w:w="7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9E708A">
            <w:pPr>
              <w:widowControl w:val="0"/>
              <w:autoSpaceDE w:val="0"/>
              <w:autoSpaceDN w:val="0"/>
              <w:adjustRightInd w:val="0"/>
              <w:spacing w:line="288" w:lineRule="auto"/>
              <w:ind w:left="50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2" w:rsidRPr="00D572B7" w:rsidRDefault="00DE79A2" w:rsidP="004C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9E708A" w:rsidRPr="00D572B7" w:rsidRDefault="009E708A" w:rsidP="00BF57A9">
      <w:pPr>
        <w:pStyle w:val="ListParagraph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346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 xml:space="preserve">Use of Participatory and Innovative Teaching-Learning Methodologies, </w:t>
      </w:r>
      <w:r w:rsidR="00565428" w:rsidRPr="00D572B7">
        <w:rPr>
          <w:rFonts w:ascii="Times New Roman" w:hAnsi="Times New Roman"/>
          <w:b/>
          <w:lang w:val="en-US"/>
        </w:rPr>
        <w:t>Designing Training Modules for MDP/EDP</w:t>
      </w:r>
      <w:r w:rsidR="008D7EE7" w:rsidRPr="00D572B7">
        <w:rPr>
          <w:rFonts w:ascii="Times New Roman" w:hAnsi="Times New Roman"/>
          <w:b/>
          <w:lang w:val="en-US"/>
        </w:rPr>
        <w:t>,</w:t>
      </w:r>
      <w:r w:rsidR="008D7EE7" w:rsidRPr="00D572B7">
        <w:rPr>
          <w:rFonts w:ascii="Times New Roman" w:hAnsi="Times New Roman"/>
          <w:b/>
        </w:rPr>
        <w:t xml:space="preserve"> Updating</w:t>
      </w:r>
      <w:r w:rsidRPr="00D572B7">
        <w:rPr>
          <w:rFonts w:ascii="Times New Roman" w:hAnsi="Times New Roman"/>
          <w:b/>
        </w:rPr>
        <w:t xml:space="preserve"> of Subject Content, Course </w:t>
      </w:r>
      <w:r w:rsidR="00565428" w:rsidRPr="00D572B7">
        <w:rPr>
          <w:rFonts w:ascii="Times New Roman" w:hAnsi="Times New Roman"/>
          <w:b/>
        </w:rPr>
        <w:t>I</w:t>
      </w:r>
      <w:r w:rsidRPr="00D572B7">
        <w:rPr>
          <w:rFonts w:ascii="Times New Roman" w:hAnsi="Times New Roman"/>
          <w:b/>
        </w:rPr>
        <w:t>mprovement etc.</w:t>
      </w:r>
    </w:p>
    <w:p w:rsidR="000255B3" w:rsidRPr="00D572B7" w:rsidRDefault="000255B3" w:rsidP="000255B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12" w:right="346"/>
        <w:jc w:val="both"/>
        <w:rPr>
          <w:rFonts w:ascii="Times New Roman" w:hAnsi="Times New Roman"/>
          <w:b/>
        </w:rPr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7028"/>
        <w:gridCol w:w="1204"/>
        <w:gridCol w:w="1124"/>
      </w:tblGrid>
      <w:tr w:rsidR="00D572B7" w:rsidRPr="00D572B7" w:rsidTr="00036551">
        <w:tc>
          <w:tcPr>
            <w:tcW w:w="671" w:type="dxa"/>
            <w:shd w:val="clear" w:color="auto" w:fill="auto"/>
          </w:tcPr>
          <w:p w:rsidR="00AD6C8B" w:rsidRPr="00D572B7" w:rsidRDefault="00AD6C8B" w:rsidP="00AD3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D572B7">
              <w:rPr>
                <w:rFonts w:ascii="Times New Roman" w:hAnsi="Times New Roman"/>
                <w:b/>
                <w:bCs/>
                <w:spacing w:val="-3"/>
              </w:rPr>
              <w:t>S. No.</w:t>
            </w:r>
          </w:p>
        </w:tc>
        <w:tc>
          <w:tcPr>
            <w:tcW w:w="7028" w:type="dxa"/>
            <w:shd w:val="clear" w:color="auto" w:fill="auto"/>
          </w:tcPr>
          <w:p w:rsidR="00AD6C8B" w:rsidRPr="00D572B7" w:rsidRDefault="00AD6C8B" w:rsidP="00AD332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D572B7">
              <w:rPr>
                <w:rFonts w:ascii="Times New Roman" w:hAnsi="Times New Roman"/>
                <w:b/>
                <w:bCs/>
              </w:rPr>
              <w:t>Short Description</w:t>
            </w:r>
          </w:p>
        </w:tc>
        <w:tc>
          <w:tcPr>
            <w:tcW w:w="1204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D572B7">
              <w:rPr>
                <w:rFonts w:ascii="Times New Roman" w:hAnsi="Times New Roman"/>
                <w:b/>
                <w:bCs/>
                <w:spacing w:val="-3"/>
              </w:rPr>
              <w:t>API Score</w:t>
            </w:r>
          </w:p>
        </w:tc>
        <w:tc>
          <w:tcPr>
            <w:tcW w:w="1124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D572B7">
              <w:rPr>
                <w:rFonts w:ascii="Times New Roman" w:hAnsi="Times New Roman"/>
                <w:b/>
                <w:bCs/>
                <w:spacing w:val="-3"/>
              </w:rPr>
              <w:t>Encl.</w:t>
            </w:r>
          </w:p>
        </w:tc>
      </w:tr>
      <w:tr w:rsidR="00D572B7" w:rsidRPr="00D572B7" w:rsidTr="00036551">
        <w:tc>
          <w:tcPr>
            <w:tcW w:w="671" w:type="dxa"/>
            <w:shd w:val="clear" w:color="auto" w:fill="auto"/>
          </w:tcPr>
          <w:p w:rsidR="00AD6C8B" w:rsidRPr="000559AE" w:rsidRDefault="00AD6C8B" w:rsidP="000559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7028" w:type="dxa"/>
            <w:shd w:val="clear" w:color="auto" w:fill="auto"/>
          </w:tcPr>
          <w:p w:rsidR="00AD6C8B" w:rsidRPr="00D572B7" w:rsidRDefault="00AD6C8B" w:rsidP="0005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4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2B7" w:rsidRPr="00D572B7" w:rsidTr="00D87454">
        <w:tc>
          <w:tcPr>
            <w:tcW w:w="671" w:type="dxa"/>
          </w:tcPr>
          <w:p w:rsidR="00D61AAB" w:rsidRPr="000559AE" w:rsidRDefault="00D61AAB" w:rsidP="000559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28" w:type="dxa"/>
          </w:tcPr>
          <w:p w:rsidR="00D61AAB" w:rsidRPr="00D572B7" w:rsidRDefault="00D61AAB" w:rsidP="0079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1204" w:type="dxa"/>
          </w:tcPr>
          <w:p w:rsidR="00D61AAB" w:rsidRPr="00D572B7" w:rsidRDefault="00D61AAB" w:rsidP="00792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D61AAB" w:rsidRPr="00D572B7" w:rsidRDefault="00D61AAB" w:rsidP="00792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72B7" w:rsidRPr="00D572B7" w:rsidTr="00D87454">
        <w:tc>
          <w:tcPr>
            <w:tcW w:w="671" w:type="dxa"/>
          </w:tcPr>
          <w:p w:rsidR="00D61AAB" w:rsidRPr="000559AE" w:rsidRDefault="00D61AAB" w:rsidP="000559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28" w:type="dxa"/>
          </w:tcPr>
          <w:p w:rsidR="00D61AAB" w:rsidRPr="00D572B7" w:rsidRDefault="00D61AAB" w:rsidP="00B32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bidi="bn-IN"/>
              </w:rPr>
            </w:pPr>
          </w:p>
        </w:tc>
        <w:tc>
          <w:tcPr>
            <w:tcW w:w="1204" w:type="dxa"/>
          </w:tcPr>
          <w:p w:rsidR="00D61AAB" w:rsidRPr="00D572B7" w:rsidRDefault="00D61AAB" w:rsidP="00B328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4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61AAB" w:rsidRPr="00D572B7" w:rsidTr="00D87454">
        <w:tc>
          <w:tcPr>
            <w:tcW w:w="671" w:type="dxa"/>
          </w:tcPr>
          <w:p w:rsidR="00D61AAB" w:rsidRPr="00D572B7" w:rsidRDefault="00D61AAB" w:rsidP="00D959B8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28" w:type="dxa"/>
          </w:tcPr>
          <w:p w:rsidR="00D61AAB" w:rsidRPr="00D572B7" w:rsidRDefault="00D61AAB" w:rsidP="00C00F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1124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</w:tbl>
    <w:p w:rsidR="004C7B88" w:rsidRPr="00D572B7" w:rsidRDefault="004C7B88" w:rsidP="00AD33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pacing w:val="-3"/>
        </w:rPr>
      </w:pPr>
    </w:p>
    <w:p w:rsidR="009E708A" w:rsidRPr="00D572B7" w:rsidRDefault="009E708A" w:rsidP="0055084A">
      <w:pPr>
        <w:pStyle w:val="ListParagraph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Admission/Examination Duties Assigned and Performed</w:t>
      </w:r>
      <w:r w:rsidR="00D959B8" w:rsidRPr="00D572B7">
        <w:rPr>
          <w:rFonts w:ascii="Times New Roman" w:hAnsi="Times New Roman"/>
          <w:b/>
        </w:rPr>
        <w:t>:</w:t>
      </w:r>
    </w:p>
    <w:p w:rsidR="004C7B88" w:rsidRPr="00D572B7" w:rsidRDefault="004C7B88" w:rsidP="004C7B88">
      <w:pPr>
        <w:widowControl w:val="0"/>
        <w:autoSpaceDE w:val="0"/>
        <w:autoSpaceDN w:val="0"/>
        <w:adjustRightInd w:val="0"/>
        <w:spacing w:after="0" w:line="240" w:lineRule="auto"/>
        <w:ind w:left="412"/>
        <w:jc w:val="both"/>
        <w:rPr>
          <w:rFonts w:ascii="Times New Roman" w:hAnsi="Times New Roman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045"/>
        <w:gridCol w:w="2160"/>
        <w:gridCol w:w="1530"/>
        <w:gridCol w:w="900"/>
        <w:gridCol w:w="810"/>
      </w:tblGrid>
      <w:tr w:rsidR="00D572B7" w:rsidRPr="00D572B7" w:rsidTr="00036551">
        <w:tc>
          <w:tcPr>
            <w:tcW w:w="545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.</w:t>
            </w:r>
          </w:p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o.</w:t>
            </w:r>
          </w:p>
        </w:tc>
        <w:tc>
          <w:tcPr>
            <w:tcW w:w="4045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D572B7">
              <w:rPr>
                <w:rFonts w:ascii="Times New Roman" w:hAnsi="Times New Roman"/>
                <w:b/>
                <w:bCs/>
              </w:rPr>
              <w:t>Type of Admission / Examination Duties</w:t>
            </w:r>
          </w:p>
        </w:tc>
        <w:tc>
          <w:tcPr>
            <w:tcW w:w="2160" w:type="dxa"/>
            <w:shd w:val="clear" w:color="auto" w:fill="auto"/>
          </w:tcPr>
          <w:p w:rsidR="00AD6C8B" w:rsidRPr="00D572B7" w:rsidRDefault="00AD6C8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D572B7">
              <w:rPr>
                <w:rFonts w:ascii="Times New Roman" w:hAnsi="Times New Roman"/>
                <w:b/>
                <w:bCs/>
              </w:rPr>
              <w:t>Duties Assigned</w:t>
            </w:r>
          </w:p>
        </w:tc>
        <w:tc>
          <w:tcPr>
            <w:tcW w:w="1530" w:type="dxa"/>
            <w:shd w:val="clear" w:color="auto" w:fill="auto"/>
          </w:tcPr>
          <w:p w:rsidR="00AD6C8B" w:rsidRPr="00D572B7" w:rsidRDefault="00AD6C8B" w:rsidP="004C7B88">
            <w:pPr>
              <w:spacing w:after="0" w:line="240" w:lineRule="auto"/>
              <w:ind w:left="103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:rsidR="00AD6C8B" w:rsidRPr="00D572B7" w:rsidRDefault="00AD6C8B" w:rsidP="004C7B88">
            <w:pPr>
              <w:spacing w:after="0" w:line="240" w:lineRule="auto"/>
              <w:ind w:left="101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AD6C8B" w:rsidRPr="00D572B7" w:rsidRDefault="00AD6C8B" w:rsidP="004C7B88">
            <w:pPr>
              <w:spacing w:after="0" w:line="240" w:lineRule="auto"/>
              <w:ind w:left="101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Encl.</w:t>
            </w:r>
          </w:p>
        </w:tc>
      </w:tr>
      <w:tr w:rsidR="00D572B7" w:rsidRPr="00D572B7" w:rsidTr="00457EEF">
        <w:tc>
          <w:tcPr>
            <w:tcW w:w="545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45" w:type="dxa"/>
          </w:tcPr>
          <w:p w:rsidR="00D61AAB" w:rsidRPr="00D572B7" w:rsidRDefault="00D61AAB" w:rsidP="002D41B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60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D61AAB" w:rsidRPr="00D572B7" w:rsidRDefault="00D61AAB" w:rsidP="004C7B88">
            <w:pPr>
              <w:spacing w:after="0" w:line="240" w:lineRule="auto"/>
              <w:ind w:left="103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61AAB" w:rsidRPr="00D572B7" w:rsidRDefault="00D61AAB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61AAB" w:rsidRPr="00D572B7" w:rsidRDefault="00D61AAB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</w:tr>
      <w:tr w:rsidR="00D572B7" w:rsidRPr="00D572B7" w:rsidTr="00457EEF">
        <w:tc>
          <w:tcPr>
            <w:tcW w:w="545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45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D61AAB" w:rsidRPr="00D572B7" w:rsidRDefault="00D61AAB" w:rsidP="000E4C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61AAB" w:rsidRPr="00D572B7" w:rsidRDefault="00D61AAB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61AAB" w:rsidRPr="00D572B7" w:rsidRDefault="00D61AAB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</w:tr>
      <w:tr w:rsidR="00D572B7" w:rsidRPr="00D572B7" w:rsidTr="00457EEF">
        <w:tc>
          <w:tcPr>
            <w:tcW w:w="545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45" w:type="dxa"/>
          </w:tcPr>
          <w:p w:rsidR="00D61AAB" w:rsidRPr="00D572B7" w:rsidRDefault="00D61AAB" w:rsidP="002D41B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60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D95819" w:rsidRPr="00D572B7" w:rsidRDefault="00D95819" w:rsidP="004C7B88">
            <w:pPr>
              <w:spacing w:after="0" w:line="240" w:lineRule="auto"/>
              <w:ind w:left="103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95819" w:rsidRPr="00D572B7" w:rsidRDefault="00D95819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22DBD" w:rsidRPr="00D572B7" w:rsidRDefault="00822DBD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</w:tr>
      <w:tr w:rsidR="00D572B7" w:rsidRPr="00D572B7" w:rsidTr="00457EEF">
        <w:tc>
          <w:tcPr>
            <w:tcW w:w="545" w:type="dxa"/>
          </w:tcPr>
          <w:p w:rsidR="00D61AAB" w:rsidRPr="00D572B7" w:rsidRDefault="00D61AAB" w:rsidP="004C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45" w:type="dxa"/>
          </w:tcPr>
          <w:p w:rsidR="00D61AAB" w:rsidRPr="00D572B7" w:rsidRDefault="00D61AAB" w:rsidP="00D61AA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60" w:type="dxa"/>
          </w:tcPr>
          <w:p w:rsidR="00D61AAB" w:rsidRPr="00B86FE5" w:rsidRDefault="00D61AAB" w:rsidP="00B8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D61AAB" w:rsidRPr="00D572B7" w:rsidRDefault="00D61AAB" w:rsidP="004C7B88">
            <w:pPr>
              <w:spacing w:after="0" w:line="240" w:lineRule="auto"/>
              <w:ind w:left="103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61AAB" w:rsidRPr="00D572B7" w:rsidRDefault="00D61AAB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61AAB" w:rsidRPr="00D572B7" w:rsidRDefault="00D61AAB" w:rsidP="004C7B88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</w:tr>
    </w:tbl>
    <w:p w:rsidR="003A202B" w:rsidRPr="00D572B7" w:rsidRDefault="003A202B" w:rsidP="000C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9E708A" w:rsidRPr="00D572B7" w:rsidRDefault="007055C3" w:rsidP="007055C3">
      <w:pPr>
        <w:widowControl w:val="0"/>
        <w:tabs>
          <w:tab w:val="left" w:pos="1620"/>
          <w:tab w:val="left" w:pos="9919"/>
        </w:tabs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/>
          <w:b/>
          <w:bCs/>
        </w:rPr>
      </w:pPr>
      <w:proofErr w:type="gramStart"/>
      <w:r w:rsidRPr="00D572B7">
        <w:rPr>
          <w:rFonts w:ascii="Times New Roman" w:hAnsi="Times New Roman"/>
          <w:b/>
          <w:bCs/>
          <w:spacing w:val="-13"/>
        </w:rPr>
        <w:t>CATEGORY</w:t>
      </w:r>
      <w:r w:rsidR="00AD332E" w:rsidRPr="00D572B7">
        <w:rPr>
          <w:rFonts w:ascii="Times New Roman" w:hAnsi="Times New Roman"/>
          <w:b/>
          <w:bCs/>
          <w:spacing w:val="-13"/>
        </w:rPr>
        <w:t>II.</w:t>
      </w:r>
      <w:r w:rsidRPr="00D572B7">
        <w:rPr>
          <w:rFonts w:ascii="Times New Roman" w:hAnsi="Times New Roman"/>
          <w:b/>
          <w:bCs/>
          <w:spacing w:val="-13"/>
        </w:rPr>
        <w:t>:</w:t>
      </w:r>
      <w:proofErr w:type="gramEnd"/>
      <w:r w:rsidR="00A112C4">
        <w:rPr>
          <w:rFonts w:ascii="Times New Roman" w:hAnsi="Times New Roman"/>
          <w:b/>
          <w:bCs/>
          <w:spacing w:val="-13"/>
        </w:rPr>
        <w:t xml:space="preserve"> </w:t>
      </w:r>
      <w:r w:rsidR="009E708A" w:rsidRPr="00D572B7">
        <w:rPr>
          <w:rFonts w:ascii="Times New Roman" w:hAnsi="Times New Roman"/>
          <w:b/>
          <w:bCs/>
          <w:spacing w:val="-13"/>
        </w:rPr>
        <w:t xml:space="preserve">PROFESSIONAL DEVELOPMENT RELATED </w:t>
      </w:r>
      <w:r w:rsidR="009E708A" w:rsidRPr="00D572B7">
        <w:rPr>
          <w:rFonts w:ascii="Times New Roman" w:hAnsi="Times New Roman"/>
          <w:b/>
          <w:bCs/>
        </w:rPr>
        <w:t>ACTIVITIES</w:t>
      </w:r>
    </w:p>
    <w:p w:rsidR="000255B3" w:rsidRPr="00D572B7" w:rsidRDefault="000255B3" w:rsidP="000255B3">
      <w:pPr>
        <w:spacing w:after="0"/>
        <w:ind w:left="199"/>
        <w:rPr>
          <w:rFonts w:ascii="Times New Roman" w:hAnsi="Times New Roman"/>
        </w:rPr>
      </w:pPr>
      <w:r w:rsidRPr="00D572B7">
        <w:rPr>
          <w:rFonts w:ascii="Times New Roman" w:hAnsi="Times New Roman"/>
        </w:rPr>
        <w:t xml:space="preserve">Please mention your contribution to any of the following </w:t>
      </w:r>
    </w:p>
    <w:p w:rsidR="00255B91" w:rsidRPr="00D572B7" w:rsidRDefault="00255B91" w:rsidP="00255B91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D572B7">
        <w:rPr>
          <w:rFonts w:ascii="Times New Roman" w:hAnsi="Times New Roman"/>
        </w:rPr>
        <w:t>i</w:t>
      </w:r>
      <w:proofErr w:type="spellEnd"/>
      <w:r w:rsidRPr="00D572B7">
        <w:rPr>
          <w:rFonts w:ascii="Times New Roman" w:hAnsi="Times New Roman"/>
        </w:rPr>
        <w:t xml:space="preserve">) </w:t>
      </w:r>
      <w:r w:rsidRPr="00D572B7">
        <w:rPr>
          <w:rFonts w:ascii="Times New Roman" w:hAnsi="Times New Roman"/>
          <w:b/>
          <w:bCs/>
        </w:rPr>
        <w:t>Extension, Co-curricular &amp; field based Activities</w:t>
      </w:r>
    </w:p>
    <w:tbl>
      <w:tblPr>
        <w:tblStyle w:val="TableGrid0"/>
        <w:tblW w:w="9777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4784"/>
        <w:gridCol w:w="2235"/>
        <w:gridCol w:w="1066"/>
        <w:gridCol w:w="972"/>
      </w:tblGrid>
      <w:tr w:rsidR="00D572B7" w:rsidRPr="00D572B7" w:rsidTr="00036551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8B" w:rsidRPr="00D572B7" w:rsidRDefault="00AD6C8B" w:rsidP="0002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8B" w:rsidRPr="00D572B7" w:rsidRDefault="00AD6C8B" w:rsidP="0002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Type of Activit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8B" w:rsidRPr="00D572B7" w:rsidRDefault="00AD6C8B" w:rsidP="0002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Average Hrs/week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8B" w:rsidRPr="00D572B7" w:rsidRDefault="00AD6C8B" w:rsidP="0025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8B" w:rsidRPr="00D572B7" w:rsidRDefault="00AD6C8B" w:rsidP="0025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D572B7" w:rsidRPr="00D572B7" w:rsidTr="00036551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4" w:rsidRPr="00512A84" w:rsidRDefault="00DE5CE4" w:rsidP="00512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4" w:rsidRPr="00D572B7" w:rsidRDefault="00DE5CE4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4" w:rsidRPr="00D572B7" w:rsidRDefault="00DE5CE4" w:rsidP="00025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4" w:rsidRPr="00D572B7" w:rsidRDefault="00DE5CE4" w:rsidP="00383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4" w:rsidRPr="00D572B7" w:rsidRDefault="00DE5CE4" w:rsidP="00255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E3B" w:rsidRPr="00D572B7" w:rsidTr="00D8745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3B" w:rsidRPr="00512A84" w:rsidRDefault="00D91E3B" w:rsidP="00512A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3B" w:rsidRPr="00D572B7" w:rsidRDefault="00D91E3B" w:rsidP="008344AD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3B" w:rsidRDefault="00D91E3B" w:rsidP="00025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3B" w:rsidRPr="00D572B7" w:rsidRDefault="00D91E3B" w:rsidP="00383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3B" w:rsidRPr="00D572B7" w:rsidRDefault="00D91E3B" w:rsidP="00255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2B7" w:rsidRPr="00D572B7" w:rsidTr="00D8745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E4" w:rsidRPr="00512A84" w:rsidRDefault="00DE5CE4" w:rsidP="00512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E4" w:rsidRPr="00D572B7" w:rsidRDefault="00DE5CE4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3B" w:rsidRPr="00D572B7" w:rsidRDefault="00D91E3B" w:rsidP="00025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Pr="00D572B7" w:rsidRDefault="008073CB" w:rsidP="00383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Pr="00D572B7" w:rsidRDefault="008073CB" w:rsidP="00255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2B7" w:rsidRPr="00D572B7" w:rsidTr="00D87454">
        <w:trPr>
          <w:trHeight w:val="278"/>
        </w:trPr>
        <w:tc>
          <w:tcPr>
            <w:tcW w:w="8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D4" w:rsidRPr="00D572B7" w:rsidRDefault="009A33D4" w:rsidP="008344AD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D4" w:rsidRPr="00D572B7" w:rsidRDefault="009A33D4" w:rsidP="0025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2B7" w:rsidRPr="00D572B7" w:rsidTr="00D87454">
        <w:trPr>
          <w:trHeight w:val="278"/>
        </w:trPr>
        <w:tc>
          <w:tcPr>
            <w:tcW w:w="8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D4" w:rsidRPr="00D572B7" w:rsidRDefault="009A33D4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</w:rPr>
              <w:t>(ii</w:t>
            </w:r>
            <w:r w:rsidRPr="00D572B7">
              <w:rPr>
                <w:rFonts w:ascii="Times New Roman" w:hAnsi="Times New Roman" w:cs="Times New Roman"/>
                <w:b/>
                <w:bCs/>
              </w:rPr>
              <w:t>) Contribution to Corporate Life and Management of the Institutio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D4" w:rsidRPr="00D572B7" w:rsidRDefault="009A33D4" w:rsidP="00255B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2B7" w:rsidRPr="00D572B7" w:rsidTr="00D87454">
        <w:trPr>
          <w:trHeight w:val="5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D9" w:rsidRPr="00D572B7" w:rsidRDefault="00AD4AF5" w:rsidP="00D87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D9" w:rsidRPr="00D572B7" w:rsidRDefault="004E07D9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Type of Activit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D9" w:rsidRPr="00D572B7" w:rsidRDefault="004E07D9" w:rsidP="0002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Yearly/Semester wise responsibilitie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D9" w:rsidRPr="00D572B7" w:rsidRDefault="004E07D9" w:rsidP="00A41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D9" w:rsidRPr="00D572B7" w:rsidRDefault="00246D5B" w:rsidP="00A41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D572B7" w:rsidRPr="00D572B7" w:rsidTr="00A112C4">
        <w:trPr>
          <w:trHeight w:val="3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0C" w:rsidRPr="000559AE" w:rsidRDefault="005E4D0C" w:rsidP="000559AE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0C" w:rsidRPr="00D572B7" w:rsidRDefault="005E4D0C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93" w:rsidRPr="00246D5B" w:rsidRDefault="00851493" w:rsidP="00D01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5B" w:rsidRPr="00246D5B" w:rsidRDefault="00246D5B" w:rsidP="00BE1B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5B" w:rsidRPr="00D572B7" w:rsidRDefault="00246D5B" w:rsidP="00A41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7C3" w:rsidRPr="00D572B7" w:rsidTr="00A112C4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246D5B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246D5B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B86FE5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77C3" w:rsidRPr="00D572B7" w:rsidTr="00A112C4">
        <w:trPr>
          <w:trHeight w:val="3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246D5B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B86FE5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77C3" w:rsidRPr="00D572B7" w:rsidTr="00A112C4">
        <w:trPr>
          <w:trHeight w:val="3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246D5B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B86FE5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C3" w:rsidRPr="00D572B7" w:rsidTr="00D87454">
        <w:trPr>
          <w:trHeight w:val="2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A112C4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7C3" w:rsidRPr="00D572B7" w:rsidTr="00D87454">
        <w:trPr>
          <w:trHeight w:val="278"/>
        </w:trPr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 xml:space="preserve">(iii) </w:t>
            </w:r>
            <w:r w:rsidRPr="00D572B7">
              <w:rPr>
                <w:rFonts w:ascii="Times New Roman" w:hAnsi="Times New Roman" w:cs="Times New Roman"/>
                <w:b/>
                <w:bCs/>
              </w:rPr>
              <w:t>Professional Development Activitie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pStyle w:val="ListParagraph"/>
              <w:tabs>
                <w:tab w:val="left" w:pos="142"/>
              </w:tabs>
              <w:spacing w:after="0" w:line="240" w:lineRule="auto"/>
              <w:ind w:left="85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 xml:space="preserve">Membership of Professional Bodies:            </w:t>
            </w:r>
          </w:p>
          <w:p w:rsidR="00B777C3" w:rsidRPr="00D572B7" w:rsidRDefault="00B777C3" w:rsidP="008344AD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85"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85"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85"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/>
              <w:ind w:left="85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Default="00B777C3" w:rsidP="00B77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Participation in subject associations, conferences, seminars without paper presentation  (Each activity 2 point)</w:t>
            </w:r>
          </w:p>
          <w:p w:rsidR="00B777C3" w:rsidRPr="00D572B7" w:rsidRDefault="00B777C3" w:rsidP="008344AD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spacing w:after="0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0559AE" w:rsidRDefault="00B777C3" w:rsidP="000559A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2B7">
              <w:rPr>
                <w:rFonts w:ascii="Times New Roman" w:hAnsi="Times New Roman" w:cs="Times New Roman"/>
                <w:b/>
              </w:rPr>
              <w:t>Participation in short term training courses less than one week duration in educational technology, curriculum development, professional development, Examination reforms, Institutional governance (Each activity: 5 points)</w:t>
            </w:r>
          </w:p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pStyle w:val="ListParagraph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325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336568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336568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336568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336568" w:rsidRDefault="00B777C3" w:rsidP="00B77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8344AD">
            <w:pPr>
              <w:tabs>
                <w:tab w:val="left" w:pos="454"/>
              </w:tabs>
              <w:spacing w:after="0" w:line="240" w:lineRule="auto"/>
              <w:ind w:left="8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A112C4">
        <w:trPr>
          <w:trHeight w:val="2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A11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C3" w:rsidRPr="00D572B7" w:rsidTr="00D87454">
        <w:trPr>
          <w:trHeight w:val="281"/>
        </w:trPr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A11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2B7">
              <w:rPr>
                <w:rFonts w:ascii="Times New Roman" w:hAnsi="Times New Roman" w:cs="Times New Roman"/>
              </w:rPr>
              <w:t xml:space="preserve">Total Score (I+II+III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C3" w:rsidRPr="00D572B7" w:rsidRDefault="00B777C3" w:rsidP="00B7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6ECD" w:rsidRPr="00D572B7" w:rsidRDefault="00F96ECD" w:rsidP="00AD332E">
      <w:pPr>
        <w:pStyle w:val="BodyText"/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D4B" w:rsidRPr="00D572B7" w:rsidRDefault="004E0D4B" w:rsidP="00210627">
      <w:pPr>
        <w:pStyle w:val="BodyText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08A" w:rsidRPr="00D572B7" w:rsidRDefault="009E708A" w:rsidP="00AD332E">
      <w:pPr>
        <w:pStyle w:val="BodyText"/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2B7">
        <w:rPr>
          <w:rFonts w:ascii="Times New Roman" w:hAnsi="Times New Roman" w:cs="Times New Roman"/>
          <w:b/>
          <w:sz w:val="24"/>
          <w:szCs w:val="24"/>
          <w:u w:val="single"/>
        </w:rPr>
        <w:t>EVALUATION SHEET</w:t>
      </w:r>
    </w:p>
    <w:p w:rsidR="009E708A" w:rsidRPr="00D572B7" w:rsidRDefault="009E708A" w:rsidP="009E708A">
      <w:pPr>
        <w:spacing w:line="240" w:lineRule="auto"/>
        <w:jc w:val="center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Column Nos. 1 to 5 to be filled by the candidate)</w:t>
      </w:r>
    </w:p>
    <w:p w:rsidR="009E708A" w:rsidRPr="00D572B7" w:rsidRDefault="009E708A" w:rsidP="009E708A">
      <w:pPr>
        <w:pStyle w:val="BodyText"/>
        <w:widowControl/>
        <w:autoSpaceDE/>
        <w:autoSpaceDN/>
        <w:adjustRightInd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708A" w:rsidRPr="00D572B7" w:rsidRDefault="009E708A" w:rsidP="0055084A">
      <w:pPr>
        <w:pStyle w:val="BodyTex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572B7">
        <w:rPr>
          <w:rFonts w:ascii="Times New Roman" w:hAnsi="Times New Roman" w:cs="Times New Roman"/>
          <w:sz w:val="24"/>
          <w:szCs w:val="24"/>
        </w:rPr>
        <w:t>Name (in Block Letters):</w:t>
      </w:r>
      <w:r w:rsidR="00DB0A87" w:rsidRPr="00D572B7">
        <w:rPr>
          <w:rFonts w:ascii="Times New Roman" w:hAnsi="Times New Roman" w:cs="Times New Roman"/>
          <w:sz w:val="24"/>
          <w:szCs w:val="24"/>
        </w:rPr>
        <w:tab/>
      </w:r>
      <w:r w:rsidR="00DB0A87" w:rsidRPr="00D572B7">
        <w:rPr>
          <w:rFonts w:ascii="Times New Roman" w:hAnsi="Times New Roman" w:cs="Times New Roman"/>
          <w:sz w:val="24"/>
          <w:szCs w:val="24"/>
        </w:rPr>
        <w:tab/>
      </w:r>
      <w:r w:rsidR="00DB0A87" w:rsidRPr="00D572B7">
        <w:rPr>
          <w:rFonts w:ascii="Times New Roman" w:hAnsi="Times New Roman" w:cs="Times New Roman"/>
          <w:sz w:val="24"/>
          <w:szCs w:val="24"/>
        </w:rPr>
        <w:tab/>
      </w:r>
    </w:p>
    <w:p w:rsidR="009E708A" w:rsidRPr="00D572B7" w:rsidRDefault="009E708A" w:rsidP="005508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Pr</w:t>
      </w:r>
      <w:r w:rsidR="000255B3" w:rsidRPr="00D572B7">
        <w:rPr>
          <w:rFonts w:ascii="Times New Roman" w:hAnsi="Times New Roman"/>
        </w:rPr>
        <w:t xml:space="preserve">esent Designation/ Department :        </w:t>
      </w:r>
      <w:r w:rsidR="00DB0A87" w:rsidRPr="00D572B7">
        <w:rPr>
          <w:rFonts w:ascii="Times New Roman" w:hAnsi="Times New Roman"/>
        </w:rPr>
        <w:tab/>
      </w:r>
    </w:p>
    <w:p w:rsidR="007527C2" w:rsidRPr="00D572B7" w:rsidRDefault="009E708A" w:rsidP="005508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Date of last Promotion:</w:t>
      </w:r>
      <w:r w:rsidR="00DB0A87" w:rsidRPr="00D572B7">
        <w:rPr>
          <w:rFonts w:ascii="Times New Roman" w:hAnsi="Times New Roman"/>
        </w:rPr>
        <w:tab/>
      </w:r>
      <w:r w:rsidR="00DB0A87" w:rsidRPr="00D572B7">
        <w:rPr>
          <w:rFonts w:ascii="Times New Roman" w:hAnsi="Times New Roman"/>
        </w:rPr>
        <w:tab/>
      </w:r>
      <w:r w:rsidR="00DB0A87" w:rsidRPr="00D572B7">
        <w:rPr>
          <w:rFonts w:ascii="Times New Roman" w:hAnsi="Times New Roman"/>
        </w:rPr>
        <w:tab/>
      </w:r>
    </w:p>
    <w:p w:rsidR="009E708A" w:rsidRPr="00D572B7" w:rsidRDefault="009E708A" w:rsidP="005508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 xml:space="preserve">For which position and grade pay </w:t>
      </w:r>
      <w:r w:rsidR="007527C2" w:rsidRPr="00D572B7">
        <w:rPr>
          <w:rFonts w:ascii="Times New Roman" w:hAnsi="Times New Roman"/>
        </w:rPr>
        <w:t>is</w:t>
      </w:r>
      <w:r w:rsidRPr="00D572B7">
        <w:rPr>
          <w:rFonts w:ascii="Times New Roman" w:hAnsi="Times New Roman"/>
        </w:rPr>
        <w:t xml:space="preserve"> you an</w:t>
      </w:r>
      <w:r w:rsidR="00147884" w:rsidRPr="00D572B7">
        <w:rPr>
          <w:rFonts w:ascii="Times New Roman" w:hAnsi="Times New Roman"/>
        </w:rPr>
        <w:t xml:space="preserve"> applicant under CAS?  </w:t>
      </w:r>
      <w:r w:rsidR="000559AE">
        <w:rPr>
          <w:rFonts w:ascii="Times New Roman" w:hAnsi="Times New Roman"/>
        </w:rPr>
        <w:t>………………..</w:t>
      </w:r>
    </w:p>
    <w:p w:rsidR="009E708A" w:rsidRPr="00D572B7" w:rsidRDefault="009E708A" w:rsidP="002C78E3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</w:rPr>
        <w:t>Date of</w:t>
      </w:r>
      <w:r w:rsidR="00B01398" w:rsidRPr="00D572B7">
        <w:rPr>
          <w:rFonts w:ascii="Times New Roman" w:hAnsi="Times New Roman"/>
        </w:rPr>
        <w:t xml:space="preserve"> Appointment</w:t>
      </w:r>
      <w:r w:rsidR="00293C8E" w:rsidRPr="00D572B7">
        <w:rPr>
          <w:rFonts w:ascii="Times New Roman" w:hAnsi="Times New Roman"/>
        </w:rPr>
        <w:t xml:space="preserve"> as </w:t>
      </w:r>
      <w:proofErr w:type="spellStart"/>
      <w:r w:rsidR="00293C8E" w:rsidRPr="00D572B7">
        <w:rPr>
          <w:rFonts w:ascii="Times New Roman" w:hAnsi="Times New Roman"/>
        </w:rPr>
        <w:t>Asstt</w:t>
      </w:r>
      <w:proofErr w:type="spellEnd"/>
      <w:r w:rsidR="00293C8E" w:rsidRPr="00D572B7">
        <w:rPr>
          <w:rFonts w:ascii="Times New Roman" w:hAnsi="Times New Roman"/>
        </w:rPr>
        <w:t>. Professor</w:t>
      </w:r>
      <w:r w:rsidRPr="00D572B7">
        <w:rPr>
          <w:rFonts w:ascii="Times New Roman" w:hAnsi="Times New Roman"/>
        </w:rPr>
        <w:t xml:space="preserve">: </w:t>
      </w:r>
      <w:r w:rsidR="005F7E21" w:rsidRPr="00D572B7">
        <w:rPr>
          <w:rFonts w:ascii="Times New Roman" w:hAnsi="Times New Roman"/>
        </w:rPr>
        <w:tab/>
      </w:r>
    </w:p>
    <w:p w:rsidR="009E708A" w:rsidRPr="00D572B7" w:rsidRDefault="009E708A" w:rsidP="009E708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Date of promoti</w:t>
      </w:r>
      <w:r w:rsidR="00F96ECD" w:rsidRPr="00D572B7">
        <w:rPr>
          <w:rFonts w:ascii="Times New Roman" w:hAnsi="Times New Roman"/>
        </w:rPr>
        <w:t>on at stage-II</w:t>
      </w:r>
      <w:r w:rsidR="00F96ECD" w:rsidRPr="00D572B7">
        <w:rPr>
          <w:rFonts w:ascii="Times New Roman" w:hAnsi="Times New Roman"/>
        </w:rPr>
        <w:tab/>
      </w:r>
      <w:r w:rsidRPr="00D572B7">
        <w:rPr>
          <w:rFonts w:ascii="Times New Roman" w:hAnsi="Times New Roman"/>
        </w:rPr>
        <w:t xml:space="preserve"> : </w:t>
      </w:r>
      <w:r w:rsidR="005F7E21" w:rsidRPr="00D572B7">
        <w:rPr>
          <w:rFonts w:ascii="Times New Roman" w:hAnsi="Times New Roman"/>
        </w:rPr>
        <w:tab/>
      </w:r>
      <w:r w:rsidR="005F7E21" w:rsidRPr="00D572B7">
        <w:rPr>
          <w:rFonts w:ascii="Times New Roman" w:hAnsi="Times New Roman"/>
        </w:rPr>
        <w:tab/>
      </w:r>
    </w:p>
    <w:p w:rsidR="009E708A" w:rsidRPr="00D572B7" w:rsidRDefault="009E708A" w:rsidP="009E708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E708A" w:rsidRPr="00D572B7" w:rsidRDefault="009E708A" w:rsidP="009E708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Date of promotion at stage-III</w:t>
      </w:r>
      <w:r w:rsidRPr="00D572B7">
        <w:rPr>
          <w:rFonts w:ascii="Times New Roman" w:hAnsi="Times New Roman"/>
        </w:rPr>
        <w:tab/>
        <w:t xml:space="preserve">   : </w:t>
      </w:r>
    </w:p>
    <w:p w:rsidR="00793221" w:rsidRPr="00D572B7" w:rsidRDefault="00793221" w:rsidP="009E708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0559AE" w:rsidRDefault="009E708A" w:rsidP="009E708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D</w:t>
      </w:r>
      <w:r w:rsidR="00147884" w:rsidRPr="00D572B7">
        <w:rPr>
          <w:rFonts w:ascii="Times New Roman" w:hAnsi="Times New Roman"/>
        </w:rPr>
        <w:t>ate of promotion at stage-IV</w:t>
      </w:r>
      <w:r w:rsidR="00147884" w:rsidRPr="00D572B7">
        <w:rPr>
          <w:rFonts w:ascii="Times New Roman" w:hAnsi="Times New Roman"/>
        </w:rPr>
        <w:tab/>
      </w:r>
      <w:r w:rsidRPr="00D572B7">
        <w:rPr>
          <w:rFonts w:ascii="Times New Roman" w:hAnsi="Times New Roman"/>
        </w:rPr>
        <w:t xml:space="preserve">    : </w:t>
      </w:r>
    </w:p>
    <w:p w:rsidR="009E708A" w:rsidRPr="00D572B7" w:rsidRDefault="009E708A" w:rsidP="009E708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(Associate Professor)</w:t>
      </w:r>
    </w:p>
    <w:p w:rsidR="000559AE" w:rsidRDefault="009E708A" w:rsidP="00FE263F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Date of promo</w:t>
      </w:r>
      <w:r w:rsidR="00293C8E" w:rsidRPr="00D572B7">
        <w:rPr>
          <w:rFonts w:ascii="Times New Roman" w:hAnsi="Times New Roman"/>
        </w:rPr>
        <w:t xml:space="preserve">tion at stage-V/    </w:t>
      </w:r>
      <w:r w:rsidRPr="00D572B7">
        <w:rPr>
          <w:rFonts w:ascii="Times New Roman" w:hAnsi="Times New Roman"/>
        </w:rPr>
        <w:t>:</w:t>
      </w:r>
    </w:p>
    <w:p w:rsidR="00FE263F" w:rsidRDefault="00FE263F" w:rsidP="00FE263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E708A" w:rsidRPr="00D572B7" w:rsidRDefault="009E708A" w:rsidP="009E708A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572B7">
        <w:rPr>
          <w:rFonts w:ascii="Times New Roman" w:hAnsi="Times New Roman"/>
          <w:b/>
        </w:rPr>
        <w:t>(For Office use only)</w:t>
      </w:r>
    </w:p>
    <w:p w:rsidR="009E708A" w:rsidRPr="00D572B7" w:rsidRDefault="009E708A" w:rsidP="005508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RESEARCH, PUBLICATIONS AND ACADEMIC CONTRIBUT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90"/>
        <w:gridCol w:w="1440"/>
      </w:tblGrid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Descriptions</w:t>
            </w:r>
          </w:p>
        </w:tc>
        <w:tc>
          <w:tcPr>
            <w:tcW w:w="1440" w:type="dxa"/>
          </w:tcPr>
          <w:p w:rsidR="009E708A" w:rsidRPr="00D572B7" w:rsidRDefault="009E708A" w:rsidP="00396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FD9">
              <w:rPr>
                <w:rFonts w:ascii="Times New Roman" w:hAnsi="Times New Roman"/>
                <w:b/>
                <w:sz w:val="22"/>
                <w:szCs w:val="22"/>
              </w:rPr>
              <w:t>API MARKS</w:t>
            </w: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Published Papers in Journals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Articles/Chapters published in Books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Full Papers in Conference Proceedings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Books Published as single author or as editor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lastRenderedPageBreak/>
              <w:t>05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Ongoing and completed Research Projects and Consultancies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Research Guidance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Training Courses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Papers presented in Conferences, Seminars, Workshops, Symposia</w:t>
            </w:r>
          </w:p>
        </w:tc>
        <w:tc>
          <w:tcPr>
            <w:tcW w:w="1440" w:type="dxa"/>
          </w:tcPr>
          <w:p w:rsidR="009E708A" w:rsidRPr="00D572B7" w:rsidRDefault="009E708A" w:rsidP="00487E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572B7" w:rsidRPr="00D572B7" w:rsidTr="00E618CF">
        <w:tc>
          <w:tcPr>
            <w:tcW w:w="90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7290" w:type="dxa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B7">
              <w:rPr>
                <w:rFonts w:ascii="Times New Roman" w:hAnsi="Times New Roman"/>
                <w:bCs/>
              </w:rPr>
              <w:t>Invited Lectures at National or International/ Conference/Seminar etc.</w:t>
            </w:r>
          </w:p>
        </w:tc>
        <w:tc>
          <w:tcPr>
            <w:tcW w:w="1440" w:type="dxa"/>
          </w:tcPr>
          <w:p w:rsidR="009E708A" w:rsidRPr="00D572B7" w:rsidRDefault="009E708A" w:rsidP="00D71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E708A" w:rsidRPr="00D572B7" w:rsidTr="00E618CF">
        <w:tc>
          <w:tcPr>
            <w:tcW w:w="8190" w:type="dxa"/>
            <w:gridSpan w:val="2"/>
          </w:tcPr>
          <w:p w:rsidR="009E708A" w:rsidRPr="00D572B7" w:rsidRDefault="009E708A" w:rsidP="00CB69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 xml:space="preserve">                                                                                      Total</w:t>
            </w:r>
          </w:p>
        </w:tc>
        <w:tc>
          <w:tcPr>
            <w:tcW w:w="1440" w:type="dxa"/>
          </w:tcPr>
          <w:p w:rsidR="009E708A" w:rsidRPr="00D572B7" w:rsidRDefault="009E708A" w:rsidP="004265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E708A" w:rsidRPr="00D572B7" w:rsidRDefault="009E708A" w:rsidP="009E708A">
      <w:pPr>
        <w:widowControl w:val="0"/>
        <w:autoSpaceDE w:val="0"/>
        <w:autoSpaceDN w:val="0"/>
        <w:adjustRightInd w:val="0"/>
        <w:spacing w:line="240" w:lineRule="auto"/>
        <w:ind w:right="-720"/>
        <w:jc w:val="both"/>
        <w:rPr>
          <w:rFonts w:ascii="Times New Roman" w:hAnsi="Times New Roman"/>
          <w:b/>
          <w:bCs/>
          <w:spacing w:val="-11"/>
        </w:rPr>
      </w:pP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 {(ASSESSMENT PERIOD FROM </w:t>
      </w:r>
      <w:r w:rsidR="000559AE">
        <w:rPr>
          <w:rFonts w:ascii="Times New Roman" w:hAnsi="Times New Roman"/>
          <w:spacing w:val="-11"/>
        </w:rPr>
        <w:t>…………..</w:t>
      </w:r>
      <w:r w:rsidR="000559AE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0559AE">
        <w:rPr>
          <w:rFonts w:ascii="Times New Roman" w:hAnsi="Times New Roman"/>
          <w:spacing w:val="-11"/>
        </w:rPr>
        <w:t>…………</w:t>
      </w:r>
      <w:proofErr w:type="gramStart"/>
      <w:r w:rsidR="000559AE">
        <w:rPr>
          <w:rFonts w:ascii="Times New Roman" w:hAnsi="Times New Roman"/>
          <w:spacing w:val="-11"/>
        </w:rPr>
        <w:t>.</w:t>
      </w:r>
      <w:r w:rsidR="000559AE">
        <w:rPr>
          <w:rFonts w:ascii="Times New Roman" w:hAnsi="Times New Roman"/>
          <w:b/>
          <w:bCs/>
          <w:spacing w:val="-11"/>
        </w:rPr>
        <w:t>(</w:t>
      </w:r>
      <w:proofErr w:type="gramEnd"/>
      <w:r w:rsidR="000559AE">
        <w:rPr>
          <w:rFonts w:ascii="Times New Roman" w:hAnsi="Times New Roman"/>
          <w:b/>
          <w:bCs/>
          <w:spacing w:val="-11"/>
        </w:rPr>
        <w:t xml:space="preserve"> …</w:t>
      </w:r>
      <w:r w:rsidR="000559AE" w:rsidRPr="00D572B7">
        <w:rPr>
          <w:rFonts w:ascii="Times New Roman" w:hAnsi="Times New Roman"/>
          <w:b/>
          <w:bCs/>
          <w:spacing w:val="-11"/>
        </w:rPr>
        <w:t>YEARS)</w:t>
      </w:r>
      <w:r w:rsidR="00F069E3">
        <w:rPr>
          <w:rFonts w:ascii="Times New Roman" w:hAnsi="Times New Roman"/>
          <w:b/>
          <w:bCs/>
          <w:spacing w:val="-11"/>
        </w:rPr>
        <w:t>}</w:t>
      </w:r>
    </w:p>
    <w:p w:rsidR="009E708A" w:rsidRPr="00D572B7" w:rsidRDefault="009E708A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9E708A" w:rsidRPr="00D572B7" w:rsidRDefault="009E708A" w:rsidP="00376DCB">
      <w:pPr>
        <w:widowControl w:val="0"/>
        <w:autoSpaceDE w:val="0"/>
        <w:autoSpaceDN w:val="0"/>
        <w:adjustRightInd w:val="0"/>
        <w:spacing w:line="240" w:lineRule="auto"/>
        <w:ind w:right="-287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CATEGORY: Ill. RESEARCHANDACADEMICCONTRIBUTIONS </w:t>
      </w:r>
    </w:p>
    <w:p w:rsidR="00376DCB" w:rsidRPr="00D572B7" w:rsidRDefault="00F96ECD" w:rsidP="00376DCB">
      <w:pPr>
        <w:pStyle w:val="Heading3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</w:pPr>
      <w:r w:rsidRPr="00D572B7">
        <w:rPr>
          <w:rFonts w:ascii="Times New Roman" w:hAnsi="Times New Roman" w:cs="Times New Roman"/>
          <w:sz w:val="24"/>
          <w:szCs w:val="24"/>
        </w:rPr>
        <w:t>(</w:t>
      </w:r>
      <w:r w:rsidR="00EB3A67" w:rsidRPr="00D572B7">
        <w:rPr>
          <w:rFonts w:ascii="Times New Roman" w:hAnsi="Times New Roman" w:cs="Times New Roman"/>
          <w:sz w:val="24"/>
          <w:szCs w:val="24"/>
        </w:rPr>
        <w:t xml:space="preserve">A) </w:t>
      </w:r>
      <w:r w:rsidR="009E708A" w:rsidRPr="00D572B7">
        <w:rPr>
          <w:rFonts w:ascii="Times New Roman" w:hAnsi="Times New Roman" w:cs="Times New Roman"/>
          <w:sz w:val="24"/>
          <w:szCs w:val="24"/>
        </w:rPr>
        <w:t>Published Papers in Journals</w:t>
      </w:r>
    </w:p>
    <w:p w:rsidR="00376DCB" w:rsidRPr="00D572B7" w:rsidRDefault="00376DCB" w:rsidP="00376DCB">
      <w:pPr>
        <w:spacing w:after="4" w:line="270" w:lineRule="auto"/>
        <w:ind w:right="250"/>
        <w:jc w:val="both"/>
        <w:rPr>
          <w:rFonts w:ascii="Times New Roman" w:hAnsi="Times New Roman"/>
        </w:rPr>
      </w:pPr>
    </w:p>
    <w:tbl>
      <w:tblPr>
        <w:tblStyle w:val="TableGrid0"/>
        <w:tblW w:w="10085" w:type="dxa"/>
        <w:tblInd w:w="0" w:type="dxa"/>
        <w:tblLayout w:type="fixed"/>
        <w:tblCellMar>
          <w:top w:w="7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408"/>
        <w:gridCol w:w="2657"/>
        <w:gridCol w:w="1440"/>
        <w:gridCol w:w="1260"/>
        <w:gridCol w:w="1170"/>
        <w:gridCol w:w="990"/>
        <w:gridCol w:w="810"/>
        <w:gridCol w:w="630"/>
        <w:gridCol w:w="720"/>
      </w:tblGrid>
      <w:tr w:rsidR="00D572B7" w:rsidRPr="00D572B7" w:rsidTr="00036551">
        <w:trPr>
          <w:trHeight w:val="108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 xml:space="preserve">S. </w:t>
            </w:r>
          </w:p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Title with page nos. and date of publ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ISSN/ISBN 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Whether Peer reviewed. Impact Factor, if 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Whether you are the main auth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</w:rPr>
              <w:t>No. of co-auth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D572B7" w:rsidRDefault="00D4078D" w:rsidP="00376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72B7"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8D" w:rsidRPr="00797C70" w:rsidRDefault="00D4078D" w:rsidP="00376D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7C70">
              <w:rPr>
                <w:rFonts w:ascii="Times New Roman" w:hAnsi="Times New Roman"/>
                <w:bCs/>
              </w:rPr>
              <w:t>Encl.</w:t>
            </w:r>
          </w:p>
        </w:tc>
      </w:tr>
      <w:tr w:rsidR="00D572B7" w:rsidRPr="00D572B7" w:rsidTr="00A112C4">
        <w:trPr>
          <w:trHeight w:val="2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0559AE" w:rsidRDefault="00CF285A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BA" w:rsidRPr="00D572B7" w:rsidRDefault="009C35BA" w:rsidP="00376D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D572B7" w:rsidRDefault="00CF285A" w:rsidP="00376D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D572B7" w:rsidRDefault="00CF285A" w:rsidP="00376D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7B" w:rsidRPr="00D572B7" w:rsidRDefault="00A8127B" w:rsidP="00376D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D572B7" w:rsidRDefault="00CF285A" w:rsidP="00CF285A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D572B7" w:rsidRDefault="00CF285A" w:rsidP="009C3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D572B7" w:rsidRDefault="00CF285A" w:rsidP="003A5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797C70" w:rsidRDefault="00CF285A" w:rsidP="00376D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A60B3" w:rsidRPr="00D572B7" w:rsidTr="00A112C4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0559AE" w:rsidRDefault="005A60B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A60B3" w:rsidRDefault="005A60B3" w:rsidP="005A60B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A60B3" w:rsidRDefault="005A60B3" w:rsidP="00376DC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A60B3" w:rsidRDefault="005A60B3" w:rsidP="00376DCB">
            <w:pPr>
              <w:spacing w:after="0" w:line="240" w:lineRule="auto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376D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1F6257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1F6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1F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797C70" w:rsidRDefault="005A60B3" w:rsidP="00376D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A60B3" w:rsidRPr="00D572B7" w:rsidTr="00A112C4">
        <w:trPr>
          <w:trHeight w:val="25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0559AE" w:rsidRDefault="005A60B3" w:rsidP="000559A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9540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0E4B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0E4B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D36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D36BEE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9C3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D572B7" w:rsidRDefault="005A60B3" w:rsidP="003A5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797C70" w:rsidRDefault="005A60B3" w:rsidP="00376D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76DCB" w:rsidRPr="00D572B7" w:rsidRDefault="00376DCB" w:rsidP="00376DCB">
      <w:pPr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Note: Enclose all relevant documents in sequence below the sheet)</w:t>
      </w: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0559AE">
        <w:rPr>
          <w:rFonts w:ascii="Times New Roman" w:hAnsi="Times New Roman"/>
          <w:spacing w:val="-11"/>
        </w:rPr>
        <w:t>…………..</w:t>
      </w:r>
      <w:r w:rsidR="000559AE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0559AE">
        <w:rPr>
          <w:rFonts w:ascii="Times New Roman" w:hAnsi="Times New Roman"/>
          <w:spacing w:val="-11"/>
        </w:rPr>
        <w:t>…………</w:t>
      </w:r>
      <w:proofErr w:type="gramStart"/>
      <w:r w:rsidR="000559AE">
        <w:rPr>
          <w:rFonts w:ascii="Times New Roman" w:hAnsi="Times New Roman"/>
          <w:spacing w:val="-11"/>
        </w:rPr>
        <w:t>.</w:t>
      </w:r>
      <w:r w:rsidR="000559AE">
        <w:rPr>
          <w:rFonts w:ascii="Times New Roman" w:hAnsi="Times New Roman"/>
          <w:b/>
          <w:bCs/>
          <w:spacing w:val="-11"/>
        </w:rPr>
        <w:t>(</w:t>
      </w:r>
      <w:proofErr w:type="gramEnd"/>
      <w:r w:rsidR="000559AE">
        <w:rPr>
          <w:rFonts w:ascii="Times New Roman" w:hAnsi="Times New Roman"/>
          <w:b/>
          <w:bCs/>
          <w:spacing w:val="-11"/>
        </w:rPr>
        <w:t xml:space="preserve"> …</w:t>
      </w:r>
      <w:r w:rsidR="000559AE" w:rsidRPr="00D572B7">
        <w:rPr>
          <w:rFonts w:ascii="Times New Roman" w:hAnsi="Times New Roman"/>
          <w:b/>
          <w:bCs/>
          <w:spacing w:val="-11"/>
        </w:rPr>
        <w:t>YEARS)</w:t>
      </w:r>
      <w:r w:rsidR="00F069E3">
        <w:rPr>
          <w:rFonts w:ascii="Times New Roman" w:hAnsi="Times New Roman"/>
          <w:b/>
          <w:bCs/>
          <w:spacing w:val="-11"/>
        </w:rPr>
        <w:t>}</w:t>
      </w:r>
    </w:p>
    <w:p w:rsidR="00EA5628" w:rsidRPr="00D572B7" w:rsidRDefault="00EA562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9E708A" w:rsidRPr="00D572B7" w:rsidRDefault="00F96ECD" w:rsidP="009E708A">
      <w:pPr>
        <w:pStyle w:val="Heading4"/>
        <w:jc w:val="both"/>
        <w:rPr>
          <w:rFonts w:ascii="Times New Roman" w:hAnsi="Times New Roman"/>
          <w:sz w:val="24"/>
          <w:szCs w:val="24"/>
        </w:rPr>
      </w:pPr>
      <w:r w:rsidRPr="00D572B7">
        <w:rPr>
          <w:rFonts w:ascii="Times New Roman" w:hAnsi="Times New Roman"/>
          <w:sz w:val="24"/>
          <w:szCs w:val="24"/>
        </w:rPr>
        <w:t>(</w:t>
      </w:r>
      <w:r w:rsidR="009E708A" w:rsidRPr="00D572B7">
        <w:rPr>
          <w:rFonts w:ascii="Times New Roman" w:hAnsi="Times New Roman"/>
          <w:sz w:val="24"/>
          <w:szCs w:val="24"/>
        </w:rPr>
        <w:t>B</w:t>
      </w:r>
      <w:r w:rsidRPr="00D572B7">
        <w:rPr>
          <w:rFonts w:ascii="Times New Roman" w:hAnsi="Times New Roman"/>
          <w:sz w:val="24"/>
          <w:szCs w:val="24"/>
        </w:rPr>
        <w:t xml:space="preserve">) </w:t>
      </w:r>
      <w:r w:rsidR="009E708A" w:rsidRPr="00D572B7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9E708A" w:rsidRPr="00D572B7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9E708A" w:rsidRPr="00D572B7">
        <w:rPr>
          <w:rFonts w:ascii="Times New Roman" w:hAnsi="Times New Roman"/>
          <w:sz w:val="24"/>
          <w:szCs w:val="24"/>
        </w:rPr>
        <w:t xml:space="preserve">) </w:t>
      </w:r>
      <w:r w:rsidR="009E708A" w:rsidRPr="00D572B7">
        <w:rPr>
          <w:rFonts w:ascii="Times New Roman" w:hAnsi="Times New Roman"/>
          <w:sz w:val="24"/>
          <w:szCs w:val="24"/>
        </w:rPr>
        <w:tab/>
        <w:t>Articles /Chapters published in Books</w:t>
      </w:r>
      <w:r w:rsidR="00B828F7">
        <w:rPr>
          <w:rFonts w:ascii="Times New Roman" w:hAnsi="Times New Roman"/>
          <w:sz w:val="24"/>
          <w:szCs w:val="24"/>
        </w:rPr>
        <w:tab/>
      </w:r>
      <w:r w:rsidR="00B828F7">
        <w:rPr>
          <w:rFonts w:ascii="Times New Roman" w:hAnsi="Times New Roman"/>
          <w:sz w:val="24"/>
          <w:szCs w:val="24"/>
        </w:rPr>
        <w:tab/>
      </w:r>
      <w:r w:rsidR="00B828F7">
        <w:rPr>
          <w:rFonts w:ascii="Times New Roman" w:hAnsi="Times New Roman"/>
          <w:sz w:val="24"/>
          <w:szCs w:val="24"/>
        </w:rPr>
        <w:tab/>
      </w:r>
      <w:r w:rsidR="00B828F7">
        <w:rPr>
          <w:rFonts w:ascii="Times New Roman" w:hAnsi="Times New Roman"/>
          <w:sz w:val="24"/>
          <w:szCs w:val="24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620"/>
        <w:gridCol w:w="1260"/>
        <w:gridCol w:w="1080"/>
        <w:gridCol w:w="990"/>
        <w:gridCol w:w="1080"/>
        <w:gridCol w:w="810"/>
        <w:gridCol w:w="810"/>
      </w:tblGrid>
      <w:tr w:rsidR="00532FFE" w:rsidRPr="00D572B7" w:rsidTr="00036551">
        <w:trPr>
          <w:trHeight w:val="857"/>
        </w:trPr>
        <w:tc>
          <w:tcPr>
            <w:tcW w:w="54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S.No.</w:t>
            </w:r>
          </w:p>
        </w:tc>
        <w:tc>
          <w:tcPr>
            <w:tcW w:w="198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Title with page Nos. and date of publication</w:t>
            </w:r>
          </w:p>
        </w:tc>
        <w:tc>
          <w:tcPr>
            <w:tcW w:w="162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Book Title editor &amp; publisher</w:t>
            </w:r>
          </w:p>
        </w:tc>
        <w:tc>
          <w:tcPr>
            <w:tcW w:w="126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ISSN/ ISBN No Publisher</w:t>
            </w:r>
          </w:p>
        </w:tc>
        <w:tc>
          <w:tcPr>
            <w:tcW w:w="108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Whether</w:t>
            </w:r>
          </w:p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peer</w:t>
            </w:r>
          </w:p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reviewed</w:t>
            </w:r>
          </w:p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N0. of</w:t>
            </w:r>
          </w:p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co-</w:t>
            </w:r>
          </w:p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authors</w:t>
            </w:r>
          </w:p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Whether you are the main</w:t>
            </w:r>
          </w:p>
          <w:p w:rsidR="006373D2" w:rsidRPr="000315BF" w:rsidRDefault="00B01398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6373D2" w:rsidRPr="000315BF">
              <w:rPr>
                <w:rFonts w:ascii="Times New Roman" w:hAnsi="Times New Roman"/>
                <w:b/>
                <w:sz w:val="22"/>
                <w:szCs w:val="22"/>
              </w:rPr>
              <w:t>uthor</w:t>
            </w:r>
          </w:p>
        </w:tc>
        <w:tc>
          <w:tcPr>
            <w:tcW w:w="810" w:type="dxa"/>
            <w:shd w:val="clear" w:color="auto" w:fill="auto"/>
          </w:tcPr>
          <w:p w:rsidR="006373D2" w:rsidRPr="000315BF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6373D2" w:rsidRPr="00D572B7" w:rsidRDefault="006373D2" w:rsidP="00CD3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532FFE" w:rsidRPr="00D572B7" w:rsidTr="00A112C4">
        <w:trPr>
          <w:trHeight w:val="305"/>
        </w:trPr>
        <w:tc>
          <w:tcPr>
            <w:tcW w:w="54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0315BF" w:rsidRDefault="009C4C58" w:rsidP="009D422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C58" w:rsidRPr="000315BF" w:rsidRDefault="009C4C58" w:rsidP="00B828F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7F6E43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FFE" w:rsidRPr="00D572B7" w:rsidTr="00A112C4">
        <w:trPr>
          <w:trHeight w:val="350"/>
        </w:trPr>
        <w:tc>
          <w:tcPr>
            <w:tcW w:w="54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0315BF" w:rsidRDefault="009C4C58" w:rsidP="00797C7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D572B7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32FFE" w:rsidRPr="00D572B7" w:rsidTr="00A112C4">
        <w:trPr>
          <w:trHeight w:val="161"/>
        </w:trPr>
        <w:tc>
          <w:tcPr>
            <w:tcW w:w="54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0315BF" w:rsidRDefault="009C4C58" w:rsidP="000E4B2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C58" w:rsidRPr="000315BF" w:rsidRDefault="009C4C58" w:rsidP="00C57F6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0315BF" w:rsidRDefault="009C4C58" w:rsidP="00400B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0315BF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7F6E43" w:rsidRDefault="009C4C58" w:rsidP="00CD3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708A" w:rsidRPr="00D572B7" w:rsidRDefault="009E708A" w:rsidP="009E708A">
      <w:pPr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Note: Enclose all relevant documents in sequence below the sheet)</w:t>
      </w: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0559AE">
        <w:rPr>
          <w:rFonts w:ascii="Times New Roman" w:hAnsi="Times New Roman"/>
          <w:spacing w:val="-11"/>
        </w:rPr>
        <w:t>…………..</w:t>
      </w:r>
      <w:r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0559AE">
        <w:rPr>
          <w:rFonts w:ascii="Times New Roman" w:hAnsi="Times New Roman"/>
          <w:spacing w:val="-11"/>
        </w:rPr>
        <w:t>…………</w:t>
      </w:r>
      <w:proofErr w:type="gramStart"/>
      <w:r w:rsidR="000559AE">
        <w:rPr>
          <w:rFonts w:ascii="Times New Roman" w:hAnsi="Times New Roman"/>
          <w:spacing w:val="-11"/>
        </w:rPr>
        <w:t>.</w:t>
      </w:r>
      <w:r w:rsidR="000559AE">
        <w:rPr>
          <w:rFonts w:ascii="Times New Roman" w:hAnsi="Times New Roman"/>
          <w:b/>
          <w:bCs/>
          <w:spacing w:val="-11"/>
        </w:rPr>
        <w:t>(</w:t>
      </w:r>
      <w:proofErr w:type="gramEnd"/>
      <w:r w:rsidR="000559AE">
        <w:rPr>
          <w:rFonts w:ascii="Times New Roman" w:hAnsi="Times New Roman"/>
          <w:b/>
          <w:bCs/>
          <w:spacing w:val="-11"/>
        </w:rPr>
        <w:t xml:space="preserve"> …</w:t>
      </w:r>
      <w:r w:rsidR="00F069E3">
        <w:rPr>
          <w:rFonts w:ascii="Times New Roman" w:hAnsi="Times New Roman"/>
          <w:b/>
          <w:bCs/>
          <w:spacing w:val="-11"/>
        </w:rPr>
        <w:t>YEARS)}</w:t>
      </w:r>
    </w:p>
    <w:p w:rsidR="00F54A9F" w:rsidRPr="00D572B7" w:rsidRDefault="00F54A9F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9E708A" w:rsidRPr="00D572B7" w:rsidRDefault="009E708A" w:rsidP="00A00DC4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ii) Full Papers in Conference Proceedings</w:t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98"/>
        <w:gridCol w:w="2022"/>
        <w:gridCol w:w="1170"/>
        <w:gridCol w:w="1080"/>
        <w:gridCol w:w="1260"/>
        <w:gridCol w:w="810"/>
        <w:gridCol w:w="810"/>
      </w:tblGrid>
      <w:tr w:rsidR="00D572B7" w:rsidRPr="00D572B7" w:rsidTr="00036551">
        <w:tc>
          <w:tcPr>
            <w:tcW w:w="720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298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Title with page Nos. and date of publication</w:t>
            </w:r>
          </w:p>
        </w:tc>
        <w:tc>
          <w:tcPr>
            <w:tcW w:w="2022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Details of Conference Publication</w:t>
            </w:r>
          </w:p>
        </w:tc>
        <w:tc>
          <w:tcPr>
            <w:tcW w:w="1170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ISSN/ ISBN No</w:t>
            </w:r>
          </w:p>
        </w:tc>
        <w:tc>
          <w:tcPr>
            <w:tcW w:w="1080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0. </w:t>
            </w:r>
            <w:r w:rsidR="00B828F7"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f</w:t>
            </w:r>
          </w:p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co-</w:t>
            </w:r>
          </w:p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authors</w:t>
            </w:r>
          </w:p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Whether you are the main</w:t>
            </w:r>
          </w:p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author</w:t>
            </w:r>
            <w:proofErr w:type="gramEnd"/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15BF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D572B7" w:rsidRPr="00D572B7" w:rsidTr="000315BF">
        <w:tc>
          <w:tcPr>
            <w:tcW w:w="720" w:type="dxa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281A68" w:rsidRPr="000315BF" w:rsidRDefault="00281A68" w:rsidP="00F21ECB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25D1A" w:rsidRPr="000315BF" w:rsidRDefault="00025D1A" w:rsidP="00281A68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81A68" w:rsidRPr="000315BF" w:rsidRDefault="00281A68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81A68" w:rsidRPr="007F6E43" w:rsidRDefault="00281A68" w:rsidP="0045156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59AE" w:rsidRPr="00D572B7" w:rsidTr="000315BF">
        <w:tc>
          <w:tcPr>
            <w:tcW w:w="72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0559AE" w:rsidRPr="000315BF" w:rsidRDefault="000559AE" w:rsidP="00F21ECB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559AE" w:rsidRPr="000315BF" w:rsidRDefault="000559AE" w:rsidP="00281A68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7F6E43" w:rsidRDefault="000559AE" w:rsidP="0045156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59AE" w:rsidRPr="00D572B7" w:rsidTr="000315BF">
        <w:tc>
          <w:tcPr>
            <w:tcW w:w="72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0559AE" w:rsidRPr="000315BF" w:rsidRDefault="000559AE" w:rsidP="00F21ECB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559AE" w:rsidRPr="000315BF" w:rsidRDefault="000559AE" w:rsidP="00281A68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0315BF" w:rsidRDefault="000559A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7F6E43" w:rsidRDefault="000559AE" w:rsidP="0045156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708A" w:rsidRPr="00D572B7" w:rsidRDefault="009E708A" w:rsidP="00F96ECD">
      <w:pPr>
        <w:spacing w:after="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Note: Enclose all relevant documents in sequence below the sheet)</w:t>
      </w:r>
    </w:p>
    <w:p w:rsidR="00D45988" w:rsidRPr="00D572B7" w:rsidRDefault="00D45988" w:rsidP="00D45988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0559AE">
        <w:rPr>
          <w:rFonts w:ascii="Times New Roman" w:hAnsi="Times New Roman"/>
          <w:spacing w:val="-11"/>
        </w:rPr>
        <w:t>…………..</w:t>
      </w:r>
      <w:r w:rsidR="000559AE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0559AE">
        <w:rPr>
          <w:rFonts w:ascii="Times New Roman" w:hAnsi="Times New Roman"/>
          <w:spacing w:val="-11"/>
        </w:rPr>
        <w:t>…………</w:t>
      </w:r>
      <w:proofErr w:type="gramStart"/>
      <w:r w:rsidR="000559AE">
        <w:rPr>
          <w:rFonts w:ascii="Times New Roman" w:hAnsi="Times New Roman"/>
          <w:spacing w:val="-11"/>
        </w:rPr>
        <w:t>.</w:t>
      </w:r>
      <w:r w:rsidR="000559AE">
        <w:rPr>
          <w:rFonts w:ascii="Times New Roman" w:hAnsi="Times New Roman"/>
          <w:b/>
          <w:bCs/>
          <w:spacing w:val="-11"/>
        </w:rPr>
        <w:t>(</w:t>
      </w:r>
      <w:proofErr w:type="gramEnd"/>
      <w:r w:rsidR="000559AE">
        <w:rPr>
          <w:rFonts w:ascii="Times New Roman" w:hAnsi="Times New Roman"/>
          <w:b/>
          <w:bCs/>
          <w:spacing w:val="-11"/>
        </w:rPr>
        <w:t xml:space="preserve"> …</w:t>
      </w:r>
      <w:r w:rsidR="000559AE" w:rsidRPr="00D572B7">
        <w:rPr>
          <w:rFonts w:ascii="Times New Roman" w:hAnsi="Times New Roman"/>
          <w:b/>
          <w:bCs/>
          <w:spacing w:val="-11"/>
        </w:rPr>
        <w:t>YEARS)</w:t>
      </w:r>
      <w:r w:rsidR="00F069E3">
        <w:rPr>
          <w:rFonts w:ascii="Times New Roman" w:hAnsi="Times New Roman"/>
          <w:b/>
          <w:bCs/>
          <w:spacing w:val="-11"/>
        </w:rPr>
        <w:t>}</w:t>
      </w:r>
    </w:p>
    <w:p w:rsidR="00F54A9F" w:rsidRPr="00D572B7" w:rsidRDefault="00F54A9F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9E708A" w:rsidRPr="00D572B7" w:rsidRDefault="00F96ECD" w:rsidP="00F96E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 xml:space="preserve">iii) </w:t>
      </w:r>
      <w:r w:rsidR="009E708A" w:rsidRPr="00D572B7">
        <w:rPr>
          <w:rFonts w:ascii="Times New Roman" w:hAnsi="Times New Roman"/>
          <w:b/>
          <w:bCs/>
        </w:rPr>
        <w:t>Books Published as single author or as editor</w:t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  <w:r w:rsidR="00F54A9F" w:rsidRPr="00D572B7">
        <w:rPr>
          <w:rFonts w:ascii="Times New Roman" w:hAnsi="Times New Roman"/>
          <w:b/>
          <w:bCs/>
        </w:rPr>
        <w:t>NIL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390"/>
        <w:gridCol w:w="1423"/>
        <w:gridCol w:w="1219"/>
        <w:gridCol w:w="1293"/>
        <w:gridCol w:w="1060"/>
        <w:gridCol w:w="2375"/>
        <w:gridCol w:w="742"/>
      </w:tblGrid>
      <w:tr w:rsidR="00D572B7" w:rsidRPr="00D572B7" w:rsidTr="0050710D">
        <w:tc>
          <w:tcPr>
            <w:tcW w:w="780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1390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Title with page No  and date of publication</w:t>
            </w:r>
          </w:p>
        </w:tc>
        <w:tc>
          <w:tcPr>
            <w:tcW w:w="1423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Type of Book Authorship</w:t>
            </w:r>
          </w:p>
        </w:tc>
        <w:tc>
          <w:tcPr>
            <w:tcW w:w="1219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Publisher &amp; ISSN/ ISBN No</w:t>
            </w:r>
          </w:p>
        </w:tc>
        <w:tc>
          <w:tcPr>
            <w:tcW w:w="1293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Whether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peer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reviewed</w:t>
            </w:r>
            <w:proofErr w:type="gramEnd"/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N0. of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co-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authors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hether </w:t>
            </w:r>
            <w:proofErr w:type="spellStart"/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youare</w:t>
            </w:r>
            <w:proofErr w:type="spellEnd"/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he main</w:t>
            </w:r>
          </w:p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author</w:t>
            </w:r>
            <w:proofErr w:type="gramEnd"/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42" w:type="dxa"/>
          </w:tcPr>
          <w:p w:rsidR="009E708A" w:rsidRPr="0050710D" w:rsidRDefault="009E708A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0D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</w:tr>
    </w:tbl>
    <w:p w:rsidR="009E708A" w:rsidRPr="00D572B7" w:rsidRDefault="009E708A" w:rsidP="009E708A">
      <w:pPr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Note: Enclose all relevant documents in sequence below the sheet)</w:t>
      </w:r>
    </w:p>
    <w:p w:rsidR="00030AC8" w:rsidRDefault="00030AC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0559AE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0559AE">
        <w:rPr>
          <w:rFonts w:ascii="Times New Roman" w:hAnsi="Times New Roman"/>
          <w:spacing w:val="-11"/>
        </w:rPr>
        <w:t>…………..</w:t>
      </w:r>
      <w:r w:rsidR="000559AE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0559AE">
        <w:rPr>
          <w:rFonts w:ascii="Times New Roman" w:hAnsi="Times New Roman"/>
          <w:spacing w:val="-11"/>
        </w:rPr>
        <w:t>…………</w:t>
      </w:r>
      <w:proofErr w:type="gramStart"/>
      <w:r w:rsidR="000559AE">
        <w:rPr>
          <w:rFonts w:ascii="Times New Roman" w:hAnsi="Times New Roman"/>
          <w:spacing w:val="-11"/>
        </w:rPr>
        <w:t>.</w:t>
      </w:r>
      <w:r w:rsidR="000559AE">
        <w:rPr>
          <w:rFonts w:ascii="Times New Roman" w:hAnsi="Times New Roman"/>
          <w:b/>
          <w:bCs/>
          <w:spacing w:val="-11"/>
        </w:rPr>
        <w:t>(</w:t>
      </w:r>
      <w:proofErr w:type="gramEnd"/>
      <w:r w:rsidR="000559AE">
        <w:rPr>
          <w:rFonts w:ascii="Times New Roman" w:hAnsi="Times New Roman"/>
          <w:b/>
          <w:bCs/>
          <w:spacing w:val="-11"/>
        </w:rPr>
        <w:t xml:space="preserve"> …</w:t>
      </w:r>
      <w:r w:rsidR="002D1158">
        <w:rPr>
          <w:rFonts w:ascii="Times New Roman" w:hAnsi="Times New Roman"/>
          <w:b/>
          <w:bCs/>
          <w:spacing w:val="-11"/>
        </w:rPr>
        <w:t>YEARS)}</w:t>
      </w:r>
    </w:p>
    <w:p w:rsidR="00F54A9F" w:rsidRPr="00D572B7" w:rsidRDefault="00F54A9F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F54A9F" w:rsidRDefault="00F54A9F" w:rsidP="00F54A9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E708A" w:rsidRPr="00E60A0B" w:rsidRDefault="00F96ECD" w:rsidP="00F54A9F">
      <w:pPr>
        <w:spacing w:after="0" w:line="240" w:lineRule="auto"/>
        <w:jc w:val="both"/>
        <w:rPr>
          <w:rFonts w:ascii="Times New Roman" w:hAnsi="Times New Roman"/>
          <w:bCs/>
        </w:rPr>
      </w:pPr>
      <w:r w:rsidRPr="00E60A0B">
        <w:rPr>
          <w:rFonts w:ascii="Times New Roman" w:hAnsi="Times New Roman"/>
          <w:bCs/>
        </w:rPr>
        <w:t>(</w:t>
      </w:r>
      <w:r w:rsidR="009E708A" w:rsidRPr="00E60A0B">
        <w:rPr>
          <w:rFonts w:ascii="Times New Roman" w:hAnsi="Times New Roman"/>
          <w:bCs/>
        </w:rPr>
        <w:t>C</w:t>
      </w:r>
      <w:r w:rsidRPr="00E60A0B">
        <w:rPr>
          <w:rFonts w:ascii="Times New Roman" w:hAnsi="Times New Roman"/>
          <w:bCs/>
        </w:rPr>
        <w:t xml:space="preserve">) </w:t>
      </w:r>
      <w:r w:rsidR="009E708A" w:rsidRPr="00E60A0B">
        <w:rPr>
          <w:rFonts w:ascii="Times New Roman" w:hAnsi="Times New Roman"/>
          <w:bCs/>
        </w:rPr>
        <w:t>Ongoing and Completed Research Projects and Consultancies</w:t>
      </w:r>
      <w:r w:rsidR="00C16645" w:rsidRPr="00E60A0B">
        <w:rPr>
          <w:rFonts w:ascii="Times New Roman" w:hAnsi="Times New Roman"/>
          <w:bCs/>
        </w:rPr>
        <w:tab/>
      </w:r>
      <w:r w:rsidR="00C16645" w:rsidRPr="00E60A0B">
        <w:rPr>
          <w:rFonts w:ascii="Times New Roman" w:hAnsi="Times New Roman"/>
          <w:bCs/>
        </w:rPr>
        <w:tab/>
      </w:r>
    </w:p>
    <w:p w:rsidR="009E708A" w:rsidRPr="00E60A0B" w:rsidRDefault="009E708A" w:rsidP="00F96ECD">
      <w:pPr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60A0B">
        <w:rPr>
          <w:rFonts w:ascii="Times New Roman" w:hAnsi="Times New Roman"/>
          <w:bCs/>
        </w:rPr>
        <w:t xml:space="preserve">(C) (I &amp; ii) </w:t>
      </w:r>
      <w:r w:rsidRPr="00E60A0B">
        <w:rPr>
          <w:rFonts w:ascii="Times New Roman" w:hAnsi="Times New Roman"/>
          <w:bCs/>
        </w:rPr>
        <w:tab/>
        <w:t>Ongoing Projects / Consultancies</w:t>
      </w:r>
      <w:r w:rsidR="00B94D4E" w:rsidRPr="00E60A0B">
        <w:rPr>
          <w:rFonts w:ascii="Times New Roman" w:hAnsi="Times New Roman"/>
          <w:bCs/>
        </w:rPr>
        <w:t xml:space="preserve">    NIL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40"/>
        <w:gridCol w:w="1080"/>
        <w:gridCol w:w="1170"/>
        <w:gridCol w:w="2070"/>
        <w:gridCol w:w="900"/>
        <w:gridCol w:w="1440"/>
        <w:gridCol w:w="630"/>
        <w:gridCol w:w="630"/>
      </w:tblGrid>
      <w:tr w:rsidR="00D572B7" w:rsidRPr="00E60A0B" w:rsidTr="007F6E43">
        <w:trPr>
          <w:trHeight w:val="706"/>
        </w:trPr>
        <w:tc>
          <w:tcPr>
            <w:tcW w:w="738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S.No.</w:t>
            </w:r>
          </w:p>
        </w:tc>
        <w:tc>
          <w:tcPr>
            <w:tcW w:w="144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Title (with specific period)</w:t>
            </w:r>
          </w:p>
        </w:tc>
        <w:tc>
          <w:tcPr>
            <w:tcW w:w="108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Agency</w:t>
            </w:r>
          </w:p>
        </w:tc>
        <w:tc>
          <w:tcPr>
            <w:tcW w:w="117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Period</w:t>
            </w:r>
          </w:p>
        </w:tc>
        <w:tc>
          <w:tcPr>
            <w:tcW w:w="207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Grant/Amount Mobilized (Rs. Lakhs)</w:t>
            </w:r>
          </w:p>
        </w:tc>
        <w:tc>
          <w:tcPr>
            <w:tcW w:w="90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 xml:space="preserve">No. </w:t>
            </w:r>
            <w:r w:rsidR="00B828F7" w:rsidRPr="00E60A0B">
              <w:rPr>
                <w:rFonts w:ascii="Times New Roman" w:hAnsi="Times New Roman"/>
                <w:bCs/>
              </w:rPr>
              <w:t>O</w:t>
            </w:r>
            <w:r w:rsidRPr="00E60A0B">
              <w:rPr>
                <w:rFonts w:ascii="Times New Roman" w:hAnsi="Times New Roman"/>
                <w:bCs/>
              </w:rPr>
              <w:t>f</w:t>
            </w:r>
          </w:p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co-PI</w:t>
            </w:r>
          </w:p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Whether you are the PI/Co-</w:t>
            </w:r>
            <w:proofErr w:type="gramStart"/>
            <w:r w:rsidRPr="00E60A0B">
              <w:rPr>
                <w:rFonts w:ascii="Times New Roman" w:hAnsi="Times New Roman"/>
                <w:bCs/>
              </w:rPr>
              <w:t>PI ?</w:t>
            </w:r>
            <w:proofErr w:type="gramEnd"/>
          </w:p>
        </w:tc>
        <w:tc>
          <w:tcPr>
            <w:tcW w:w="63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API Score</w:t>
            </w:r>
          </w:p>
        </w:tc>
        <w:tc>
          <w:tcPr>
            <w:tcW w:w="630" w:type="dxa"/>
          </w:tcPr>
          <w:p w:rsidR="0081582B" w:rsidRPr="00E60A0B" w:rsidRDefault="0081582B" w:rsidP="001F30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A0B">
              <w:rPr>
                <w:rFonts w:ascii="Times New Roman" w:hAnsi="Times New Roman"/>
                <w:bCs/>
              </w:rPr>
              <w:t>Encl.</w:t>
            </w:r>
          </w:p>
        </w:tc>
      </w:tr>
    </w:tbl>
    <w:p w:rsidR="009E708A" w:rsidRPr="00E60A0B" w:rsidRDefault="009E708A" w:rsidP="009E708A">
      <w:pPr>
        <w:jc w:val="both"/>
        <w:rPr>
          <w:rFonts w:ascii="Times New Roman" w:hAnsi="Times New Roman"/>
        </w:rPr>
      </w:pPr>
      <w:r w:rsidRPr="00E60A0B">
        <w:rPr>
          <w:rFonts w:ascii="Times New Roman" w:hAnsi="Times New Roman"/>
        </w:rPr>
        <w:t xml:space="preserve"> (Note: Enclose all relevant documents in sequence below the sheet)</w:t>
      </w:r>
    </w:p>
    <w:p w:rsidR="009E708A" w:rsidRPr="00D572B7" w:rsidRDefault="009E708A" w:rsidP="00F96E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(C</w:t>
      </w:r>
      <w:r w:rsidR="004B137F" w:rsidRPr="00D572B7">
        <w:rPr>
          <w:rFonts w:ascii="Times New Roman" w:hAnsi="Times New Roman"/>
          <w:b/>
          <w:bCs/>
        </w:rPr>
        <w:t>)(</w:t>
      </w:r>
      <w:proofErr w:type="gramStart"/>
      <w:r w:rsidR="004B137F" w:rsidRPr="00D572B7">
        <w:rPr>
          <w:rFonts w:ascii="Times New Roman" w:hAnsi="Times New Roman"/>
          <w:b/>
          <w:bCs/>
        </w:rPr>
        <w:t>iii</w:t>
      </w:r>
      <w:proofErr w:type="gramEnd"/>
      <w:r w:rsidR="004B137F" w:rsidRPr="00D572B7">
        <w:rPr>
          <w:rFonts w:ascii="Times New Roman" w:hAnsi="Times New Roman"/>
          <w:b/>
          <w:bCs/>
        </w:rPr>
        <w:t xml:space="preserve">&amp; iv) Completed Projects/ </w:t>
      </w:r>
      <w:r w:rsidRPr="00D572B7">
        <w:rPr>
          <w:rFonts w:ascii="Times New Roman" w:hAnsi="Times New Roman"/>
          <w:b/>
          <w:bCs/>
        </w:rPr>
        <w:t>Consultancies</w:t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  <w:r w:rsidR="00C16645" w:rsidRPr="00D572B7">
        <w:rPr>
          <w:rFonts w:ascii="Times New Roman" w:hAnsi="Times New Roman"/>
          <w:b/>
          <w:bCs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58"/>
        <w:gridCol w:w="1890"/>
        <w:gridCol w:w="1260"/>
        <w:gridCol w:w="1350"/>
        <w:gridCol w:w="1530"/>
        <w:gridCol w:w="720"/>
        <w:gridCol w:w="720"/>
      </w:tblGrid>
      <w:tr w:rsidR="00D572B7" w:rsidRPr="00D572B7" w:rsidTr="00036551">
        <w:tc>
          <w:tcPr>
            <w:tcW w:w="750" w:type="dxa"/>
            <w:shd w:val="clear" w:color="auto" w:fill="auto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90" w:type="dxa"/>
            <w:shd w:val="clear" w:color="auto" w:fill="auto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260" w:type="dxa"/>
            <w:shd w:val="clear" w:color="auto" w:fill="auto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C05FA1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Amount Mobilized (Rs. Lakhs)</w:t>
            </w:r>
          </w:p>
        </w:tc>
        <w:tc>
          <w:tcPr>
            <w:tcW w:w="1530" w:type="dxa"/>
            <w:shd w:val="clear" w:color="auto" w:fill="auto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Whether policy document/patent as outcome</w:t>
            </w:r>
          </w:p>
        </w:tc>
        <w:tc>
          <w:tcPr>
            <w:tcW w:w="720" w:type="dxa"/>
            <w:shd w:val="clear" w:color="auto" w:fill="auto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B94D4E" w:rsidRPr="00C05FA1" w:rsidRDefault="000176E1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D572B7" w:rsidRPr="00D572B7" w:rsidTr="00C05FA1">
        <w:tc>
          <w:tcPr>
            <w:tcW w:w="750" w:type="dxa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B94D4E" w:rsidRPr="00C05FA1" w:rsidRDefault="00B94D4E" w:rsidP="004B137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B94D4E" w:rsidRPr="001B0E8C" w:rsidRDefault="00B94D4E" w:rsidP="0045156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6E1" w:rsidRPr="00D572B7" w:rsidTr="00C05FA1">
        <w:tc>
          <w:tcPr>
            <w:tcW w:w="750" w:type="dxa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B94D4E" w:rsidRPr="00C05FA1" w:rsidRDefault="00B94D4E" w:rsidP="00191BB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B94D4E" w:rsidRPr="00C05FA1" w:rsidRDefault="00B94D4E" w:rsidP="004515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B94D4E" w:rsidRPr="001B0E8C" w:rsidRDefault="00B94D4E" w:rsidP="0045156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7150" w:rsidRPr="00D572B7" w:rsidRDefault="00D47150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p w:rsidR="000176E1" w:rsidRPr="00D572B7" w:rsidRDefault="000176E1" w:rsidP="00017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64"/>
        <w:gridCol w:w="6216"/>
        <w:gridCol w:w="1620"/>
        <w:gridCol w:w="810"/>
        <w:gridCol w:w="810"/>
      </w:tblGrid>
      <w:tr w:rsidR="00D572B7" w:rsidRPr="00D572B7" w:rsidTr="00036551">
        <w:tc>
          <w:tcPr>
            <w:tcW w:w="764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941194" w:rsidRPr="00D572B7" w:rsidRDefault="007F6082" w:rsidP="007F6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eastAsia="Times New Roman" w:hAnsi="Times New Roman"/>
                <w:b/>
                <w:lang w:val="en-US"/>
              </w:rPr>
              <w:t>Patent/ Technology transfer/ Product/ Process</w:t>
            </w:r>
          </w:p>
        </w:tc>
        <w:tc>
          <w:tcPr>
            <w:tcW w:w="1620" w:type="dxa"/>
            <w:shd w:val="clear" w:color="auto" w:fill="auto"/>
          </w:tcPr>
          <w:p w:rsidR="00941194" w:rsidRPr="00D572B7" w:rsidRDefault="00941194" w:rsidP="000176E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tional/</w:t>
            </w:r>
          </w:p>
          <w:p w:rsidR="00941194" w:rsidRPr="00D572B7" w:rsidRDefault="00941194" w:rsidP="000176E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D572B7" w:rsidRPr="00D572B7" w:rsidTr="00036551">
        <w:tc>
          <w:tcPr>
            <w:tcW w:w="764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6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:rsidR="00941194" w:rsidRPr="001B0E8C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76E1" w:rsidRPr="00D572B7" w:rsidTr="00C05FA1">
        <w:tc>
          <w:tcPr>
            <w:tcW w:w="764" w:type="dxa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6" w:type="dxa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</w:tcPr>
          <w:p w:rsidR="00941194" w:rsidRPr="00D572B7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</w:tcPr>
          <w:p w:rsidR="00941194" w:rsidRPr="001B0E8C" w:rsidRDefault="00941194" w:rsidP="00F5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137F" w:rsidRDefault="004B137F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p w:rsidR="00FE263F" w:rsidRDefault="00FE263F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p w:rsidR="00FE263F" w:rsidRDefault="00FE263F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p w:rsidR="009E708A" w:rsidRDefault="009E708A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(D)Research Guidance</w:t>
      </w:r>
      <w:r w:rsidR="003A202B">
        <w:rPr>
          <w:rFonts w:ascii="Times New Roman" w:hAnsi="Times New Roman"/>
          <w:b/>
          <w:bCs/>
        </w:rPr>
        <w:tab/>
      </w:r>
      <w:r w:rsidR="00BE1A28">
        <w:rPr>
          <w:rFonts w:ascii="Times New Roman" w:hAnsi="Times New Roman"/>
          <w:b/>
          <w:bCs/>
        </w:rPr>
        <w:t xml:space="preserve">          …..</w:t>
      </w:r>
      <w:proofErr w:type="gramStart"/>
      <w:r w:rsidR="00BE1A28">
        <w:rPr>
          <w:rFonts w:ascii="Times New Roman" w:hAnsi="Times New Roman"/>
          <w:b/>
          <w:bCs/>
        </w:rPr>
        <w:t>years</w:t>
      </w:r>
      <w:proofErr w:type="gramEnd"/>
    </w:p>
    <w:p w:rsidR="003A202B" w:rsidRPr="00D572B7" w:rsidRDefault="003A202B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63"/>
        <w:gridCol w:w="3787"/>
        <w:gridCol w:w="2160"/>
        <w:gridCol w:w="1710"/>
        <w:gridCol w:w="900"/>
        <w:gridCol w:w="743"/>
      </w:tblGrid>
      <w:tr w:rsidR="00D572B7" w:rsidRPr="00D572B7" w:rsidTr="00036551">
        <w:tc>
          <w:tcPr>
            <w:tcW w:w="763" w:type="dxa"/>
            <w:shd w:val="clear" w:color="auto" w:fill="auto"/>
          </w:tcPr>
          <w:p w:rsidR="00B5646E" w:rsidRPr="00C05FA1" w:rsidRDefault="00B5646E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3787" w:type="dxa"/>
            <w:shd w:val="clear" w:color="auto" w:fill="auto"/>
          </w:tcPr>
          <w:p w:rsidR="00B5646E" w:rsidRPr="00C05FA1" w:rsidRDefault="00B5646E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Title of dissertation/ date</w:t>
            </w:r>
          </w:p>
        </w:tc>
        <w:tc>
          <w:tcPr>
            <w:tcW w:w="2160" w:type="dxa"/>
            <w:shd w:val="clear" w:color="auto" w:fill="auto"/>
          </w:tcPr>
          <w:p w:rsidR="00B5646E" w:rsidRPr="00C05FA1" w:rsidRDefault="00B5646E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Name of scholar</w:t>
            </w:r>
          </w:p>
        </w:tc>
        <w:tc>
          <w:tcPr>
            <w:tcW w:w="1710" w:type="dxa"/>
            <w:shd w:val="clear" w:color="auto" w:fill="auto"/>
          </w:tcPr>
          <w:p w:rsidR="00B5646E" w:rsidRPr="00C05FA1" w:rsidRDefault="00B5646E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900" w:type="dxa"/>
            <w:shd w:val="clear" w:color="auto" w:fill="auto"/>
          </w:tcPr>
          <w:p w:rsidR="00B5646E" w:rsidRPr="00C05FA1" w:rsidRDefault="00B5646E" w:rsidP="00B564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43" w:type="dxa"/>
            <w:shd w:val="clear" w:color="auto" w:fill="auto"/>
          </w:tcPr>
          <w:p w:rsidR="00B5646E" w:rsidRPr="00D572B7" w:rsidRDefault="00B5646E" w:rsidP="00B564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C05FA1" w:rsidRPr="00D572B7" w:rsidTr="00C05FA1">
        <w:tc>
          <w:tcPr>
            <w:tcW w:w="763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C05FA1" w:rsidRPr="00C05FA1" w:rsidRDefault="00C05FA1" w:rsidP="00D2755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05FA1" w:rsidRPr="00C05FA1" w:rsidRDefault="00C05FA1" w:rsidP="00100E2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</w:tcPr>
          <w:p w:rsidR="001B0E8C" w:rsidRDefault="001B0E8C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C05FA1" w:rsidRPr="00D572B7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05FA1" w:rsidRPr="00D572B7" w:rsidTr="00C05FA1">
        <w:tc>
          <w:tcPr>
            <w:tcW w:w="763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05FA1" w:rsidRPr="00C05FA1" w:rsidRDefault="00C05FA1" w:rsidP="00100E2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</w:tcPr>
          <w:p w:rsidR="00C05FA1" w:rsidRPr="00D572B7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05FA1" w:rsidRPr="00D572B7" w:rsidTr="00C05FA1">
        <w:tc>
          <w:tcPr>
            <w:tcW w:w="763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C05FA1" w:rsidRPr="00C05FA1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05FA1" w:rsidRPr="00C05FA1" w:rsidRDefault="00C05FA1" w:rsidP="00100E2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</w:tcPr>
          <w:p w:rsidR="00C05FA1" w:rsidRPr="00D572B7" w:rsidRDefault="00C05FA1" w:rsidP="00F5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C57F6F" w:rsidRDefault="00C57F6F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p w:rsidR="00325952" w:rsidRDefault="003922C7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.D. Supervision:</w:t>
      </w:r>
    </w:p>
    <w:p w:rsidR="003922C7" w:rsidRPr="003922C7" w:rsidRDefault="003922C7" w:rsidP="00F54A9F">
      <w:pPr>
        <w:spacing w:after="0" w:line="240" w:lineRule="auto"/>
        <w:ind w:left="58"/>
        <w:jc w:val="both"/>
        <w:rPr>
          <w:rFonts w:ascii="Times New Roman" w:hAnsi="Times New Roman"/>
          <w:b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21"/>
        <w:gridCol w:w="2610"/>
        <w:gridCol w:w="1530"/>
        <w:gridCol w:w="900"/>
        <w:gridCol w:w="720"/>
      </w:tblGrid>
      <w:tr w:rsidR="003922C7" w:rsidRPr="00D572B7" w:rsidTr="00036551">
        <w:tc>
          <w:tcPr>
            <w:tcW w:w="817" w:type="dxa"/>
            <w:shd w:val="clear" w:color="auto" w:fill="auto"/>
          </w:tcPr>
          <w:p w:rsidR="003922C7" w:rsidRPr="00C67D6B" w:rsidRDefault="003922C7" w:rsidP="00916B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3521" w:type="dxa"/>
            <w:shd w:val="clear" w:color="auto" w:fill="auto"/>
          </w:tcPr>
          <w:p w:rsidR="003922C7" w:rsidRPr="00C05FA1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Title of dissertation/ date</w:t>
            </w:r>
          </w:p>
        </w:tc>
        <w:tc>
          <w:tcPr>
            <w:tcW w:w="2610" w:type="dxa"/>
            <w:shd w:val="clear" w:color="auto" w:fill="auto"/>
          </w:tcPr>
          <w:p w:rsidR="003922C7" w:rsidRPr="00C05FA1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Name of scholar</w:t>
            </w:r>
          </w:p>
        </w:tc>
        <w:tc>
          <w:tcPr>
            <w:tcW w:w="1530" w:type="dxa"/>
            <w:shd w:val="clear" w:color="auto" w:fill="auto"/>
          </w:tcPr>
          <w:p w:rsidR="003922C7" w:rsidRPr="00C05FA1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900" w:type="dxa"/>
            <w:shd w:val="clear" w:color="auto" w:fill="auto"/>
          </w:tcPr>
          <w:p w:rsidR="003922C7" w:rsidRPr="00C05FA1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PI </w:t>
            </w:r>
            <w:r w:rsidRPr="00C05FA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Score</w:t>
            </w:r>
          </w:p>
        </w:tc>
        <w:tc>
          <w:tcPr>
            <w:tcW w:w="720" w:type="dxa"/>
            <w:shd w:val="clear" w:color="auto" w:fill="auto"/>
          </w:tcPr>
          <w:p w:rsidR="003922C7" w:rsidRPr="00D572B7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lastRenderedPageBreak/>
              <w:t>Encl</w:t>
            </w:r>
            <w:r w:rsidRPr="00D572B7">
              <w:rPr>
                <w:rFonts w:ascii="Times New Roman" w:hAnsi="Times New Roman"/>
                <w:b/>
                <w:bCs/>
              </w:rPr>
              <w:lastRenderedPageBreak/>
              <w:t>.</w:t>
            </w:r>
          </w:p>
        </w:tc>
      </w:tr>
      <w:tr w:rsidR="003922C7" w:rsidRPr="00D572B7" w:rsidTr="003922C7">
        <w:tc>
          <w:tcPr>
            <w:tcW w:w="817" w:type="dxa"/>
          </w:tcPr>
          <w:p w:rsidR="003922C7" w:rsidRPr="00C67D6B" w:rsidRDefault="003922C7" w:rsidP="00916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0" w:right="-57" w:hanging="357"/>
              <w:contextualSpacing w:val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3521" w:type="dxa"/>
          </w:tcPr>
          <w:p w:rsidR="003922C7" w:rsidRPr="00C67D6B" w:rsidRDefault="003922C7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3922C7" w:rsidRPr="003922C7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3922C7" w:rsidRPr="003922C7" w:rsidRDefault="003922C7" w:rsidP="00916B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:rsidR="003922C7" w:rsidRPr="00C67D6B" w:rsidRDefault="003922C7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3922C7" w:rsidRPr="00C67D6B" w:rsidRDefault="003922C7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112C4" w:rsidRPr="00D572B7" w:rsidTr="003922C7">
        <w:tc>
          <w:tcPr>
            <w:tcW w:w="817" w:type="dxa"/>
          </w:tcPr>
          <w:p w:rsidR="00A112C4" w:rsidRPr="00C67D6B" w:rsidRDefault="00A112C4" w:rsidP="00916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0" w:right="-57" w:hanging="357"/>
              <w:contextualSpacing w:val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3521" w:type="dxa"/>
          </w:tcPr>
          <w:p w:rsidR="00A112C4" w:rsidRPr="00C67D6B" w:rsidRDefault="00A112C4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A112C4" w:rsidRPr="003922C7" w:rsidRDefault="00A112C4" w:rsidP="00916B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A112C4" w:rsidRPr="003922C7" w:rsidRDefault="00A112C4" w:rsidP="00916B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:rsidR="00A112C4" w:rsidRPr="00C67D6B" w:rsidRDefault="00A112C4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112C4" w:rsidRPr="00C67D6B" w:rsidRDefault="00A112C4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112C4" w:rsidRPr="00D572B7" w:rsidTr="003922C7">
        <w:tc>
          <w:tcPr>
            <w:tcW w:w="817" w:type="dxa"/>
          </w:tcPr>
          <w:p w:rsidR="00A112C4" w:rsidRPr="00C67D6B" w:rsidRDefault="00A112C4" w:rsidP="00916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0" w:right="-57" w:hanging="357"/>
              <w:contextualSpacing w:val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3521" w:type="dxa"/>
          </w:tcPr>
          <w:p w:rsidR="00A112C4" w:rsidRPr="00C67D6B" w:rsidRDefault="00A112C4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A112C4" w:rsidRPr="003922C7" w:rsidRDefault="00A112C4" w:rsidP="00916B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A112C4" w:rsidRPr="003922C7" w:rsidRDefault="00A112C4" w:rsidP="00916B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:rsidR="00A112C4" w:rsidRPr="00C67D6B" w:rsidRDefault="00A112C4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112C4" w:rsidRPr="00C67D6B" w:rsidRDefault="00A112C4" w:rsidP="00916B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CA11DA" w:rsidRPr="00D572B7" w:rsidRDefault="00CA11DA" w:rsidP="00F54A9F">
      <w:pPr>
        <w:spacing w:after="0" w:line="240" w:lineRule="auto"/>
        <w:ind w:left="58"/>
        <w:jc w:val="both"/>
        <w:rPr>
          <w:rFonts w:ascii="Times New Roman" w:hAnsi="Times New Roman"/>
          <w:b/>
          <w:bCs/>
        </w:rPr>
      </w:pP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BE1A28">
        <w:rPr>
          <w:rFonts w:ascii="Times New Roman" w:hAnsi="Times New Roman"/>
          <w:spacing w:val="-11"/>
        </w:rPr>
        <w:t>…………..</w:t>
      </w:r>
      <w:r w:rsidR="00BE1A28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BE1A28">
        <w:rPr>
          <w:rFonts w:ascii="Times New Roman" w:hAnsi="Times New Roman"/>
          <w:spacing w:val="-11"/>
        </w:rPr>
        <w:t>…………</w:t>
      </w:r>
      <w:proofErr w:type="gramStart"/>
      <w:r w:rsidR="00BE1A28">
        <w:rPr>
          <w:rFonts w:ascii="Times New Roman" w:hAnsi="Times New Roman"/>
          <w:spacing w:val="-11"/>
        </w:rPr>
        <w:t>.</w:t>
      </w:r>
      <w:r w:rsidR="00BE1A28">
        <w:rPr>
          <w:rFonts w:ascii="Times New Roman" w:hAnsi="Times New Roman"/>
          <w:b/>
          <w:bCs/>
          <w:spacing w:val="-11"/>
        </w:rPr>
        <w:t>(</w:t>
      </w:r>
      <w:proofErr w:type="gramEnd"/>
      <w:r w:rsidR="00BE1A28">
        <w:rPr>
          <w:rFonts w:ascii="Times New Roman" w:hAnsi="Times New Roman"/>
          <w:b/>
          <w:bCs/>
          <w:spacing w:val="-11"/>
        </w:rPr>
        <w:t xml:space="preserve"> …</w:t>
      </w:r>
      <w:r w:rsidR="00BE1A28" w:rsidRPr="00D572B7">
        <w:rPr>
          <w:rFonts w:ascii="Times New Roman" w:hAnsi="Times New Roman"/>
          <w:b/>
          <w:bCs/>
          <w:spacing w:val="-11"/>
        </w:rPr>
        <w:t>YEARS)</w:t>
      </w:r>
      <w:r w:rsidR="002D1158">
        <w:rPr>
          <w:rFonts w:ascii="Times New Roman" w:hAnsi="Times New Roman"/>
          <w:b/>
          <w:bCs/>
          <w:spacing w:val="-11"/>
        </w:rPr>
        <w:t>}</w:t>
      </w:r>
    </w:p>
    <w:p w:rsidR="00F54A9F" w:rsidRPr="00D572B7" w:rsidRDefault="00F54A9F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50710D" w:rsidRDefault="009E708A" w:rsidP="00CD3AA6">
      <w:pPr>
        <w:tabs>
          <w:tab w:val="left" w:pos="9781"/>
          <w:tab w:val="left" w:pos="9919"/>
        </w:tabs>
        <w:spacing w:after="0" w:line="240" w:lineRule="auto"/>
        <w:ind w:left="720" w:right="-146" w:hanging="720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(E) (</w:t>
      </w:r>
      <w:proofErr w:type="spellStart"/>
      <w:proofErr w:type="gramStart"/>
      <w:r w:rsidRPr="00D572B7">
        <w:rPr>
          <w:rFonts w:ascii="Times New Roman" w:hAnsi="Times New Roman"/>
          <w:b/>
          <w:bCs/>
        </w:rPr>
        <w:t>i</w:t>
      </w:r>
      <w:proofErr w:type="spellEnd"/>
      <w:proofErr w:type="gramEnd"/>
      <w:r w:rsidRPr="00D572B7">
        <w:rPr>
          <w:rFonts w:ascii="Times New Roman" w:hAnsi="Times New Roman"/>
          <w:b/>
          <w:bCs/>
        </w:rPr>
        <w:t xml:space="preserve">) </w:t>
      </w:r>
      <w:r w:rsidRPr="00D572B7">
        <w:rPr>
          <w:rFonts w:ascii="Times New Roman" w:hAnsi="Times New Roman"/>
          <w:b/>
          <w:bCs/>
        </w:rPr>
        <w:tab/>
        <w:t xml:space="preserve">Training Courses, Teaching-Learning-Evaluation Technology Programmes, </w:t>
      </w:r>
    </w:p>
    <w:p w:rsidR="009E708A" w:rsidRPr="00D572B7" w:rsidRDefault="009E708A" w:rsidP="00CD3AA6">
      <w:pPr>
        <w:tabs>
          <w:tab w:val="left" w:pos="9781"/>
          <w:tab w:val="left" w:pos="9919"/>
        </w:tabs>
        <w:spacing w:after="0" w:line="240" w:lineRule="auto"/>
        <w:ind w:left="720" w:right="-146" w:hanging="720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Faculty Development Programmes (not less than one week duration) (max. 30 points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46"/>
        <w:gridCol w:w="2790"/>
        <w:gridCol w:w="990"/>
        <w:gridCol w:w="720"/>
      </w:tblGrid>
      <w:tr w:rsidR="00D572B7" w:rsidRPr="00D572B7" w:rsidTr="00036551">
        <w:tc>
          <w:tcPr>
            <w:tcW w:w="817" w:type="dxa"/>
            <w:shd w:val="clear" w:color="auto" w:fill="auto"/>
          </w:tcPr>
          <w:p w:rsidR="00D4078D" w:rsidRPr="00C67D6B" w:rsidRDefault="00D4078D" w:rsidP="00A92A9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835" w:type="dxa"/>
            <w:shd w:val="clear" w:color="auto" w:fill="auto"/>
          </w:tcPr>
          <w:p w:rsidR="00D4078D" w:rsidRPr="00C67D6B" w:rsidRDefault="00D4078D" w:rsidP="00D36A7A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sz w:val="22"/>
                <w:szCs w:val="22"/>
              </w:rPr>
              <w:t>Programme</w:t>
            </w:r>
          </w:p>
        </w:tc>
        <w:tc>
          <w:tcPr>
            <w:tcW w:w="1946" w:type="dxa"/>
            <w:shd w:val="clear" w:color="auto" w:fill="auto"/>
          </w:tcPr>
          <w:p w:rsidR="00D4078D" w:rsidRPr="00C67D6B" w:rsidRDefault="00D4078D" w:rsidP="00D36A7A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b/>
                <w:sz w:val="22"/>
                <w:szCs w:val="22"/>
              </w:rPr>
              <w:t>Programme Duration with date</w:t>
            </w:r>
          </w:p>
        </w:tc>
        <w:tc>
          <w:tcPr>
            <w:tcW w:w="2790" w:type="dxa"/>
            <w:shd w:val="clear" w:color="auto" w:fill="auto"/>
          </w:tcPr>
          <w:p w:rsidR="00D4078D" w:rsidRPr="00C67D6B" w:rsidRDefault="00D4078D" w:rsidP="00D36A7A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990" w:type="dxa"/>
            <w:shd w:val="clear" w:color="auto" w:fill="auto"/>
          </w:tcPr>
          <w:p w:rsidR="00D4078D" w:rsidRPr="00C67D6B" w:rsidRDefault="00D4078D" w:rsidP="00D36A7A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D4078D" w:rsidRPr="00C67D6B" w:rsidRDefault="00D4078D" w:rsidP="00D36A7A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7D6B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D572B7" w:rsidRPr="00D572B7" w:rsidTr="00C67D6B">
        <w:tc>
          <w:tcPr>
            <w:tcW w:w="817" w:type="dxa"/>
          </w:tcPr>
          <w:p w:rsidR="00A627BD" w:rsidRPr="00A112C4" w:rsidRDefault="00A627BD" w:rsidP="00A112C4">
            <w:pPr>
              <w:spacing w:after="0" w:line="240" w:lineRule="auto"/>
              <w:ind w:left="450" w:right="-57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835" w:type="dxa"/>
          </w:tcPr>
          <w:p w:rsidR="00A627BD" w:rsidRPr="00C67D6B" w:rsidRDefault="00A627BD" w:rsidP="005A43E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A627BD" w:rsidRPr="00C67D6B" w:rsidRDefault="00A627BD" w:rsidP="00C67D6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A627BD" w:rsidRPr="00C67D6B" w:rsidRDefault="00A627BD" w:rsidP="005A43E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A627BD" w:rsidRPr="00C67D6B" w:rsidRDefault="00A627BD" w:rsidP="00AD72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627BD" w:rsidRPr="00C67D6B" w:rsidRDefault="00A627BD" w:rsidP="00AD72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572B7" w:rsidRPr="00D572B7" w:rsidTr="00C67D6B">
        <w:tc>
          <w:tcPr>
            <w:tcW w:w="817" w:type="dxa"/>
          </w:tcPr>
          <w:p w:rsidR="00A627BD" w:rsidRPr="00A112C4" w:rsidRDefault="00A627BD" w:rsidP="00A112C4">
            <w:pPr>
              <w:spacing w:after="0" w:line="240" w:lineRule="auto"/>
              <w:ind w:left="450" w:right="-57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835" w:type="dxa"/>
          </w:tcPr>
          <w:p w:rsidR="00A627BD" w:rsidRPr="00C67D6B" w:rsidRDefault="00A627BD" w:rsidP="00CA11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1946" w:type="dxa"/>
          </w:tcPr>
          <w:p w:rsidR="00A627BD" w:rsidRPr="00C67D6B" w:rsidRDefault="00A627BD" w:rsidP="00C67D6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:rsidR="00A627BD" w:rsidRPr="00C67D6B" w:rsidRDefault="00A627BD" w:rsidP="00E60A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990" w:type="dxa"/>
          </w:tcPr>
          <w:p w:rsidR="00A627BD" w:rsidRPr="00C67D6B" w:rsidRDefault="00A627BD" w:rsidP="00AD72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627BD" w:rsidRPr="00C67D6B" w:rsidRDefault="00A627BD" w:rsidP="00AD72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572B7" w:rsidRPr="00D572B7" w:rsidTr="00036551">
        <w:trPr>
          <w:trHeight w:val="305"/>
        </w:trPr>
        <w:tc>
          <w:tcPr>
            <w:tcW w:w="817" w:type="dxa"/>
          </w:tcPr>
          <w:p w:rsidR="00A627BD" w:rsidRPr="00C67D6B" w:rsidRDefault="00A627BD" w:rsidP="00CA11DA">
            <w:pPr>
              <w:pStyle w:val="ListParagraph"/>
              <w:spacing w:after="0" w:line="240" w:lineRule="auto"/>
              <w:ind w:left="300" w:right="-57"/>
              <w:contextualSpacing w:val="0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7571" w:type="dxa"/>
            <w:gridSpan w:val="3"/>
          </w:tcPr>
          <w:p w:rsidR="00A627BD" w:rsidRPr="00C67D6B" w:rsidRDefault="00A627BD" w:rsidP="00CA11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A627BD" w:rsidRPr="00C67D6B" w:rsidRDefault="00A627BD" w:rsidP="00AD72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627BD" w:rsidRPr="00C67D6B" w:rsidRDefault="00A627BD" w:rsidP="00AD72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9E708A" w:rsidRPr="00D572B7" w:rsidRDefault="009E708A" w:rsidP="00FC34E1">
      <w:pPr>
        <w:spacing w:after="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Note: Enclose all relevant documents in sequence below the sheet)</w:t>
      </w:r>
    </w:p>
    <w:p w:rsidR="00840777" w:rsidRPr="00D572B7" w:rsidRDefault="00840777" w:rsidP="00F54A9F">
      <w:pPr>
        <w:widowControl w:val="0"/>
        <w:autoSpaceDE w:val="0"/>
        <w:autoSpaceDN w:val="0"/>
        <w:adjustRightInd w:val="0"/>
        <w:spacing w:line="240" w:lineRule="auto"/>
        <w:ind w:right="-720"/>
        <w:jc w:val="both"/>
        <w:rPr>
          <w:rFonts w:ascii="Times New Roman" w:hAnsi="Times New Roman"/>
          <w:b/>
          <w:bCs/>
          <w:spacing w:val="-11"/>
        </w:rPr>
      </w:pPr>
    </w:p>
    <w:p w:rsidR="00840777" w:rsidRPr="00D572B7" w:rsidRDefault="00840777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{(ASSESSMENT PERIOD FROM</w:t>
      </w:r>
      <w:r w:rsidR="00BE1A28">
        <w:rPr>
          <w:rFonts w:ascii="Times New Roman" w:hAnsi="Times New Roman"/>
          <w:spacing w:val="-11"/>
        </w:rPr>
        <w:t>…………..</w:t>
      </w:r>
      <w:r w:rsidR="00BE1A28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BE1A28">
        <w:rPr>
          <w:rFonts w:ascii="Times New Roman" w:hAnsi="Times New Roman"/>
          <w:spacing w:val="-11"/>
        </w:rPr>
        <w:t>…………</w:t>
      </w:r>
      <w:proofErr w:type="gramStart"/>
      <w:r w:rsidR="00BE1A28">
        <w:rPr>
          <w:rFonts w:ascii="Times New Roman" w:hAnsi="Times New Roman"/>
          <w:spacing w:val="-11"/>
        </w:rPr>
        <w:t>.</w:t>
      </w:r>
      <w:r w:rsidR="00BE1A28">
        <w:rPr>
          <w:rFonts w:ascii="Times New Roman" w:hAnsi="Times New Roman"/>
          <w:b/>
          <w:bCs/>
          <w:spacing w:val="-11"/>
        </w:rPr>
        <w:t>(</w:t>
      </w:r>
      <w:proofErr w:type="gramEnd"/>
      <w:r w:rsidR="00BE1A28">
        <w:rPr>
          <w:rFonts w:ascii="Times New Roman" w:hAnsi="Times New Roman"/>
          <w:b/>
          <w:bCs/>
          <w:spacing w:val="-11"/>
        </w:rPr>
        <w:t xml:space="preserve"> …</w:t>
      </w:r>
      <w:r w:rsidR="00BE1A28" w:rsidRPr="00D572B7">
        <w:rPr>
          <w:rFonts w:ascii="Times New Roman" w:hAnsi="Times New Roman"/>
          <w:b/>
          <w:bCs/>
          <w:spacing w:val="-11"/>
        </w:rPr>
        <w:t>YEARS)</w:t>
      </w:r>
      <w:r w:rsidR="002D1158">
        <w:rPr>
          <w:rFonts w:ascii="Times New Roman" w:hAnsi="Times New Roman"/>
          <w:b/>
          <w:bCs/>
          <w:spacing w:val="-11"/>
        </w:rPr>
        <w:t>}</w:t>
      </w:r>
    </w:p>
    <w:p w:rsidR="008B0BB0" w:rsidRPr="00D572B7" w:rsidRDefault="001F6257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>
        <w:rPr>
          <w:rFonts w:ascii="Times New Roman" w:hAnsi="Times New Roman"/>
          <w:b/>
          <w:bCs/>
          <w:spacing w:val="-11"/>
        </w:rPr>
        <w:t>(</w:t>
      </w:r>
      <w:proofErr w:type="gramStart"/>
      <w:r w:rsidR="00F54A9F"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="00F54A9F"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9E708A" w:rsidRPr="00D572B7" w:rsidRDefault="009E708A" w:rsidP="002D1158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(E) (</w:t>
      </w:r>
      <w:proofErr w:type="gramStart"/>
      <w:r w:rsidRPr="00D572B7">
        <w:rPr>
          <w:rFonts w:ascii="Times New Roman" w:hAnsi="Times New Roman"/>
          <w:b/>
          <w:bCs/>
        </w:rPr>
        <w:t>ii</w:t>
      </w:r>
      <w:proofErr w:type="gramEnd"/>
      <w:r w:rsidRPr="00D572B7">
        <w:rPr>
          <w:rFonts w:ascii="Times New Roman" w:hAnsi="Times New Roman"/>
          <w:b/>
          <w:bCs/>
        </w:rPr>
        <w:t>) Papers presented in Conferences, Seminars, Workshops, Symposi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479"/>
        <w:gridCol w:w="2340"/>
        <w:gridCol w:w="1530"/>
        <w:gridCol w:w="1530"/>
        <w:gridCol w:w="900"/>
        <w:gridCol w:w="720"/>
      </w:tblGrid>
      <w:tr w:rsidR="00D572B7" w:rsidRPr="00D572B7" w:rsidTr="00036551">
        <w:tc>
          <w:tcPr>
            <w:tcW w:w="599" w:type="dxa"/>
            <w:shd w:val="clear" w:color="auto" w:fill="auto"/>
          </w:tcPr>
          <w:p w:rsidR="00D4078D" w:rsidRPr="0073222C" w:rsidRDefault="00D4078D" w:rsidP="00D36A7A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479" w:type="dxa"/>
            <w:shd w:val="clear" w:color="auto" w:fill="auto"/>
          </w:tcPr>
          <w:p w:rsidR="00D4078D" w:rsidRPr="0073222C" w:rsidRDefault="00D4078D" w:rsidP="00CD3AA6">
            <w:pPr>
              <w:spacing w:after="120" w:line="240" w:lineRule="auto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Title of the Paper presented with date</w:t>
            </w:r>
          </w:p>
        </w:tc>
        <w:tc>
          <w:tcPr>
            <w:tcW w:w="2340" w:type="dxa"/>
            <w:shd w:val="clear" w:color="auto" w:fill="auto"/>
          </w:tcPr>
          <w:p w:rsidR="00D4078D" w:rsidRPr="0073222C" w:rsidRDefault="00D4078D" w:rsidP="00CD3AA6">
            <w:pPr>
              <w:spacing w:after="120" w:line="240" w:lineRule="auto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Title of Conference / Seminar held on</w:t>
            </w:r>
          </w:p>
        </w:tc>
        <w:tc>
          <w:tcPr>
            <w:tcW w:w="1530" w:type="dxa"/>
            <w:shd w:val="clear" w:color="auto" w:fill="auto"/>
          </w:tcPr>
          <w:p w:rsidR="00D4078D" w:rsidRPr="0073222C" w:rsidRDefault="00D4078D" w:rsidP="00CD3AA6">
            <w:pPr>
              <w:spacing w:after="120" w:line="240" w:lineRule="auto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1530" w:type="dxa"/>
            <w:shd w:val="clear" w:color="auto" w:fill="auto"/>
          </w:tcPr>
          <w:p w:rsidR="00D4078D" w:rsidRPr="0073222C" w:rsidRDefault="00D4078D" w:rsidP="00CD3AA6">
            <w:pPr>
              <w:spacing w:after="120" w:line="240" w:lineRule="auto"/>
              <w:ind w:left="-57" w:hanging="12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Whether international/national</w:t>
            </w:r>
          </w:p>
        </w:tc>
        <w:tc>
          <w:tcPr>
            <w:tcW w:w="900" w:type="dxa"/>
            <w:shd w:val="clear" w:color="auto" w:fill="auto"/>
          </w:tcPr>
          <w:p w:rsidR="00D4078D" w:rsidRPr="0073222C" w:rsidRDefault="00D4078D" w:rsidP="00D36A7A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D4078D" w:rsidRPr="0073222C" w:rsidRDefault="00D4078D" w:rsidP="00D36A7A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A07494" w:rsidRPr="00D572B7" w:rsidTr="0050710D">
        <w:tc>
          <w:tcPr>
            <w:tcW w:w="599" w:type="dxa"/>
          </w:tcPr>
          <w:p w:rsidR="00A07494" w:rsidRPr="00BE1A28" w:rsidRDefault="00A07494" w:rsidP="00BE1A2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A07494" w:rsidRPr="00A07494" w:rsidRDefault="00A07494" w:rsidP="00447F62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A07494" w:rsidRPr="00A07494" w:rsidRDefault="00A07494" w:rsidP="00A07494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07494" w:rsidRPr="00A07494" w:rsidRDefault="00A07494" w:rsidP="00A0749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A07494" w:rsidRPr="0073222C" w:rsidRDefault="00A07494" w:rsidP="00916BC0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A07494" w:rsidRPr="0073222C" w:rsidRDefault="00A07494" w:rsidP="00916B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07494" w:rsidRPr="0073222C" w:rsidRDefault="00A07494" w:rsidP="00D4715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494" w:rsidRPr="00D572B7" w:rsidTr="0050710D">
        <w:tc>
          <w:tcPr>
            <w:tcW w:w="599" w:type="dxa"/>
          </w:tcPr>
          <w:p w:rsidR="00A07494" w:rsidRPr="00BE1A28" w:rsidRDefault="00A07494" w:rsidP="00BE1A2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A07494" w:rsidRPr="00A07494" w:rsidRDefault="00A07494" w:rsidP="00A07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A07494" w:rsidRPr="00A07494" w:rsidRDefault="00A07494" w:rsidP="00A0749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A07494" w:rsidRPr="00A07494" w:rsidRDefault="00A07494" w:rsidP="00A0749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A07494" w:rsidRPr="0073222C" w:rsidRDefault="00A07494" w:rsidP="00916BC0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A07494" w:rsidRPr="0073222C" w:rsidRDefault="00A07494" w:rsidP="00916B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07494" w:rsidRPr="0073222C" w:rsidRDefault="00A07494" w:rsidP="00D4715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3BA" w:rsidRPr="00D572B7" w:rsidTr="0050710D">
        <w:tc>
          <w:tcPr>
            <w:tcW w:w="599" w:type="dxa"/>
          </w:tcPr>
          <w:p w:rsidR="004613BA" w:rsidRPr="00BE1A28" w:rsidRDefault="004613BA" w:rsidP="00BE1A2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4613BA" w:rsidRPr="004613BA" w:rsidRDefault="004613BA" w:rsidP="00A07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13BA" w:rsidRPr="004613BA" w:rsidRDefault="004613BA" w:rsidP="00A07494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4613BA" w:rsidRDefault="004613BA" w:rsidP="00A07494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916BC0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613BA" w:rsidRPr="0073222C" w:rsidRDefault="004613BA" w:rsidP="00916B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BA" w:rsidRPr="0073222C" w:rsidRDefault="004613BA" w:rsidP="00D4715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3BA" w:rsidRPr="00D572B7" w:rsidTr="0050710D">
        <w:tc>
          <w:tcPr>
            <w:tcW w:w="599" w:type="dxa"/>
          </w:tcPr>
          <w:p w:rsidR="004613BA" w:rsidRPr="00BE1A28" w:rsidRDefault="004613BA" w:rsidP="00BE1A2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353193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3BA" w:rsidRPr="00D572B7" w:rsidTr="0050710D">
        <w:tc>
          <w:tcPr>
            <w:tcW w:w="599" w:type="dxa"/>
          </w:tcPr>
          <w:p w:rsidR="004613BA" w:rsidRPr="00BE1A28" w:rsidRDefault="004613BA" w:rsidP="00BE1A2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4613BA" w:rsidRPr="0073222C" w:rsidRDefault="004613BA" w:rsidP="00353193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3BA" w:rsidRPr="00D572B7" w:rsidTr="0050710D">
        <w:tc>
          <w:tcPr>
            <w:tcW w:w="599" w:type="dxa"/>
          </w:tcPr>
          <w:p w:rsidR="004613BA" w:rsidRPr="00BE1A28" w:rsidRDefault="004613BA" w:rsidP="00BE1A2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40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35319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613BA" w:rsidRPr="0073222C" w:rsidRDefault="004613BA" w:rsidP="00353193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BA" w:rsidRPr="0073222C" w:rsidRDefault="004613BA" w:rsidP="0035319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708A" w:rsidRPr="00D572B7" w:rsidRDefault="009E708A" w:rsidP="00FC34E1">
      <w:pPr>
        <w:spacing w:after="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(Note: Enclose all relevant documents in sequence below the sheet)</w:t>
      </w:r>
    </w:p>
    <w:p w:rsidR="00791E5B" w:rsidRPr="00D572B7" w:rsidRDefault="00791E5B" w:rsidP="00226DA5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D572B7">
        <w:rPr>
          <w:rFonts w:ascii="Times New Roman" w:hAnsi="Times New Roman"/>
          <w:spacing w:val="-11"/>
        </w:rPr>
        <w:t>01/12/2013</w:t>
      </w:r>
      <w:r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4F2919">
        <w:rPr>
          <w:rFonts w:ascii="Times New Roman" w:hAnsi="Times New Roman"/>
          <w:spacing w:val="-11"/>
        </w:rPr>
        <w:t>30/11</w:t>
      </w:r>
      <w:r w:rsidR="004F2919" w:rsidRPr="00D572B7">
        <w:rPr>
          <w:rFonts w:ascii="Times New Roman" w:hAnsi="Times New Roman"/>
          <w:spacing w:val="-11"/>
        </w:rPr>
        <w:t xml:space="preserve">/2016 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( 03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YEARS)</w:t>
      </w:r>
      <w:r w:rsidR="002D1158">
        <w:rPr>
          <w:rFonts w:ascii="Times New Roman" w:hAnsi="Times New Roman"/>
          <w:b/>
          <w:bCs/>
          <w:spacing w:val="-11"/>
        </w:rPr>
        <w:t>}</w:t>
      </w:r>
    </w:p>
    <w:p w:rsidR="00F54A9F" w:rsidRPr="00D572B7" w:rsidRDefault="00F54A9F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9E708A" w:rsidRPr="00D572B7" w:rsidRDefault="009E708A" w:rsidP="00F54A9F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>(E) (</w:t>
      </w:r>
      <w:proofErr w:type="gramStart"/>
      <w:r w:rsidRPr="00D572B7">
        <w:rPr>
          <w:rFonts w:ascii="Times New Roman" w:hAnsi="Times New Roman"/>
          <w:b/>
          <w:bCs/>
        </w:rPr>
        <w:t>iii</w:t>
      </w:r>
      <w:proofErr w:type="gramEnd"/>
      <w:r w:rsidRPr="00D572B7">
        <w:rPr>
          <w:rFonts w:ascii="Times New Roman" w:hAnsi="Times New Roman"/>
          <w:b/>
          <w:bCs/>
        </w:rPr>
        <w:t>)</w:t>
      </w:r>
      <w:r w:rsidRPr="00D572B7">
        <w:rPr>
          <w:rFonts w:ascii="Times New Roman" w:hAnsi="Times New Roman"/>
          <w:b/>
          <w:bCs/>
        </w:rPr>
        <w:tab/>
        <w:t>Invited Lectures at national or international/conference/ seminar etc.</w:t>
      </w:r>
    </w:p>
    <w:p w:rsidR="00E623C1" w:rsidRPr="00D572B7" w:rsidRDefault="00E623C1" w:rsidP="00F54A9F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250"/>
        <w:gridCol w:w="1710"/>
        <w:gridCol w:w="1620"/>
        <w:gridCol w:w="900"/>
        <w:gridCol w:w="810"/>
      </w:tblGrid>
      <w:tr w:rsidR="00D572B7" w:rsidRPr="0073222C" w:rsidTr="00036551">
        <w:tc>
          <w:tcPr>
            <w:tcW w:w="648" w:type="dxa"/>
            <w:shd w:val="clear" w:color="auto" w:fill="auto"/>
          </w:tcPr>
          <w:p w:rsidR="00EB0174" w:rsidRPr="0073222C" w:rsidRDefault="00EB0174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160" w:type="dxa"/>
            <w:shd w:val="clear" w:color="auto" w:fill="auto"/>
          </w:tcPr>
          <w:p w:rsidR="00EB0174" w:rsidRPr="0073222C" w:rsidRDefault="00EB0174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Title of Lecture/ Academic Session  with date</w:t>
            </w:r>
          </w:p>
        </w:tc>
        <w:tc>
          <w:tcPr>
            <w:tcW w:w="2250" w:type="dxa"/>
            <w:shd w:val="clear" w:color="auto" w:fill="auto"/>
          </w:tcPr>
          <w:p w:rsidR="00EB0174" w:rsidRPr="0073222C" w:rsidRDefault="00EB0174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 xml:space="preserve"> Title of Conference / Seminar</w:t>
            </w:r>
          </w:p>
        </w:tc>
        <w:tc>
          <w:tcPr>
            <w:tcW w:w="1710" w:type="dxa"/>
            <w:shd w:val="clear" w:color="auto" w:fill="auto"/>
          </w:tcPr>
          <w:p w:rsidR="00EB0174" w:rsidRPr="0073222C" w:rsidRDefault="00EB0174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1620" w:type="dxa"/>
            <w:shd w:val="clear" w:color="auto" w:fill="auto"/>
          </w:tcPr>
          <w:p w:rsidR="00EB0174" w:rsidRPr="0073222C" w:rsidRDefault="00EB0174" w:rsidP="00F8505F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Whether international/national</w:t>
            </w:r>
          </w:p>
        </w:tc>
        <w:tc>
          <w:tcPr>
            <w:tcW w:w="900" w:type="dxa"/>
            <w:shd w:val="clear" w:color="auto" w:fill="auto"/>
          </w:tcPr>
          <w:p w:rsidR="00EB0174" w:rsidRPr="0073222C" w:rsidRDefault="00EB0174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EB0174" w:rsidRPr="0073222C" w:rsidRDefault="00EB0174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222C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D572B7" w:rsidRPr="0073222C" w:rsidTr="0073222C">
        <w:tc>
          <w:tcPr>
            <w:tcW w:w="648" w:type="dxa"/>
          </w:tcPr>
          <w:p w:rsidR="00376353" w:rsidRPr="0073222C" w:rsidRDefault="00376353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1E38AD" w:rsidRPr="0073222C" w:rsidRDefault="001E38AD" w:rsidP="008B39C8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376353" w:rsidRPr="0073222C" w:rsidRDefault="00376353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76353" w:rsidRPr="0073222C" w:rsidRDefault="00376353" w:rsidP="00254847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376353" w:rsidRPr="0073222C" w:rsidRDefault="00376353" w:rsidP="00F8505F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76353" w:rsidRPr="0073222C" w:rsidRDefault="00376353" w:rsidP="008F6E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76353" w:rsidRPr="002E4F15" w:rsidRDefault="00376353" w:rsidP="00EB3544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572B7" w:rsidRPr="0073222C" w:rsidTr="0073222C">
        <w:tc>
          <w:tcPr>
            <w:tcW w:w="648" w:type="dxa"/>
          </w:tcPr>
          <w:p w:rsidR="00376353" w:rsidRPr="0073222C" w:rsidRDefault="00376353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DA1383" w:rsidRPr="0073222C" w:rsidRDefault="00DA1383" w:rsidP="0073222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376353" w:rsidRPr="0073222C" w:rsidRDefault="00376353" w:rsidP="00BD2F7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376353" w:rsidRPr="0073222C" w:rsidRDefault="00376353" w:rsidP="00400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6353" w:rsidRPr="0073222C" w:rsidRDefault="00376353" w:rsidP="00F8505F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76353" w:rsidRPr="0073222C" w:rsidRDefault="00376353" w:rsidP="008F6E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76353" w:rsidRPr="002E4F15" w:rsidRDefault="00376353" w:rsidP="00EB3544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572B7" w:rsidRPr="0073222C" w:rsidTr="0073222C">
        <w:tc>
          <w:tcPr>
            <w:tcW w:w="648" w:type="dxa"/>
          </w:tcPr>
          <w:p w:rsidR="00400B5F" w:rsidRPr="0073222C" w:rsidRDefault="00400B5F" w:rsidP="00EB3544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400B5F" w:rsidRPr="0073222C" w:rsidRDefault="00400B5F" w:rsidP="00400B5F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400B5F" w:rsidRPr="0073222C" w:rsidRDefault="00400B5F" w:rsidP="00BD2F7A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400B5F" w:rsidRPr="0073222C" w:rsidRDefault="00400B5F" w:rsidP="002A16A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00B5F" w:rsidRPr="0073222C" w:rsidRDefault="00400B5F" w:rsidP="00400B5F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00B5F" w:rsidRPr="0073222C" w:rsidRDefault="00400B5F" w:rsidP="008F6E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400B5F" w:rsidRPr="002E4F15" w:rsidRDefault="00400B5F" w:rsidP="00EB3544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9E708A" w:rsidRPr="0073222C" w:rsidRDefault="009E708A" w:rsidP="00FC34E1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3222C">
        <w:rPr>
          <w:rFonts w:ascii="Times New Roman" w:hAnsi="Times New Roman"/>
          <w:b/>
          <w:sz w:val="22"/>
          <w:szCs w:val="22"/>
        </w:rPr>
        <w:t>(Note: Enclose all relevant documents in sequence below the sheet)</w:t>
      </w:r>
    </w:p>
    <w:p w:rsidR="00BE1A28" w:rsidRDefault="00BE1A28" w:rsidP="00D45988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D45988" w:rsidRPr="00D572B7" w:rsidRDefault="00D45988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BE1A28">
        <w:rPr>
          <w:rFonts w:ascii="Times New Roman" w:hAnsi="Times New Roman"/>
          <w:spacing w:val="-11"/>
        </w:rPr>
        <w:t>…………..</w:t>
      </w:r>
      <w:r w:rsidR="00BE1A28" w:rsidRPr="00D572B7">
        <w:rPr>
          <w:rFonts w:ascii="Times New Roman" w:hAnsi="Times New Roman"/>
          <w:b/>
          <w:bCs/>
          <w:spacing w:val="-11"/>
        </w:rPr>
        <w:t xml:space="preserve"> TO </w:t>
      </w:r>
      <w:r w:rsidR="00BE1A28">
        <w:rPr>
          <w:rFonts w:ascii="Times New Roman" w:hAnsi="Times New Roman"/>
          <w:spacing w:val="-11"/>
        </w:rPr>
        <w:t>…………</w:t>
      </w:r>
      <w:proofErr w:type="gramStart"/>
      <w:r w:rsidR="00BE1A28">
        <w:rPr>
          <w:rFonts w:ascii="Times New Roman" w:hAnsi="Times New Roman"/>
          <w:spacing w:val="-11"/>
        </w:rPr>
        <w:t>.</w:t>
      </w:r>
      <w:r w:rsidR="00BE1A28">
        <w:rPr>
          <w:rFonts w:ascii="Times New Roman" w:hAnsi="Times New Roman"/>
          <w:b/>
          <w:bCs/>
          <w:spacing w:val="-11"/>
        </w:rPr>
        <w:t>(</w:t>
      </w:r>
      <w:proofErr w:type="gramEnd"/>
      <w:r w:rsidR="00BE1A28">
        <w:rPr>
          <w:rFonts w:ascii="Times New Roman" w:hAnsi="Times New Roman"/>
          <w:b/>
          <w:bCs/>
          <w:spacing w:val="-11"/>
        </w:rPr>
        <w:t xml:space="preserve"> …</w:t>
      </w:r>
      <w:r w:rsidR="00BE1A28" w:rsidRPr="00D572B7">
        <w:rPr>
          <w:rFonts w:ascii="Times New Roman" w:hAnsi="Times New Roman"/>
          <w:b/>
          <w:bCs/>
          <w:spacing w:val="-11"/>
        </w:rPr>
        <w:t>YEARS)</w:t>
      </w:r>
      <w:r w:rsidR="002D1158">
        <w:rPr>
          <w:rFonts w:ascii="Times New Roman" w:hAnsi="Times New Roman"/>
          <w:b/>
          <w:bCs/>
          <w:spacing w:val="-11"/>
        </w:rPr>
        <w:t>}</w:t>
      </w:r>
    </w:p>
    <w:p w:rsidR="00226DA5" w:rsidRPr="00D572B7" w:rsidRDefault="00226DA5" w:rsidP="00A112C4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>(</w:t>
      </w:r>
      <w:proofErr w:type="gramStart"/>
      <w:r w:rsidRPr="00D572B7">
        <w:rPr>
          <w:rFonts w:ascii="Times New Roman" w:hAnsi="Times New Roman"/>
          <w:b/>
          <w:bCs/>
          <w:spacing w:val="-11"/>
        </w:rPr>
        <w:t>for</w:t>
      </w:r>
      <w:proofErr w:type="gramEnd"/>
      <w:r w:rsidRPr="00D572B7">
        <w:rPr>
          <w:rFonts w:ascii="Times New Roman" w:hAnsi="Times New Roman"/>
          <w:b/>
          <w:bCs/>
          <w:spacing w:val="-11"/>
        </w:rPr>
        <w:t xml:space="preserve"> promotion cases)}</w:t>
      </w:r>
    </w:p>
    <w:p w:rsidR="00E623C1" w:rsidRPr="00D572B7" w:rsidRDefault="00E623C1" w:rsidP="00FC34E1">
      <w:pPr>
        <w:spacing w:after="0"/>
        <w:jc w:val="both"/>
        <w:rPr>
          <w:rFonts w:ascii="Times New Roman" w:hAnsi="Times New Roman"/>
          <w:b/>
        </w:rPr>
      </w:pPr>
    </w:p>
    <w:p w:rsidR="009E708A" w:rsidRPr="00D572B7" w:rsidRDefault="009E708A" w:rsidP="009E708A">
      <w:pPr>
        <w:pStyle w:val="Heading3"/>
        <w:widowControl/>
        <w:autoSpaceDE/>
        <w:autoSpaceDN/>
        <w:adjustRightInd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7">
        <w:rPr>
          <w:rFonts w:ascii="Times New Roman" w:hAnsi="Times New Roman" w:cs="Times New Roman"/>
          <w:sz w:val="24"/>
          <w:szCs w:val="24"/>
        </w:rPr>
        <w:t>IV</w:t>
      </w:r>
      <w:r w:rsidRPr="00D572B7">
        <w:rPr>
          <w:rFonts w:ascii="Times New Roman" w:hAnsi="Times New Roman" w:cs="Times New Roman"/>
          <w:sz w:val="24"/>
          <w:szCs w:val="24"/>
        </w:rPr>
        <w:tab/>
        <w:t xml:space="preserve">SUMMARY OF API SCO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2888"/>
        <w:gridCol w:w="1275"/>
        <w:gridCol w:w="1890"/>
        <w:gridCol w:w="2970"/>
      </w:tblGrid>
      <w:tr w:rsidR="00D572B7" w:rsidRPr="00D572B7" w:rsidTr="00036551">
        <w:tc>
          <w:tcPr>
            <w:tcW w:w="1075" w:type="dxa"/>
            <w:shd w:val="clear" w:color="auto" w:fill="auto"/>
          </w:tcPr>
          <w:p w:rsidR="009E708A" w:rsidRPr="00D572B7" w:rsidRDefault="00EB3544" w:rsidP="00D36A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888" w:type="dxa"/>
            <w:shd w:val="clear" w:color="auto" w:fill="auto"/>
          </w:tcPr>
          <w:p w:rsidR="009E708A" w:rsidRPr="00D572B7" w:rsidRDefault="009E708A" w:rsidP="00D36A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275" w:type="dxa"/>
            <w:shd w:val="clear" w:color="auto" w:fill="auto"/>
          </w:tcPr>
          <w:p w:rsidR="009E708A" w:rsidRPr="00D572B7" w:rsidRDefault="009E708A" w:rsidP="00D36A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Last Academic Year</w:t>
            </w:r>
          </w:p>
        </w:tc>
        <w:tc>
          <w:tcPr>
            <w:tcW w:w="1890" w:type="dxa"/>
            <w:shd w:val="clear" w:color="auto" w:fill="auto"/>
          </w:tcPr>
          <w:p w:rsidR="009E708A" w:rsidRPr="00D572B7" w:rsidRDefault="009E708A" w:rsidP="00D36A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Total API Score for assessment period</w:t>
            </w:r>
          </w:p>
        </w:tc>
        <w:tc>
          <w:tcPr>
            <w:tcW w:w="2970" w:type="dxa"/>
            <w:shd w:val="clear" w:color="auto" w:fill="auto"/>
          </w:tcPr>
          <w:p w:rsidR="009E708A" w:rsidRPr="00D572B7" w:rsidRDefault="009E708A" w:rsidP="00D36A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Annual Av. API for assessment period</w:t>
            </w:r>
          </w:p>
        </w:tc>
      </w:tr>
      <w:tr w:rsidR="00D572B7" w:rsidRPr="00D572B7" w:rsidTr="00036551">
        <w:tc>
          <w:tcPr>
            <w:tcW w:w="1075" w:type="dxa"/>
            <w:shd w:val="clear" w:color="auto" w:fill="auto"/>
          </w:tcPr>
          <w:p w:rsidR="009E708A" w:rsidRPr="00D572B7" w:rsidRDefault="009E708A" w:rsidP="00EB3544">
            <w:pPr>
              <w:spacing w:after="0"/>
              <w:jc w:val="both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I</w:t>
            </w:r>
          </w:p>
        </w:tc>
        <w:tc>
          <w:tcPr>
            <w:tcW w:w="2888" w:type="dxa"/>
            <w:shd w:val="clear" w:color="auto" w:fill="auto"/>
          </w:tcPr>
          <w:p w:rsidR="009E708A" w:rsidRPr="00D572B7" w:rsidRDefault="009E708A" w:rsidP="001F30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E708A" w:rsidRPr="00D572B7" w:rsidRDefault="009E708A" w:rsidP="00EB35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9E708A" w:rsidRPr="00D572B7" w:rsidRDefault="009E708A" w:rsidP="001F30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:rsidR="009E708A" w:rsidRPr="00D572B7" w:rsidRDefault="009E708A" w:rsidP="000C3A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72B7" w:rsidRPr="00D572B7" w:rsidTr="00BE1A28">
        <w:tc>
          <w:tcPr>
            <w:tcW w:w="1075" w:type="dxa"/>
          </w:tcPr>
          <w:p w:rsidR="009E708A" w:rsidRPr="00D572B7" w:rsidRDefault="009E708A" w:rsidP="00EB3544">
            <w:pPr>
              <w:spacing w:after="0"/>
              <w:jc w:val="both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II</w:t>
            </w:r>
          </w:p>
        </w:tc>
        <w:tc>
          <w:tcPr>
            <w:tcW w:w="2888" w:type="dxa"/>
          </w:tcPr>
          <w:p w:rsidR="009E708A" w:rsidRPr="00D572B7" w:rsidRDefault="009E708A" w:rsidP="001F30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E708A" w:rsidRPr="00D572B7" w:rsidRDefault="009E708A" w:rsidP="00EB35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E708A" w:rsidRPr="00D572B7" w:rsidRDefault="009E708A" w:rsidP="001F30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9E708A" w:rsidRPr="00D572B7" w:rsidRDefault="009E708A" w:rsidP="000C3A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72B7" w:rsidRPr="00D572B7" w:rsidTr="00BE1A28">
        <w:tc>
          <w:tcPr>
            <w:tcW w:w="1075" w:type="dxa"/>
          </w:tcPr>
          <w:p w:rsidR="009E708A" w:rsidRPr="00D572B7" w:rsidRDefault="00565428" w:rsidP="00EB3544">
            <w:pPr>
              <w:spacing w:after="0"/>
              <w:jc w:val="both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Total</w:t>
            </w:r>
          </w:p>
        </w:tc>
        <w:tc>
          <w:tcPr>
            <w:tcW w:w="2888" w:type="dxa"/>
          </w:tcPr>
          <w:p w:rsidR="009E708A" w:rsidRPr="00D572B7" w:rsidRDefault="009E708A" w:rsidP="00EB3544">
            <w:pPr>
              <w:spacing w:after="0"/>
              <w:jc w:val="both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I + II</w:t>
            </w:r>
          </w:p>
        </w:tc>
        <w:tc>
          <w:tcPr>
            <w:tcW w:w="1275" w:type="dxa"/>
          </w:tcPr>
          <w:p w:rsidR="009E708A" w:rsidRPr="00D572B7" w:rsidRDefault="009E708A" w:rsidP="00EB35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E708A" w:rsidRPr="00D572B7" w:rsidRDefault="009E708A" w:rsidP="001F30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9E708A" w:rsidRPr="00D572B7" w:rsidRDefault="009E708A" w:rsidP="000C3A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B3D" w:rsidRPr="00D572B7" w:rsidTr="00BE1A28">
        <w:tc>
          <w:tcPr>
            <w:tcW w:w="1075" w:type="dxa"/>
          </w:tcPr>
          <w:p w:rsidR="00C73B3D" w:rsidRPr="00D572B7" w:rsidRDefault="00C73B3D" w:rsidP="00EB3544">
            <w:pPr>
              <w:spacing w:after="0"/>
              <w:jc w:val="both"/>
              <w:rPr>
                <w:rFonts w:ascii="Times New Roman" w:hAnsi="Times New Roman"/>
              </w:rPr>
            </w:pPr>
            <w:r w:rsidRPr="00D572B7">
              <w:rPr>
                <w:rFonts w:ascii="Times New Roman" w:hAnsi="Times New Roman"/>
              </w:rPr>
              <w:t>III</w:t>
            </w:r>
          </w:p>
        </w:tc>
        <w:tc>
          <w:tcPr>
            <w:tcW w:w="2888" w:type="dxa"/>
          </w:tcPr>
          <w:p w:rsidR="00C73B3D" w:rsidRPr="00D572B7" w:rsidRDefault="00C73B3D" w:rsidP="00EB35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3B3D" w:rsidRPr="00D572B7" w:rsidRDefault="00C73B3D" w:rsidP="008A5F1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C73B3D" w:rsidRPr="00D572B7" w:rsidRDefault="00C73B3D" w:rsidP="001F30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C73B3D" w:rsidRPr="00D572B7" w:rsidRDefault="00C73B3D" w:rsidP="000C3A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222C" w:rsidRDefault="0073222C" w:rsidP="00F96ECD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D3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572B7">
        <w:rPr>
          <w:rFonts w:ascii="Times New Roman" w:hAnsi="Times New Roman"/>
          <w:b/>
          <w:bCs/>
          <w:u w:val="single"/>
        </w:rPr>
        <w:t xml:space="preserve">PART C: OTHER RELEVANT INFORMATION </w:t>
      </w:r>
    </w:p>
    <w:p w:rsidR="00CF23E5" w:rsidRPr="00D572B7" w:rsidRDefault="00CF23E5" w:rsidP="00D3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E708A" w:rsidRPr="00D572B7" w:rsidRDefault="009E708A" w:rsidP="004047D2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Please give details of any other credential, significant contribu</w:t>
      </w:r>
      <w:r w:rsidR="004047D2" w:rsidRPr="00D572B7">
        <w:rPr>
          <w:rFonts w:ascii="Times New Roman" w:hAnsi="Times New Roman"/>
        </w:rPr>
        <w:t xml:space="preserve">tions, </w:t>
      </w:r>
      <w:proofErr w:type="gramStart"/>
      <w:r w:rsidR="004047D2" w:rsidRPr="00D572B7">
        <w:rPr>
          <w:rFonts w:ascii="Times New Roman" w:hAnsi="Times New Roman"/>
        </w:rPr>
        <w:t>awards</w:t>
      </w:r>
      <w:proofErr w:type="gramEnd"/>
      <w:r w:rsidR="004047D2" w:rsidRPr="00D572B7">
        <w:rPr>
          <w:rFonts w:ascii="Times New Roman" w:hAnsi="Times New Roman"/>
        </w:rPr>
        <w:t xml:space="preserve"> received etc. </w:t>
      </w:r>
      <w:r w:rsidR="004613BA" w:rsidRPr="00D572B7">
        <w:rPr>
          <w:rFonts w:ascii="Times New Roman" w:hAnsi="Times New Roman"/>
        </w:rPr>
        <w:t>N</w:t>
      </w:r>
      <w:r w:rsidR="004047D2" w:rsidRPr="00D572B7">
        <w:rPr>
          <w:rFonts w:ascii="Times New Roman" w:hAnsi="Times New Roman"/>
        </w:rPr>
        <w:t xml:space="preserve">ot </w:t>
      </w:r>
      <w:r w:rsidRPr="00D572B7">
        <w:rPr>
          <w:rFonts w:ascii="Times New Roman" w:hAnsi="Times New Roman"/>
        </w:rPr>
        <w:t>mentioned earlier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7318"/>
        <w:gridCol w:w="1440"/>
      </w:tblGrid>
      <w:tr w:rsidR="00D572B7" w:rsidRPr="00D572B7" w:rsidTr="002D444B">
        <w:tc>
          <w:tcPr>
            <w:tcW w:w="962" w:type="dxa"/>
          </w:tcPr>
          <w:p w:rsidR="004047D2" w:rsidRPr="003A202B" w:rsidRDefault="004047D2" w:rsidP="00EB35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3A202B">
              <w:rPr>
                <w:rFonts w:ascii="Times New Roman" w:hAnsi="Times New Roman"/>
                <w:bCs/>
              </w:rPr>
              <w:t>S.No.</w:t>
            </w:r>
          </w:p>
        </w:tc>
        <w:tc>
          <w:tcPr>
            <w:tcW w:w="7318" w:type="dxa"/>
          </w:tcPr>
          <w:p w:rsidR="004047D2" w:rsidRPr="003A202B" w:rsidRDefault="004047D2" w:rsidP="00EB35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3A202B">
              <w:rPr>
                <w:rFonts w:ascii="Times New Roman" w:hAnsi="Times New Roman"/>
                <w:bCs/>
              </w:rPr>
              <w:t xml:space="preserve">Details (Mention Year, value etc. </w:t>
            </w:r>
            <w:r w:rsidR="004613BA" w:rsidRPr="003A202B">
              <w:rPr>
                <w:rFonts w:ascii="Times New Roman" w:hAnsi="Times New Roman"/>
                <w:bCs/>
              </w:rPr>
              <w:t>W</w:t>
            </w:r>
            <w:r w:rsidRPr="003A202B">
              <w:rPr>
                <w:rFonts w:ascii="Times New Roman" w:hAnsi="Times New Roman"/>
                <w:bCs/>
              </w:rPr>
              <w:t>here relevant)</w:t>
            </w:r>
          </w:p>
        </w:tc>
        <w:tc>
          <w:tcPr>
            <w:tcW w:w="1440" w:type="dxa"/>
          </w:tcPr>
          <w:p w:rsidR="004047D2" w:rsidRPr="003A202B" w:rsidRDefault="004047D2" w:rsidP="00EB35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3A202B">
              <w:rPr>
                <w:rFonts w:ascii="Times New Roman" w:hAnsi="Times New Roman"/>
                <w:bCs/>
              </w:rPr>
              <w:t>Encl.</w:t>
            </w:r>
          </w:p>
        </w:tc>
      </w:tr>
      <w:tr w:rsidR="004047D2" w:rsidRPr="00D572B7" w:rsidTr="002D444B">
        <w:tc>
          <w:tcPr>
            <w:tcW w:w="962" w:type="dxa"/>
          </w:tcPr>
          <w:p w:rsidR="004047D2" w:rsidRPr="00D572B7" w:rsidRDefault="004047D2" w:rsidP="0055084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318" w:type="dxa"/>
          </w:tcPr>
          <w:p w:rsidR="004047D2" w:rsidRPr="00D572B7" w:rsidRDefault="004047D2" w:rsidP="005B48AC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440" w:type="dxa"/>
          </w:tcPr>
          <w:p w:rsidR="004047D2" w:rsidRPr="00D572B7" w:rsidRDefault="004047D2" w:rsidP="005B48AC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bn-IN"/>
              </w:rPr>
            </w:pPr>
          </w:p>
        </w:tc>
      </w:tr>
    </w:tbl>
    <w:p w:rsidR="003A202B" w:rsidRDefault="003A202B" w:rsidP="00F96ECD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9E708A" w:rsidRPr="00D572B7" w:rsidRDefault="009E708A" w:rsidP="00F96ECD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  <w:sz w:val="28"/>
          <w:szCs w:val="28"/>
        </w:rPr>
      </w:pPr>
      <w:r w:rsidRPr="00D572B7">
        <w:rPr>
          <w:rFonts w:ascii="Times New Roman" w:hAnsi="Times New Roman"/>
          <w:b/>
          <w:bCs/>
        </w:rPr>
        <w:t xml:space="preserve">LIST OF ENCLOSURES: </w:t>
      </w:r>
      <w:r w:rsidRPr="00D572B7">
        <w:rPr>
          <w:rFonts w:ascii="Times New Roman" w:hAnsi="Times New Roman"/>
          <w:i/>
          <w:iCs/>
        </w:rPr>
        <w:t xml:space="preserve">(Please attach, copies of certificates, sanction orders, papers etc. </w:t>
      </w:r>
      <w:r w:rsidR="004613BA" w:rsidRPr="00D572B7">
        <w:rPr>
          <w:rFonts w:ascii="Times New Roman" w:hAnsi="Times New Roman"/>
          <w:i/>
          <w:iCs/>
        </w:rPr>
        <w:t>W</w:t>
      </w:r>
      <w:r w:rsidRPr="00D572B7">
        <w:rPr>
          <w:rFonts w:ascii="Times New Roman" w:hAnsi="Times New Roman"/>
          <w:i/>
          <w:iCs/>
        </w:rPr>
        <w:t>herever necessary</w:t>
      </w:r>
      <w:r w:rsidR="001F6257" w:rsidRPr="00D572B7">
        <w:rPr>
          <w:rFonts w:ascii="Times New Roman" w:hAnsi="Times New Roman"/>
          <w:i/>
          <w:iCs/>
        </w:rPr>
        <w:t>)</w:t>
      </w:r>
      <w:r w:rsidR="001F6257" w:rsidRPr="002D444B">
        <w:rPr>
          <w:rFonts w:ascii="Times New Roman" w:hAnsi="Times New Roman"/>
          <w:b/>
          <w:bCs/>
          <w:sz w:val="22"/>
          <w:szCs w:val="22"/>
        </w:rPr>
        <w:t xml:space="preserve"> Separate</w:t>
      </w:r>
      <w:r w:rsidR="000E53FC" w:rsidRPr="002D444B">
        <w:rPr>
          <w:rFonts w:ascii="Times New Roman" w:hAnsi="Times New Roman"/>
          <w:b/>
          <w:bCs/>
          <w:sz w:val="22"/>
          <w:szCs w:val="22"/>
        </w:rPr>
        <w:t xml:space="preserve"> Sheet has been enclosed at the last.</w:t>
      </w:r>
    </w:p>
    <w:p w:rsidR="00A9780A" w:rsidRPr="00D572B7" w:rsidRDefault="00A9780A" w:rsidP="00F96ECD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80"/>
      </w:tblGrid>
      <w:tr w:rsidR="00D572B7" w:rsidRPr="00D572B7" w:rsidTr="000E7347">
        <w:tc>
          <w:tcPr>
            <w:tcW w:w="7668" w:type="dxa"/>
          </w:tcPr>
          <w:p w:rsidR="003A73F3" w:rsidRPr="002E4F15" w:rsidRDefault="003A73F3" w:rsidP="00D7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4F15">
              <w:rPr>
                <w:rFonts w:ascii="Times New Roman" w:hAnsi="Times New Roman"/>
                <w:b/>
                <w:sz w:val="22"/>
                <w:szCs w:val="22"/>
              </w:rPr>
              <w:t>Detail of enclosure/document attached</w:t>
            </w:r>
          </w:p>
        </w:tc>
        <w:tc>
          <w:tcPr>
            <w:tcW w:w="1980" w:type="dxa"/>
          </w:tcPr>
          <w:p w:rsidR="003A73F3" w:rsidRPr="002E4F15" w:rsidRDefault="003A73F3" w:rsidP="002D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F15">
              <w:rPr>
                <w:rFonts w:ascii="Times New Roman" w:hAnsi="Times New Roman"/>
                <w:sz w:val="22"/>
                <w:szCs w:val="22"/>
              </w:rPr>
              <w:t>Encl. No.</w:t>
            </w:r>
          </w:p>
        </w:tc>
      </w:tr>
      <w:tr w:rsidR="00BE1A28" w:rsidRPr="00D572B7" w:rsidTr="000E7347">
        <w:tc>
          <w:tcPr>
            <w:tcW w:w="7668" w:type="dxa"/>
          </w:tcPr>
          <w:p w:rsidR="00BE1A28" w:rsidRPr="002E4F15" w:rsidRDefault="00BE1A28" w:rsidP="00D7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2E4F15" w:rsidRDefault="00BE1A28" w:rsidP="002D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1A28" w:rsidRPr="00D572B7" w:rsidTr="000E7347">
        <w:tc>
          <w:tcPr>
            <w:tcW w:w="7668" w:type="dxa"/>
          </w:tcPr>
          <w:p w:rsidR="00BE1A28" w:rsidRPr="002E4F15" w:rsidRDefault="00BE1A28" w:rsidP="00D7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2E4F15" w:rsidRDefault="00BE1A28" w:rsidP="002D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1A28" w:rsidRPr="00D572B7" w:rsidTr="000E7347">
        <w:tc>
          <w:tcPr>
            <w:tcW w:w="7668" w:type="dxa"/>
          </w:tcPr>
          <w:p w:rsidR="00BE1A28" w:rsidRPr="002E4F15" w:rsidRDefault="00BE1A28" w:rsidP="00D7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2E4F15" w:rsidRDefault="00BE1A28" w:rsidP="002D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1A28" w:rsidRPr="00D572B7" w:rsidTr="000E7347">
        <w:tc>
          <w:tcPr>
            <w:tcW w:w="7668" w:type="dxa"/>
          </w:tcPr>
          <w:p w:rsidR="00BE1A28" w:rsidRPr="002E4F15" w:rsidRDefault="00BE1A28" w:rsidP="00D7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2E4F15" w:rsidRDefault="00BE1A28" w:rsidP="002D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7314D" w:rsidRDefault="00D7314D" w:rsidP="00F96ECD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p w:rsidR="00D7314D" w:rsidRDefault="00D7314D" w:rsidP="00F96ECD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p w:rsidR="003A202B" w:rsidRDefault="00D7314D" w:rsidP="003A202B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</w:pPr>
      <w:r>
        <w:rPr>
          <w:rFonts w:ascii="Times New Roman" w:hAnsi="Times New Roman"/>
        </w:rPr>
        <w:br w:type="textWrapping" w:clear="all"/>
      </w:r>
    </w:p>
    <w:p w:rsidR="009E708A" w:rsidRPr="00D572B7" w:rsidRDefault="009E708A" w:rsidP="003A202B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</w:pPr>
      <w:r w:rsidRPr="00D572B7">
        <w:t xml:space="preserve">I certify that the information provided is correct as per records available with the university and/or documents enclosed along with the duly filled PBAS </w:t>
      </w:r>
      <w:r w:rsidR="00F54A9F" w:rsidRPr="00D572B7">
        <w:t>Performa</w:t>
      </w:r>
      <w:r w:rsidRPr="00D572B7">
        <w:t>.</w:t>
      </w:r>
    </w:p>
    <w:p w:rsidR="00117495" w:rsidRDefault="00117495" w:rsidP="00AA4DB5">
      <w:pPr>
        <w:pStyle w:val="BlockText"/>
        <w:ind w:left="180" w:right="892"/>
        <w:jc w:val="both"/>
      </w:pPr>
    </w:p>
    <w:p w:rsidR="003A202B" w:rsidRPr="00BB5B7C" w:rsidRDefault="00E6774C" w:rsidP="00E6774C">
      <w:pPr>
        <w:pStyle w:val="BlockText"/>
        <w:spacing w:before="0"/>
        <w:ind w:left="5220" w:right="892"/>
      </w:pPr>
      <w:r w:rsidRPr="00BB5B7C">
        <w:t xml:space="preserve">      (</w:t>
      </w:r>
      <w:r w:rsidR="00BB5B7C" w:rsidRPr="00BB5B7C">
        <w:t>…..name of teacher…..</w:t>
      </w:r>
      <w:r w:rsidRPr="00BB5B7C">
        <w:t>)</w:t>
      </w:r>
    </w:p>
    <w:p w:rsidR="00E6774C" w:rsidRPr="00D572B7" w:rsidRDefault="00E6774C" w:rsidP="00E6774C">
      <w:pPr>
        <w:pStyle w:val="BlockText"/>
        <w:spacing w:before="0"/>
        <w:ind w:left="180" w:right="892"/>
        <w:jc w:val="center"/>
      </w:pPr>
      <w:r>
        <w:t xml:space="preserve">                                                          </w:t>
      </w:r>
    </w:p>
    <w:p w:rsidR="00117495" w:rsidRPr="00D572B7" w:rsidRDefault="00117495" w:rsidP="00E6774C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 xml:space="preserve">Place &amp; Date                                                         </w:t>
      </w:r>
      <w:r w:rsidR="009E708A" w:rsidRPr="00D572B7">
        <w:rPr>
          <w:rFonts w:ascii="Times New Roman" w:hAnsi="Times New Roman"/>
        </w:rPr>
        <w:t xml:space="preserve">Signature of the faculty with Designation, </w:t>
      </w:r>
    </w:p>
    <w:p w:rsidR="00117495" w:rsidRDefault="00117495" w:rsidP="00117495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</w:p>
    <w:p w:rsidR="009E708A" w:rsidRPr="00D572B7" w:rsidRDefault="009E708A" w:rsidP="00CF23E5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Si</w:t>
      </w:r>
      <w:r w:rsidR="00117495" w:rsidRPr="00D572B7">
        <w:rPr>
          <w:rFonts w:ascii="Times New Roman" w:hAnsi="Times New Roman"/>
        </w:rPr>
        <w:t>gnature of HOD / Dean</w:t>
      </w:r>
    </w:p>
    <w:p w:rsidR="004047D2" w:rsidRPr="002E4F15" w:rsidRDefault="009E708A" w:rsidP="002E4F15">
      <w:pPr>
        <w:widowControl w:val="0"/>
        <w:autoSpaceDE w:val="0"/>
        <w:autoSpaceDN w:val="0"/>
        <w:adjustRightInd w:val="0"/>
        <w:spacing w:after="0" w:line="240" w:lineRule="auto"/>
        <w:ind w:left="792" w:right="892" w:hanging="576"/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N</w:t>
      </w:r>
      <w:proofErr w:type="gramStart"/>
      <w:r w:rsidRPr="00D572B7">
        <w:rPr>
          <w:rFonts w:ascii="Times New Roman" w:hAnsi="Times New Roman"/>
        </w:rPr>
        <w:t>:B</w:t>
      </w:r>
      <w:proofErr w:type="gramEnd"/>
      <w:r w:rsidRPr="00D572B7">
        <w:rPr>
          <w:rFonts w:ascii="Times New Roman" w:hAnsi="Times New Roman"/>
        </w:rPr>
        <w:t xml:space="preserve">: The individual PBAS </w:t>
      </w:r>
      <w:r w:rsidR="001F3060" w:rsidRPr="00D572B7">
        <w:rPr>
          <w:rFonts w:ascii="Times New Roman" w:hAnsi="Times New Roman"/>
        </w:rPr>
        <w:t>Performa</w:t>
      </w:r>
      <w:r w:rsidRPr="00D572B7">
        <w:rPr>
          <w:rFonts w:ascii="Times New Roman" w:hAnsi="Times New Roman"/>
        </w:rPr>
        <w:t xml:space="preserve"> duly filled along with all enclosures, submitted for CAS promotions will be verified by the university/college as necessary and placed before the Screening cum Evaluation Committee or Selection Committee for assessment/verification.</w:t>
      </w:r>
    </w:p>
    <w:p w:rsidR="004047D2" w:rsidRPr="00D572B7" w:rsidRDefault="004047D2" w:rsidP="005832E0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4047D2" w:rsidRPr="00D572B7" w:rsidSect="008E1032">
      <w:footerReference w:type="default" r:id="rId9"/>
      <w:pgSz w:w="12240" w:h="15840"/>
      <w:pgMar w:top="720" w:right="43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3F" w:rsidRDefault="00FE263F" w:rsidP="00A2321E">
      <w:pPr>
        <w:spacing w:after="0" w:line="240" w:lineRule="auto"/>
      </w:pPr>
      <w:r>
        <w:separator/>
      </w:r>
    </w:p>
  </w:endnote>
  <w:endnote w:type="continuationSeparator" w:id="0">
    <w:p w:rsidR="00FE263F" w:rsidRDefault="00FE263F" w:rsidP="00A2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96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63F" w:rsidRDefault="00FE263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57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263F" w:rsidRDefault="00FE2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3F" w:rsidRDefault="00FE263F" w:rsidP="00A2321E">
      <w:pPr>
        <w:spacing w:after="0" w:line="240" w:lineRule="auto"/>
      </w:pPr>
      <w:r>
        <w:separator/>
      </w:r>
    </w:p>
  </w:footnote>
  <w:footnote w:type="continuationSeparator" w:id="0">
    <w:p w:rsidR="00FE263F" w:rsidRDefault="00FE263F" w:rsidP="00A2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BE"/>
      </v:shape>
    </w:pict>
  </w:numPicBullet>
  <w:abstractNum w:abstractNumId="0" w15:restartNumberingAfterBreak="0">
    <w:nsid w:val="01BF216A"/>
    <w:multiLevelType w:val="hybridMultilevel"/>
    <w:tmpl w:val="3F9809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3A1"/>
    <w:multiLevelType w:val="hybridMultilevel"/>
    <w:tmpl w:val="8B7A4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A7A"/>
    <w:multiLevelType w:val="hybridMultilevel"/>
    <w:tmpl w:val="121C29B8"/>
    <w:lvl w:ilvl="0" w:tplc="ADC87DDE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84D058E"/>
    <w:multiLevelType w:val="hybridMultilevel"/>
    <w:tmpl w:val="88C20B44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5986"/>
    <w:multiLevelType w:val="hybridMultilevel"/>
    <w:tmpl w:val="65B43AC0"/>
    <w:lvl w:ilvl="0" w:tplc="AFB2C4B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005BAC"/>
    <w:multiLevelType w:val="hybridMultilevel"/>
    <w:tmpl w:val="41582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88F"/>
    <w:multiLevelType w:val="hybridMultilevel"/>
    <w:tmpl w:val="4ECE937C"/>
    <w:lvl w:ilvl="0" w:tplc="A9D4DD26">
      <w:start w:val="1"/>
      <w:numFmt w:val="decimal"/>
      <w:lvlText w:val="%1."/>
      <w:lvlJc w:val="left"/>
      <w:pPr>
        <w:ind w:left="1495" w:hanging="360"/>
      </w:pPr>
      <w:rPr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A6605F"/>
    <w:multiLevelType w:val="hybridMultilevel"/>
    <w:tmpl w:val="62DC0870"/>
    <w:lvl w:ilvl="0" w:tplc="4009000F">
      <w:start w:val="1"/>
      <w:numFmt w:val="decimal"/>
      <w:lvlText w:val="%1."/>
      <w:lvlJc w:val="left"/>
      <w:pPr>
        <w:ind w:left="81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35754"/>
    <w:multiLevelType w:val="hybridMultilevel"/>
    <w:tmpl w:val="2638AF3E"/>
    <w:lvl w:ilvl="0" w:tplc="25C0B4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5EF0618"/>
    <w:multiLevelType w:val="hybridMultilevel"/>
    <w:tmpl w:val="1B3C3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6F27"/>
    <w:multiLevelType w:val="hybridMultilevel"/>
    <w:tmpl w:val="A724B506"/>
    <w:lvl w:ilvl="0" w:tplc="0D0258C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E3A2C3F"/>
    <w:multiLevelType w:val="hybridMultilevel"/>
    <w:tmpl w:val="6F4E7028"/>
    <w:lvl w:ilvl="0" w:tplc="D1E2515A">
      <w:start w:val="1"/>
      <w:numFmt w:val="lowerRoman"/>
      <w:lvlText w:val="(%1)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B2B10FD"/>
    <w:multiLevelType w:val="hybridMultilevel"/>
    <w:tmpl w:val="F2B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A2D"/>
    <w:multiLevelType w:val="hybridMultilevel"/>
    <w:tmpl w:val="BD1EE0B2"/>
    <w:lvl w:ilvl="0" w:tplc="B5B43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CEE26EB"/>
    <w:multiLevelType w:val="hybridMultilevel"/>
    <w:tmpl w:val="634E0E04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0D56"/>
    <w:multiLevelType w:val="hybridMultilevel"/>
    <w:tmpl w:val="42D08EB0"/>
    <w:lvl w:ilvl="0" w:tplc="7D92B4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1EC1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06F41"/>
    <w:multiLevelType w:val="hybridMultilevel"/>
    <w:tmpl w:val="CD30597C"/>
    <w:lvl w:ilvl="0" w:tplc="13DE8AC8">
      <w:start w:val="3"/>
      <w:numFmt w:val="lowerRoman"/>
      <w:lvlText w:val="(%1)"/>
      <w:lvlJc w:val="left"/>
      <w:pPr>
        <w:ind w:left="41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57D"/>
    <w:multiLevelType w:val="hybridMultilevel"/>
    <w:tmpl w:val="746E199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D4FB1"/>
    <w:multiLevelType w:val="hybridMultilevel"/>
    <w:tmpl w:val="DF8EFE06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2585"/>
    <w:multiLevelType w:val="hybridMultilevel"/>
    <w:tmpl w:val="A784FA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F16A3"/>
    <w:multiLevelType w:val="hybridMultilevel"/>
    <w:tmpl w:val="677A1D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572B"/>
    <w:multiLevelType w:val="hybridMultilevel"/>
    <w:tmpl w:val="99A497F8"/>
    <w:lvl w:ilvl="0" w:tplc="AFB2C4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6161739"/>
    <w:multiLevelType w:val="multilevel"/>
    <w:tmpl w:val="8AE2713A"/>
    <w:lvl w:ilvl="0">
      <w:start w:val="1"/>
      <w:numFmt w:val="decimal"/>
      <w:lvlText w:val="%1."/>
      <w:lvlJc w:val="left"/>
      <w:pPr>
        <w:tabs>
          <w:tab w:val="num" w:pos="815"/>
        </w:tabs>
        <w:ind w:left="568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1C977DC"/>
    <w:multiLevelType w:val="hybridMultilevel"/>
    <w:tmpl w:val="090ED63E"/>
    <w:lvl w:ilvl="0" w:tplc="CABE6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87847"/>
    <w:multiLevelType w:val="hybridMultilevel"/>
    <w:tmpl w:val="3FE21D40"/>
    <w:lvl w:ilvl="0" w:tplc="B8B690A8">
      <w:start w:val="2"/>
      <w:numFmt w:val="lowerRoman"/>
      <w:lvlText w:val="(%1)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47C51"/>
    <w:multiLevelType w:val="hybridMultilevel"/>
    <w:tmpl w:val="29F057F2"/>
    <w:lvl w:ilvl="0" w:tplc="44169170">
      <w:start w:val="16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4B54"/>
    <w:multiLevelType w:val="hybridMultilevel"/>
    <w:tmpl w:val="B85AE15A"/>
    <w:lvl w:ilvl="0" w:tplc="EC7AA45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29"/>
  </w:num>
  <w:num w:numId="9">
    <w:abstractNumId w:val="17"/>
  </w:num>
  <w:num w:numId="10">
    <w:abstractNumId w:val="26"/>
  </w:num>
  <w:num w:numId="11">
    <w:abstractNumId w:val="5"/>
  </w:num>
  <w:num w:numId="12">
    <w:abstractNumId w:val="14"/>
  </w:num>
  <w:num w:numId="13">
    <w:abstractNumId w:val="15"/>
  </w:num>
  <w:num w:numId="14">
    <w:abstractNumId w:val="25"/>
  </w:num>
  <w:num w:numId="15">
    <w:abstractNumId w:val="21"/>
  </w:num>
  <w:num w:numId="16">
    <w:abstractNumId w:val="9"/>
  </w:num>
  <w:num w:numId="17">
    <w:abstractNumId w:val="22"/>
  </w:num>
  <w:num w:numId="18">
    <w:abstractNumId w:val="20"/>
  </w:num>
  <w:num w:numId="19">
    <w:abstractNumId w:val="4"/>
  </w:num>
  <w:num w:numId="20">
    <w:abstractNumId w:val="23"/>
  </w:num>
  <w:num w:numId="21">
    <w:abstractNumId w:val="28"/>
  </w:num>
  <w:num w:numId="22">
    <w:abstractNumId w:val="12"/>
  </w:num>
  <w:num w:numId="23">
    <w:abstractNumId w:val="10"/>
  </w:num>
  <w:num w:numId="24">
    <w:abstractNumId w:val="0"/>
  </w:num>
  <w:num w:numId="25">
    <w:abstractNumId w:val="2"/>
  </w:num>
  <w:num w:numId="26">
    <w:abstractNumId w:val="18"/>
  </w:num>
  <w:num w:numId="27">
    <w:abstractNumId w:val="11"/>
  </w:num>
  <w:num w:numId="28">
    <w:abstractNumId w:val="24"/>
  </w:num>
  <w:num w:numId="29">
    <w:abstractNumId w:val="8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19D"/>
    <w:rsid w:val="000034DC"/>
    <w:rsid w:val="00005A21"/>
    <w:rsid w:val="000176E1"/>
    <w:rsid w:val="000217B1"/>
    <w:rsid w:val="00021DB3"/>
    <w:rsid w:val="000222A7"/>
    <w:rsid w:val="000239AF"/>
    <w:rsid w:val="00023CA7"/>
    <w:rsid w:val="000255B3"/>
    <w:rsid w:val="00025D1A"/>
    <w:rsid w:val="00030AC8"/>
    <w:rsid w:val="000315BF"/>
    <w:rsid w:val="00035877"/>
    <w:rsid w:val="00036551"/>
    <w:rsid w:val="000409DA"/>
    <w:rsid w:val="00040F29"/>
    <w:rsid w:val="0004315C"/>
    <w:rsid w:val="00045670"/>
    <w:rsid w:val="00047CAA"/>
    <w:rsid w:val="000503BE"/>
    <w:rsid w:val="00051017"/>
    <w:rsid w:val="000559AE"/>
    <w:rsid w:val="00056F5F"/>
    <w:rsid w:val="00063E16"/>
    <w:rsid w:val="00065FB8"/>
    <w:rsid w:val="0007229A"/>
    <w:rsid w:val="00072D96"/>
    <w:rsid w:val="00080A17"/>
    <w:rsid w:val="00080A87"/>
    <w:rsid w:val="00081192"/>
    <w:rsid w:val="00087960"/>
    <w:rsid w:val="00092308"/>
    <w:rsid w:val="00096DAD"/>
    <w:rsid w:val="000B0234"/>
    <w:rsid w:val="000B0DFA"/>
    <w:rsid w:val="000B43A9"/>
    <w:rsid w:val="000B4F25"/>
    <w:rsid w:val="000B6A5F"/>
    <w:rsid w:val="000C3870"/>
    <w:rsid w:val="000C3A4D"/>
    <w:rsid w:val="000C5144"/>
    <w:rsid w:val="000D3336"/>
    <w:rsid w:val="000D4158"/>
    <w:rsid w:val="000E0F72"/>
    <w:rsid w:val="000E3B40"/>
    <w:rsid w:val="000E485C"/>
    <w:rsid w:val="000E4B20"/>
    <w:rsid w:val="000E4C03"/>
    <w:rsid w:val="000E53FC"/>
    <w:rsid w:val="000E5EDA"/>
    <w:rsid w:val="000E7347"/>
    <w:rsid w:val="000F1482"/>
    <w:rsid w:val="000F70E2"/>
    <w:rsid w:val="00100E23"/>
    <w:rsid w:val="001013B7"/>
    <w:rsid w:val="00102370"/>
    <w:rsid w:val="001037C5"/>
    <w:rsid w:val="00106276"/>
    <w:rsid w:val="00106A1F"/>
    <w:rsid w:val="00107A02"/>
    <w:rsid w:val="001112A5"/>
    <w:rsid w:val="00117495"/>
    <w:rsid w:val="00123491"/>
    <w:rsid w:val="00130BED"/>
    <w:rsid w:val="00147884"/>
    <w:rsid w:val="00154949"/>
    <w:rsid w:val="001563AD"/>
    <w:rsid w:val="00162CB9"/>
    <w:rsid w:val="0016427D"/>
    <w:rsid w:val="001702F4"/>
    <w:rsid w:val="00170318"/>
    <w:rsid w:val="001713B2"/>
    <w:rsid w:val="00176EB8"/>
    <w:rsid w:val="00177758"/>
    <w:rsid w:val="001844AC"/>
    <w:rsid w:val="00186155"/>
    <w:rsid w:val="00191BB8"/>
    <w:rsid w:val="00191C5E"/>
    <w:rsid w:val="00196690"/>
    <w:rsid w:val="001A1355"/>
    <w:rsid w:val="001A1621"/>
    <w:rsid w:val="001A3E8C"/>
    <w:rsid w:val="001B0E8C"/>
    <w:rsid w:val="001B6723"/>
    <w:rsid w:val="001C01A5"/>
    <w:rsid w:val="001C5BF8"/>
    <w:rsid w:val="001C7A8E"/>
    <w:rsid w:val="001D3E9A"/>
    <w:rsid w:val="001D7616"/>
    <w:rsid w:val="001E38AD"/>
    <w:rsid w:val="001E56FA"/>
    <w:rsid w:val="001F18C0"/>
    <w:rsid w:val="001F3060"/>
    <w:rsid w:val="001F3CE0"/>
    <w:rsid w:val="001F6257"/>
    <w:rsid w:val="001F7A9C"/>
    <w:rsid w:val="0020185F"/>
    <w:rsid w:val="00202786"/>
    <w:rsid w:val="00206A9F"/>
    <w:rsid w:val="00210526"/>
    <w:rsid w:val="00210627"/>
    <w:rsid w:val="00226DA5"/>
    <w:rsid w:val="0023141C"/>
    <w:rsid w:val="00233356"/>
    <w:rsid w:val="00237399"/>
    <w:rsid w:val="0024364F"/>
    <w:rsid w:val="00244A9A"/>
    <w:rsid w:val="00246D5B"/>
    <w:rsid w:val="00247576"/>
    <w:rsid w:val="00254066"/>
    <w:rsid w:val="00254847"/>
    <w:rsid w:val="00255B91"/>
    <w:rsid w:val="0026796F"/>
    <w:rsid w:val="0027022F"/>
    <w:rsid w:val="00270312"/>
    <w:rsid w:val="00270801"/>
    <w:rsid w:val="0027180F"/>
    <w:rsid w:val="0027267D"/>
    <w:rsid w:val="002736E8"/>
    <w:rsid w:val="00277E35"/>
    <w:rsid w:val="00281A68"/>
    <w:rsid w:val="002823AC"/>
    <w:rsid w:val="00284369"/>
    <w:rsid w:val="002905EA"/>
    <w:rsid w:val="00291ED2"/>
    <w:rsid w:val="00293C8E"/>
    <w:rsid w:val="002979FF"/>
    <w:rsid w:val="002A16A8"/>
    <w:rsid w:val="002A1AD7"/>
    <w:rsid w:val="002A5535"/>
    <w:rsid w:val="002B347B"/>
    <w:rsid w:val="002B624E"/>
    <w:rsid w:val="002C78E3"/>
    <w:rsid w:val="002D1158"/>
    <w:rsid w:val="002D41BD"/>
    <w:rsid w:val="002D444B"/>
    <w:rsid w:val="002E00B6"/>
    <w:rsid w:val="002E0137"/>
    <w:rsid w:val="002E33F1"/>
    <w:rsid w:val="002E4F15"/>
    <w:rsid w:val="002F2CF8"/>
    <w:rsid w:val="003000FE"/>
    <w:rsid w:val="00306584"/>
    <w:rsid w:val="003119E9"/>
    <w:rsid w:val="00320E78"/>
    <w:rsid w:val="00321160"/>
    <w:rsid w:val="0032536E"/>
    <w:rsid w:val="00325952"/>
    <w:rsid w:val="00325D99"/>
    <w:rsid w:val="00327367"/>
    <w:rsid w:val="00333170"/>
    <w:rsid w:val="00336568"/>
    <w:rsid w:val="00340750"/>
    <w:rsid w:val="00345723"/>
    <w:rsid w:val="003474D9"/>
    <w:rsid w:val="00351F0B"/>
    <w:rsid w:val="00353193"/>
    <w:rsid w:val="003531CD"/>
    <w:rsid w:val="003553BD"/>
    <w:rsid w:val="0035743A"/>
    <w:rsid w:val="00360FFA"/>
    <w:rsid w:val="00365E72"/>
    <w:rsid w:val="003725B6"/>
    <w:rsid w:val="00375428"/>
    <w:rsid w:val="00376353"/>
    <w:rsid w:val="00376DCB"/>
    <w:rsid w:val="00382221"/>
    <w:rsid w:val="003827EE"/>
    <w:rsid w:val="0038359A"/>
    <w:rsid w:val="00383E01"/>
    <w:rsid w:val="00387362"/>
    <w:rsid w:val="003910F4"/>
    <w:rsid w:val="003922C7"/>
    <w:rsid w:val="00395765"/>
    <w:rsid w:val="00395F33"/>
    <w:rsid w:val="00396FD9"/>
    <w:rsid w:val="003A202B"/>
    <w:rsid w:val="003A23D6"/>
    <w:rsid w:val="003A50E5"/>
    <w:rsid w:val="003A530E"/>
    <w:rsid w:val="003A73F3"/>
    <w:rsid w:val="003B6B26"/>
    <w:rsid w:val="003C17BC"/>
    <w:rsid w:val="003C1957"/>
    <w:rsid w:val="003C2D85"/>
    <w:rsid w:val="003C64C0"/>
    <w:rsid w:val="003D17F3"/>
    <w:rsid w:val="003D3AD1"/>
    <w:rsid w:val="003D3AD6"/>
    <w:rsid w:val="003E0B50"/>
    <w:rsid w:val="003E5E55"/>
    <w:rsid w:val="003E79D4"/>
    <w:rsid w:val="003F2BB3"/>
    <w:rsid w:val="003F7FA0"/>
    <w:rsid w:val="00400B5F"/>
    <w:rsid w:val="004047D2"/>
    <w:rsid w:val="0040755F"/>
    <w:rsid w:val="00410096"/>
    <w:rsid w:val="00412A98"/>
    <w:rsid w:val="0041710F"/>
    <w:rsid w:val="0042136D"/>
    <w:rsid w:val="00425F38"/>
    <w:rsid w:val="0042652D"/>
    <w:rsid w:val="004313B4"/>
    <w:rsid w:val="004336B5"/>
    <w:rsid w:val="00433830"/>
    <w:rsid w:val="00434B4F"/>
    <w:rsid w:val="00442AD8"/>
    <w:rsid w:val="004444EB"/>
    <w:rsid w:val="00447F62"/>
    <w:rsid w:val="00451569"/>
    <w:rsid w:val="004517CD"/>
    <w:rsid w:val="00451B89"/>
    <w:rsid w:val="004577E3"/>
    <w:rsid w:val="00457EEF"/>
    <w:rsid w:val="00460679"/>
    <w:rsid w:val="004613BA"/>
    <w:rsid w:val="004617C8"/>
    <w:rsid w:val="00467AFE"/>
    <w:rsid w:val="0047075D"/>
    <w:rsid w:val="00470FD3"/>
    <w:rsid w:val="0048141B"/>
    <w:rsid w:val="00482B7C"/>
    <w:rsid w:val="00483A8F"/>
    <w:rsid w:val="004855A1"/>
    <w:rsid w:val="004873BF"/>
    <w:rsid w:val="00487ECE"/>
    <w:rsid w:val="00490204"/>
    <w:rsid w:val="00491020"/>
    <w:rsid w:val="004916AF"/>
    <w:rsid w:val="00493933"/>
    <w:rsid w:val="00496D84"/>
    <w:rsid w:val="0049725E"/>
    <w:rsid w:val="004A12DB"/>
    <w:rsid w:val="004A6095"/>
    <w:rsid w:val="004A6E6F"/>
    <w:rsid w:val="004B137F"/>
    <w:rsid w:val="004B18E6"/>
    <w:rsid w:val="004B7535"/>
    <w:rsid w:val="004C2D78"/>
    <w:rsid w:val="004C46BF"/>
    <w:rsid w:val="004C592B"/>
    <w:rsid w:val="004C7B88"/>
    <w:rsid w:val="004C7EE9"/>
    <w:rsid w:val="004D151C"/>
    <w:rsid w:val="004E07D9"/>
    <w:rsid w:val="004E0D4B"/>
    <w:rsid w:val="004E12BD"/>
    <w:rsid w:val="004E3659"/>
    <w:rsid w:val="004F227D"/>
    <w:rsid w:val="004F2919"/>
    <w:rsid w:val="005052EA"/>
    <w:rsid w:val="00507087"/>
    <w:rsid w:val="0050710D"/>
    <w:rsid w:val="00507A57"/>
    <w:rsid w:val="00507C74"/>
    <w:rsid w:val="005122A8"/>
    <w:rsid w:val="00512A84"/>
    <w:rsid w:val="00514492"/>
    <w:rsid w:val="00520357"/>
    <w:rsid w:val="00523BA7"/>
    <w:rsid w:val="00525513"/>
    <w:rsid w:val="00530EE9"/>
    <w:rsid w:val="00531928"/>
    <w:rsid w:val="00532FD3"/>
    <w:rsid w:val="00532FFE"/>
    <w:rsid w:val="00533CF1"/>
    <w:rsid w:val="005371EC"/>
    <w:rsid w:val="00540D4C"/>
    <w:rsid w:val="005452CD"/>
    <w:rsid w:val="005500F6"/>
    <w:rsid w:val="0055084A"/>
    <w:rsid w:val="00552EC3"/>
    <w:rsid w:val="005609E4"/>
    <w:rsid w:val="00561EA9"/>
    <w:rsid w:val="00565428"/>
    <w:rsid w:val="0056563E"/>
    <w:rsid w:val="005669AD"/>
    <w:rsid w:val="00571810"/>
    <w:rsid w:val="005736E1"/>
    <w:rsid w:val="00575C4F"/>
    <w:rsid w:val="0057749D"/>
    <w:rsid w:val="00582571"/>
    <w:rsid w:val="005832E0"/>
    <w:rsid w:val="0058344D"/>
    <w:rsid w:val="0059640D"/>
    <w:rsid w:val="005A2CDB"/>
    <w:rsid w:val="005A43E9"/>
    <w:rsid w:val="005A60B3"/>
    <w:rsid w:val="005B46C6"/>
    <w:rsid w:val="005B48AC"/>
    <w:rsid w:val="005B4FB7"/>
    <w:rsid w:val="005B660E"/>
    <w:rsid w:val="005C14B7"/>
    <w:rsid w:val="005C2056"/>
    <w:rsid w:val="005C25F5"/>
    <w:rsid w:val="005C2A0F"/>
    <w:rsid w:val="005C5910"/>
    <w:rsid w:val="005D3233"/>
    <w:rsid w:val="005D41A1"/>
    <w:rsid w:val="005E082F"/>
    <w:rsid w:val="005E149F"/>
    <w:rsid w:val="005E1DEF"/>
    <w:rsid w:val="005E23D1"/>
    <w:rsid w:val="005E435C"/>
    <w:rsid w:val="005E4D0C"/>
    <w:rsid w:val="005E5B40"/>
    <w:rsid w:val="005F2A31"/>
    <w:rsid w:val="005F448B"/>
    <w:rsid w:val="005F7E21"/>
    <w:rsid w:val="00623410"/>
    <w:rsid w:val="006237F6"/>
    <w:rsid w:val="00624545"/>
    <w:rsid w:val="00627918"/>
    <w:rsid w:val="00630BAE"/>
    <w:rsid w:val="00631B89"/>
    <w:rsid w:val="00631E21"/>
    <w:rsid w:val="006373D2"/>
    <w:rsid w:val="0064351A"/>
    <w:rsid w:val="00655924"/>
    <w:rsid w:val="006560DF"/>
    <w:rsid w:val="00657E35"/>
    <w:rsid w:val="006600B4"/>
    <w:rsid w:val="006652C8"/>
    <w:rsid w:val="006654A8"/>
    <w:rsid w:val="00665686"/>
    <w:rsid w:val="00674B32"/>
    <w:rsid w:val="00676470"/>
    <w:rsid w:val="006767B4"/>
    <w:rsid w:val="006805EB"/>
    <w:rsid w:val="00687BEF"/>
    <w:rsid w:val="006A33F1"/>
    <w:rsid w:val="006A51ED"/>
    <w:rsid w:val="006A7B3F"/>
    <w:rsid w:val="006B2FC4"/>
    <w:rsid w:val="006C0A6C"/>
    <w:rsid w:val="006C5085"/>
    <w:rsid w:val="006D4FA2"/>
    <w:rsid w:val="006E343D"/>
    <w:rsid w:val="006E37C3"/>
    <w:rsid w:val="006E503B"/>
    <w:rsid w:val="006F0ED4"/>
    <w:rsid w:val="006F6CD5"/>
    <w:rsid w:val="007027C9"/>
    <w:rsid w:val="0070494F"/>
    <w:rsid w:val="007055C3"/>
    <w:rsid w:val="00705ECD"/>
    <w:rsid w:val="00715375"/>
    <w:rsid w:val="00716358"/>
    <w:rsid w:val="00716DCA"/>
    <w:rsid w:val="007215B2"/>
    <w:rsid w:val="0072794E"/>
    <w:rsid w:val="0073049C"/>
    <w:rsid w:val="0073222C"/>
    <w:rsid w:val="007340D6"/>
    <w:rsid w:val="00742391"/>
    <w:rsid w:val="00747228"/>
    <w:rsid w:val="00751E3B"/>
    <w:rsid w:val="007526A1"/>
    <w:rsid w:val="007527C2"/>
    <w:rsid w:val="00755C0C"/>
    <w:rsid w:val="00760584"/>
    <w:rsid w:val="00760CE4"/>
    <w:rsid w:val="00763103"/>
    <w:rsid w:val="0076505B"/>
    <w:rsid w:val="00766D63"/>
    <w:rsid w:val="00770BF4"/>
    <w:rsid w:val="007716B0"/>
    <w:rsid w:val="00771876"/>
    <w:rsid w:val="007729EB"/>
    <w:rsid w:val="00777542"/>
    <w:rsid w:val="00777C77"/>
    <w:rsid w:val="00783E67"/>
    <w:rsid w:val="00791E5B"/>
    <w:rsid w:val="0079200E"/>
    <w:rsid w:val="00793221"/>
    <w:rsid w:val="0079515D"/>
    <w:rsid w:val="00796B2D"/>
    <w:rsid w:val="00796D5C"/>
    <w:rsid w:val="0079787A"/>
    <w:rsid w:val="00797C70"/>
    <w:rsid w:val="007A230F"/>
    <w:rsid w:val="007A263F"/>
    <w:rsid w:val="007C6624"/>
    <w:rsid w:val="007E095D"/>
    <w:rsid w:val="007E0DD8"/>
    <w:rsid w:val="007F13D4"/>
    <w:rsid w:val="007F6082"/>
    <w:rsid w:val="007F6E43"/>
    <w:rsid w:val="007F78CA"/>
    <w:rsid w:val="0080395B"/>
    <w:rsid w:val="008068FF"/>
    <w:rsid w:val="00806B5C"/>
    <w:rsid w:val="008073CB"/>
    <w:rsid w:val="008107FD"/>
    <w:rsid w:val="0081115A"/>
    <w:rsid w:val="00813FD8"/>
    <w:rsid w:val="0081582B"/>
    <w:rsid w:val="008176E9"/>
    <w:rsid w:val="00822DBD"/>
    <w:rsid w:val="00827F73"/>
    <w:rsid w:val="008301E3"/>
    <w:rsid w:val="008344AD"/>
    <w:rsid w:val="0083519D"/>
    <w:rsid w:val="00836E17"/>
    <w:rsid w:val="00840777"/>
    <w:rsid w:val="00841CE8"/>
    <w:rsid w:val="008421BA"/>
    <w:rsid w:val="0084488A"/>
    <w:rsid w:val="00844E73"/>
    <w:rsid w:val="00850DA3"/>
    <w:rsid w:val="00851493"/>
    <w:rsid w:val="008539CB"/>
    <w:rsid w:val="008649C6"/>
    <w:rsid w:val="008675F8"/>
    <w:rsid w:val="008721B0"/>
    <w:rsid w:val="00873D08"/>
    <w:rsid w:val="008741E7"/>
    <w:rsid w:val="00876159"/>
    <w:rsid w:val="00877BF8"/>
    <w:rsid w:val="00881FAF"/>
    <w:rsid w:val="00885EDD"/>
    <w:rsid w:val="008927E0"/>
    <w:rsid w:val="0089374F"/>
    <w:rsid w:val="008949B8"/>
    <w:rsid w:val="0089513E"/>
    <w:rsid w:val="00895497"/>
    <w:rsid w:val="008964E1"/>
    <w:rsid w:val="008A0AC7"/>
    <w:rsid w:val="008A3440"/>
    <w:rsid w:val="008A5F18"/>
    <w:rsid w:val="008B0BB0"/>
    <w:rsid w:val="008B39C8"/>
    <w:rsid w:val="008C540B"/>
    <w:rsid w:val="008C625C"/>
    <w:rsid w:val="008D349C"/>
    <w:rsid w:val="008D5268"/>
    <w:rsid w:val="008D7EE7"/>
    <w:rsid w:val="008E1032"/>
    <w:rsid w:val="008E1E00"/>
    <w:rsid w:val="008E349C"/>
    <w:rsid w:val="008E680C"/>
    <w:rsid w:val="008F1515"/>
    <w:rsid w:val="008F5932"/>
    <w:rsid w:val="008F6E90"/>
    <w:rsid w:val="008F7AEF"/>
    <w:rsid w:val="00901429"/>
    <w:rsid w:val="009102AE"/>
    <w:rsid w:val="00916BC0"/>
    <w:rsid w:val="00921250"/>
    <w:rsid w:val="00922E3F"/>
    <w:rsid w:val="00926E80"/>
    <w:rsid w:val="0093481B"/>
    <w:rsid w:val="0093545C"/>
    <w:rsid w:val="00935867"/>
    <w:rsid w:val="00935FB4"/>
    <w:rsid w:val="00941194"/>
    <w:rsid w:val="00941745"/>
    <w:rsid w:val="00944709"/>
    <w:rsid w:val="00944E95"/>
    <w:rsid w:val="0094596C"/>
    <w:rsid w:val="00947202"/>
    <w:rsid w:val="00947F59"/>
    <w:rsid w:val="00953ECC"/>
    <w:rsid w:val="0095403F"/>
    <w:rsid w:val="009622B1"/>
    <w:rsid w:val="00966594"/>
    <w:rsid w:val="00966F64"/>
    <w:rsid w:val="00970003"/>
    <w:rsid w:val="00970C63"/>
    <w:rsid w:val="00974746"/>
    <w:rsid w:val="00982E69"/>
    <w:rsid w:val="00986CC5"/>
    <w:rsid w:val="009A1AD3"/>
    <w:rsid w:val="009A33D4"/>
    <w:rsid w:val="009A3D7A"/>
    <w:rsid w:val="009A6519"/>
    <w:rsid w:val="009B1D0D"/>
    <w:rsid w:val="009B4E48"/>
    <w:rsid w:val="009B73B7"/>
    <w:rsid w:val="009C0B4E"/>
    <w:rsid w:val="009C1DF9"/>
    <w:rsid w:val="009C21F4"/>
    <w:rsid w:val="009C2495"/>
    <w:rsid w:val="009C35BA"/>
    <w:rsid w:val="009C4C58"/>
    <w:rsid w:val="009D0A85"/>
    <w:rsid w:val="009D2697"/>
    <w:rsid w:val="009D422A"/>
    <w:rsid w:val="009D5341"/>
    <w:rsid w:val="009D7E34"/>
    <w:rsid w:val="009E0C4E"/>
    <w:rsid w:val="009E370C"/>
    <w:rsid w:val="009E5482"/>
    <w:rsid w:val="009E5649"/>
    <w:rsid w:val="009E708A"/>
    <w:rsid w:val="009F2FFF"/>
    <w:rsid w:val="009F3DF9"/>
    <w:rsid w:val="009F4CD9"/>
    <w:rsid w:val="00A00DC4"/>
    <w:rsid w:val="00A04091"/>
    <w:rsid w:val="00A055FB"/>
    <w:rsid w:val="00A06E7E"/>
    <w:rsid w:val="00A07494"/>
    <w:rsid w:val="00A112C4"/>
    <w:rsid w:val="00A12683"/>
    <w:rsid w:val="00A16A34"/>
    <w:rsid w:val="00A2321E"/>
    <w:rsid w:val="00A257FC"/>
    <w:rsid w:val="00A33E4F"/>
    <w:rsid w:val="00A3516E"/>
    <w:rsid w:val="00A37C94"/>
    <w:rsid w:val="00A40CCD"/>
    <w:rsid w:val="00A40FB6"/>
    <w:rsid w:val="00A41DF6"/>
    <w:rsid w:val="00A43E7E"/>
    <w:rsid w:val="00A45948"/>
    <w:rsid w:val="00A51A86"/>
    <w:rsid w:val="00A53211"/>
    <w:rsid w:val="00A557A7"/>
    <w:rsid w:val="00A55F94"/>
    <w:rsid w:val="00A625D7"/>
    <w:rsid w:val="00A627BD"/>
    <w:rsid w:val="00A64A25"/>
    <w:rsid w:val="00A70AAE"/>
    <w:rsid w:val="00A71504"/>
    <w:rsid w:val="00A774AD"/>
    <w:rsid w:val="00A8127B"/>
    <w:rsid w:val="00A81BA1"/>
    <w:rsid w:val="00A81FCF"/>
    <w:rsid w:val="00A8521D"/>
    <w:rsid w:val="00A92242"/>
    <w:rsid w:val="00A92A92"/>
    <w:rsid w:val="00A96102"/>
    <w:rsid w:val="00A96341"/>
    <w:rsid w:val="00A9780A"/>
    <w:rsid w:val="00AA2677"/>
    <w:rsid w:val="00AA4DB5"/>
    <w:rsid w:val="00AC5587"/>
    <w:rsid w:val="00AC650F"/>
    <w:rsid w:val="00AD332E"/>
    <w:rsid w:val="00AD4AF5"/>
    <w:rsid w:val="00AD6C8B"/>
    <w:rsid w:val="00AD72E5"/>
    <w:rsid w:val="00AE0710"/>
    <w:rsid w:val="00AE475B"/>
    <w:rsid w:val="00AE622F"/>
    <w:rsid w:val="00AF0D67"/>
    <w:rsid w:val="00AF53C4"/>
    <w:rsid w:val="00B01398"/>
    <w:rsid w:val="00B10525"/>
    <w:rsid w:val="00B11190"/>
    <w:rsid w:val="00B11727"/>
    <w:rsid w:val="00B17F8D"/>
    <w:rsid w:val="00B20A1C"/>
    <w:rsid w:val="00B238C2"/>
    <w:rsid w:val="00B30F6C"/>
    <w:rsid w:val="00B32868"/>
    <w:rsid w:val="00B41B22"/>
    <w:rsid w:val="00B44A3B"/>
    <w:rsid w:val="00B44F19"/>
    <w:rsid w:val="00B46F66"/>
    <w:rsid w:val="00B47D34"/>
    <w:rsid w:val="00B47E21"/>
    <w:rsid w:val="00B50CC2"/>
    <w:rsid w:val="00B53403"/>
    <w:rsid w:val="00B5646E"/>
    <w:rsid w:val="00B56CBB"/>
    <w:rsid w:val="00B57F49"/>
    <w:rsid w:val="00B602BE"/>
    <w:rsid w:val="00B70D24"/>
    <w:rsid w:val="00B73F32"/>
    <w:rsid w:val="00B76E21"/>
    <w:rsid w:val="00B777C3"/>
    <w:rsid w:val="00B827DB"/>
    <w:rsid w:val="00B828F7"/>
    <w:rsid w:val="00B86FE5"/>
    <w:rsid w:val="00B94D4E"/>
    <w:rsid w:val="00B96A05"/>
    <w:rsid w:val="00BA1740"/>
    <w:rsid w:val="00BA6A52"/>
    <w:rsid w:val="00BB27FC"/>
    <w:rsid w:val="00BB35F7"/>
    <w:rsid w:val="00BB5B7C"/>
    <w:rsid w:val="00BC3F7C"/>
    <w:rsid w:val="00BD14BE"/>
    <w:rsid w:val="00BD2E2A"/>
    <w:rsid w:val="00BD2F7A"/>
    <w:rsid w:val="00BD4EA1"/>
    <w:rsid w:val="00BD59DF"/>
    <w:rsid w:val="00BD6CFD"/>
    <w:rsid w:val="00BD7D7F"/>
    <w:rsid w:val="00BE079A"/>
    <w:rsid w:val="00BE1A28"/>
    <w:rsid w:val="00BE1BBA"/>
    <w:rsid w:val="00BF017C"/>
    <w:rsid w:val="00BF2A8E"/>
    <w:rsid w:val="00BF57A9"/>
    <w:rsid w:val="00C00F4D"/>
    <w:rsid w:val="00C05DE5"/>
    <w:rsid w:val="00C05FA1"/>
    <w:rsid w:val="00C06138"/>
    <w:rsid w:val="00C10F3B"/>
    <w:rsid w:val="00C113E3"/>
    <w:rsid w:val="00C13DBF"/>
    <w:rsid w:val="00C16645"/>
    <w:rsid w:val="00C214BF"/>
    <w:rsid w:val="00C214D1"/>
    <w:rsid w:val="00C311C5"/>
    <w:rsid w:val="00C316F4"/>
    <w:rsid w:val="00C40040"/>
    <w:rsid w:val="00C40A29"/>
    <w:rsid w:val="00C422B7"/>
    <w:rsid w:val="00C44E65"/>
    <w:rsid w:val="00C473F2"/>
    <w:rsid w:val="00C51D25"/>
    <w:rsid w:val="00C5595A"/>
    <w:rsid w:val="00C55F56"/>
    <w:rsid w:val="00C57F6F"/>
    <w:rsid w:val="00C603E4"/>
    <w:rsid w:val="00C65C37"/>
    <w:rsid w:val="00C677F5"/>
    <w:rsid w:val="00C67B3A"/>
    <w:rsid w:val="00C67D6B"/>
    <w:rsid w:val="00C67EF9"/>
    <w:rsid w:val="00C702F5"/>
    <w:rsid w:val="00C73B3D"/>
    <w:rsid w:val="00C776B2"/>
    <w:rsid w:val="00C8009D"/>
    <w:rsid w:val="00C80571"/>
    <w:rsid w:val="00C821C2"/>
    <w:rsid w:val="00C830DF"/>
    <w:rsid w:val="00C84BEB"/>
    <w:rsid w:val="00C87753"/>
    <w:rsid w:val="00C9131A"/>
    <w:rsid w:val="00C91D99"/>
    <w:rsid w:val="00C92574"/>
    <w:rsid w:val="00C9490E"/>
    <w:rsid w:val="00CA11DA"/>
    <w:rsid w:val="00CA72D2"/>
    <w:rsid w:val="00CB6934"/>
    <w:rsid w:val="00CC60D8"/>
    <w:rsid w:val="00CD3AA6"/>
    <w:rsid w:val="00CD476A"/>
    <w:rsid w:val="00CD4E08"/>
    <w:rsid w:val="00CD580D"/>
    <w:rsid w:val="00CD5E5A"/>
    <w:rsid w:val="00CE057C"/>
    <w:rsid w:val="00CE09F1"/>
    <w:rsid w:val="00CE4168"/>
    <w:rsid w:val="00CF23E5"/>
    <w:rsid w:val="00CF285A"/>
    <w:rsid w:val="00CF3469"/>
    <w:rsid w:val="00CF5BF4"/>
    <w:rsid w:val="00CF654A"/>
    <w:rsid w:val="00D012C1"/>
    <w:rsid w:val="00D012D1"/>
    <w:rsid w:val="00D05029"/>
    <w:rsid w:val="00D07B8F"/>
    <w:rsid w:val="00D12528"/>
    <w:rsid w:val="00D13D86"/>
    <w:rsid w:val="00D157D4"/>
    <w:rsid w:val="00D15ECB"/>
    <w:rsid w:val="00D1623F"/>
    <w:rsid w:val="00D20EAB"/>
    <w:rsid w:val="00D23AF7"/>
    <w:rsid w:val="00D2755A"/>
    <w:rsid w:val="00D3007C"/>
    <w:rsid w:val="00D30AEE"/>
    <w:rsid w:val="00D36A7A"/>
    <w:rsid w:val="00D36BEE"/>
    <w:rsid w:val="00D401C8"/>
    <w:rsid w:val="00D4078D"/>
    <w:rsid w:val="00D40DEC"/>
    <w:rsid w:val="00D45988"/>
    <w:rsid w:val="00D47150"/>
    <w:rsid w:val="00D572B7"/>
    <w:rsid w:val="00D600DE"/>
    <w:rsid w:val="00D61AAB"/>
    <w:rsid w:val="00D6221E"/>
    <w:rsid w:val="00D646F0"/>
    <w:rsid w:val="00D6574E"/>
    <w:rsid w:val="00D662B1"/>
    <w:rsid w:val="00D716D1"/>
    <w:rsid w:val="00D7314D"/>
    <w:rsid w:val="00D732D4"/>
    <w:rsid w:val="00D73A1F"/>
    <w:rsid w:val="00D83179"/>
    <w:rsid w:val="00D8671D"/>
    <w:rsid w:val="00D87454"/>
    <w:rsid w:val="00D91E3B"/>
    <w:rsid w:val="00D93F5B"/>
    <w:rsid w:val="00D94804"/>
    <w:rsid w:val="00D95521"/>
    <w:rsid w:val="00D95819"/>
    <w:rsid w:val="00D959B8"/>
    <w:rsid w:val="00DA1383"/>
    <w:rsid w:val="00DA4A8A"/>
    <w:rsid w:val="00DA6E95"/>
    <w:rsid w:val="00DA7356"/>
    <w:rsid w:val="00DB0A87"/>
    <w:rsid w:val="00DB0AA9"/>
    <w:rsid w:val="00DB2581"/>
    <w:rsid w:val="00DB6F56"/>
    <w:rsid w:val="00DC490A"/>
    <w:rsid w:val="00DC4E98"/>
    <w:rsid w:val="00DC50F8"/>
    <w:rsid w:val="00DC682A"/>
    <w:rsid w:val="00DD5316"/>
    <w:rsid w:val="00DD610D"/>
    <w:rsid w:val="00DE3A78"/>
    <w:rsid w:val="00DE5CE4"/>
    <w:rsid w:val="00DE6322"/>
    <w:rsid w:val="00DE79A2"/>
    <w:rsid w:val="00DF43D4"/>
    <w:rsid w:val="00E0517B"/>
    <w:rsid w:val="00E05F8A"/>
    <w:rsid w:val="00E06818"/>
    <w:rsid w:val="00E17712"/>
    <w:rsid w:val="00E179A6"/>
    <w:rsid w:val="00E20D16"/>
    <w:rsid w:val="00E2328C"/>
    <w:rsid w:val="00E31D19"/>
    <w:rsid w:val="00E33440"/>
    <w:rsid w:val="00E35430"/>
    <w:rsid w:val="00E36369"/>
    <w:rsid w:val="00E37D28"/>
    <w:rsid w:val="00E46DBD"/>
    <w:rsid w:val="00E52414"/>
    <w:rsid w:val="00E609FF"/>
    <w:rsid w:val="00E60A0B"/>
    <w:rsid w:val="00E618CF"/>
    <w:rsid w:val="00E61CE8"/>
    <w:rsid w:val="00E623C1"/>
    <w:rsid w:val="00E6774C"/>
    <w:rsid w:val="00E70213"/>
    <w:rsid w:val="00E71956"/>
    <w:rsid w:val="00E8204F"/>
    <w:rsid w:val="00E82132"/>
    <w:rsid w:val="00E840F2"/>
    <w:rsid w:val="00E90614"/>
    <w:rsid w:val="00E91F7D"/>
    <w:rsid w:val="00EA5628"/>
    <w:rsid w:val="00EA7AFB"/>
    <w:rsid w:val="00EB0174"/>
    <w:rsid w:val="00EB0CA4"/>
    <w:rsid w:val="00EB1CC3"/>
    <w:rsid w:val="00EB31B6"/>
    <w:rsid w:val="00EB3544"/>
    <w:rsid w:val="00EB3A67"/>
    <w:rsid w:val="00EB3ED8"/>
    <w:rsid w:val="00EC1CEB"/>
    <w:rsid w:val="00EC2AB1"/>
    <w:rsid w:val="00EC47B6"/>
    <w:rsid w:val="00EC62C1"/>
    <w:rsid w:val="00ED703D"/>
    <w:rsid w:val="00EE076F"/>
    <w:rsid w:val="00EE3DBC"/>
    <w:rsid w:val="00EE4B91"/>
    <w:rsid w:val="00EE7AC4"/>
    <w:rsid w:val="00EF1DAE"/>
    <w:rsid w:val="00EF70D3"/>
    <w:rsid w:val="00F00A9D"/>
    <w:rsid w:val="00F0291B"/>
    <w:rsid w:val="00F0437E"/>
    <w:rsid w:val="00F069E3"/>
    <w:rsid w:val="00F07BE4"/>
    <w:rsid w:val="00F10AAD"/>
    <w:rsid w:val="00F160CC"/>
    <w:rsid w:val="00F1676A"/>
    <w:rsid w:val="00F206D1"/>
    <w:rsid w:val="00F21ECB"/>
    <w:rsid w:val="00F2591F"/>
    <w:rsid w:val="00F267EE"/>
    <w:rsid w:val="00F269EE"/>
    <w:rsid w:val="00F44106"/>
    <w:rsid w:val="00F54A9F"/>
    <w:rsid w:val="00F564C2"/>
    <w:rsid w:val="00F70966"/>
    <w:rsid w:val="00F70ADB"/>
    <w:rsid w:val="00F75477"/>
    <w:rsid w:val="00F75E4B"/>
    <w:rsid w:val="00F8109D"/>
    <w:rsid w:val="00F8258D"/>
    <w:rsid w:val="00F8505F"/>
    <w:rsid w:val="00F85519"/>
    <w:rsid w:val="00F87417"/>
    <w:rsid w:val="00F95796"/>
    <w:rsid w:val="00F96ECD"/>
    <w:rsid w:val="00FA22E1"/>
    <w:rsid w:val="00FB0C68"/>
    <w:rsid w:val="00FB71DC"/>
    <w:rsid w:val="00FC19C7"/>
    <w:rsid w:val="00FC25B0"/>
    <w:rsid w:val="00FC25E6"/>
    <w:rsid w:val="00FC34E1"/>
    <w:rsid w:val="00FC4C1B"/>
    <w:rsid w:val="00FD11B2"/>
    <w:rsid w:val="00FD31A9"/>
    <w:rsid w:val="00FD4340"/>
    <w:rsid w:val="00FD6C6F"/>
    <w:rsid w:val="00FE259A"/>
    <w:rsid w:val="00FE263F"/>
    <w:rsid w:val="00FE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CB9210-F179-4436-810E-7C7B7205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9D"/>
    <w:pPr>
      <w:spacing w:after="200" w:line="276" w:lineRule="auto"/>
    </w:pPr>
    <w:rPr>
      <w:rFonts w:ascii="Book Antiqua" w:eastAsia="Calibri" w:hAnsi="Book Antiqua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qFormat/>
    <w:rsid w:val="0083519D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519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519D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519D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83519D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basedOn w:val="DefaultParagraphFont"/>
    <w:link w:val="Heading5"/>
    <w:rsid w:val="0083519D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83519D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351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51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5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83519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519D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8351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83519D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59"/>
    <w:rsid w:val="009E7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495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qFormat/>
    <w:rsid w:val="00244A9A"/>
    <w:pPr>
      <w:spacing w:after="0" w:line="240" w:lineRule="auto"/>
      <w:jc w:val="center"/>
    </w:pPr>
    <w:rPr>
      <w:rFonts w:ascii="Times New Roman" w:eastAsia="MS Mincho" w:hAnsi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44A9A"/>
    <w:rPr>
      <w:rFonts w:eastAsia="MS Minch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A2321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827EE"/>
    <w:rPr>
      <w:b/>
      <w:bCs/>
    </w:rPr>
  </w:style>
  <w:style w:type="character" w:customStyle="1" w:styleId="apple-converted-space">
    <w:name w:val="apple-converted-space"/>
    <w:basedOn w:val="DefaultParagraphFont"/>
    <w:rsid w:val="00376DCB"/>
  </w:style>
  <w:style w:type="table" w:customStyle="1" w:styleId="TableGrid0">
    <w:name w:val="TableGrid"/>
    <w:rsid w:val="00376DCB"/>
    <w:rPr>
      <w:rFonts w:asciiTheme="minorHAnsi" w:eastAsiaTheme="minorEastAsia" w:hAnsiTheme="minorHAnsi" w:cstheme="minorBidi"/>
      <w:sz w:val="22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B11727"/>
    <w:rPr>
      <w:i/>
      <w:iCs/>
    </w:rPr>
  </w:style>
  <w:style w:type="character" w:customStyle="1" w:styleId="A3">
    <w:name w:val="A3"/>
    <w:uiPriority w:val="99"/>
    <w:rsid w:val="00B238C2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1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6E1"/>
    <w:rPr>
      <w:rFonts w:ascii="Courier New" w:hAnsi="Courier New" w:cs="Courier New"/>
    </w:rPr>
  </w:style>
  <w:style w:type="paragraph" w:customStyle="1" w:styleId="Default">
    <w:name w:val="Default"/>
    <w:rsid w:val="005A43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FA1F-9653-4DCC-AC30-F9EC130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365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:</vt:lpstr>
    </vt:vector>
  </TitlesOfParts>
  <Company>jamia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:</dc:title>
  <dc:creator>deep</dc:creator>
  <cp:lastModifiedBy>Dr.Ramnarayan</cp:lastModifiedBy>
  <cp:revision>21</cp:revision>
  <cp:lastPrinted>2016-03-18T21:06:00Z</cp:lastPrinted>
  <dcterms:created xsi:type="dcterms:W3CDTF">2021-02-24T12:02:00Z</dcterms:created>
  <dcterms:modified xsi:type="dcterms:W3CDTF">2021-03-08T08:03:00Z</dcterms:modified>
</cp:coreProperties>
</file>